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38FD" w:rsidRPr="00C25FFD" w:rsidRDefault="00A60AA5" w:rsidP="00A60AA5">
      <w:pPr>
        <w:pStyle w:val="Caption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ula \* ARABIC </w:instrText>
      </w:r>
      <w:r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9438FD" w:rsidRPr="00C25FFD">
        <w:rPr>
          <w:rFonts w:ascii="Times New Roman" w:hAnsi="Times New Roman" w:cs="Times New Roman"/>
          <w:i w:val="0"/>
          <w:color w:val="auto"/>
          <w:sz w:val="24"/>
          <w:szCs w:val="24"/>
        </w:rPr>
        <w:t>.pielikums</w:t>
      </w:r>
    </w:p>
    <w:p w:rsidR="009438FD" w:rsidRPr="00FD728E" w:rsidRDefault="009438FD" w:rsidP="00FD728E">
      <w:pPr>
        <w:pStyle w:val="Heading3"/>
      </w:pPr>
      <w:r w:rsidRPr="00FD728E">
        <w:t>Pievienotā vērtība pa sektoriem Centrālās Baltijas jūras reģionos 2011.gadā</w:t>
      </w:r>
    </w:p>
    <w:tbl>
      <w:tblPr>
        <w:tblStyle w:val="LightList-Accent6"/>
        <w:tblW w:w="8075" w:type="dxa"/>
        <w:tblLook w:val="0020" w:firstRow="1" w:lastRow="0" w:firstColumn="0" w:lastColumn="0" w:noHBand="0" w:noVBand="0"/>
      </w:tblPr>
      <w:tblGrid>
        <w:gridCol w:w="2960"/>
        <w:gridCol w:w="2037"/>
        <w:gridCol w:w="1442"/>
        <w:gridCol w:w="1701"/>
      </w:tblGrid>
      <w:tr w:rsidR="009438FD" w:rsidRPr="00CC55AC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UTS3 reģions</w:t>
            </w:r>
          </w:p>
        </w:tc>
        <w:tc>
          <w:tcPr>
            <w:tcW w:w="1972" w:type="dxa"/>
            <w:hideMark/>
          </w:tcPr>
          <w:p w:rsidR="009438FD" w:rsidRPr="00FD728E" w:rsidRDefault="009438FD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) Lauksaimniecība, mežsaimniecība un zivsaimniecī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hideMark/>
          </w:tcPr>
          <w:p w:rsidR="009438FD" w:rsidRPr="00CC55AC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B-E) Rūpniecība</w:t>
            </w:r>
          </w:p>
        </w:tc>
        <w:tc>
          <w:tcPr>
            <w:tcW w:w="1701" w:type="dxa"/>
            <w:hideMark/>
          </w:tcPr>
          <w:p w:rsidR="009438FD" w:rsidRPr="00CC55AC" w:rsidRDefault="009438FD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F-U) Pakalpojumi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aun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õhja-Eesti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5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,4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aun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ääne-Eesti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4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,7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aun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esk-Eesti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7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8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aun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irde-Eesti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,8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,9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gaun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õuna-Eesti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2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 - Kurzeme</w:t>
            </w:r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0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,7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 - Latgale</w:t>
            </w:r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3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,9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ga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,5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riga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4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6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tvija - Vidzeme</w:t>
            </w:r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4,8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9,4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 - Zemgale</w:t>
            </w:r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3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5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m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akunta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8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,0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m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kanmaa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8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,5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mija - Helsinki-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usimaa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4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,2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m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sinais-Suomi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,4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mija - Kanta-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äme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1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6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m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äijät-Häme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8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0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m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ymenlaakso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0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,5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m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lä-Karjala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6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,0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m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Åland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,4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iedr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ckholms</w:t>
            </w:r>
            <w:proofErr w:type="spellEnd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än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,4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iedr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ppsala</w:t>
            </w:r>
            <w:proofErr w:type="spellEnd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än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6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9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iedr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ödermanlands</w:t>
            </w:r>
            <w:proofErr w:type="spellEnd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än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8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6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iedr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Östergötlands</w:t>
            </w:r>
            <w:proofErr w:type="spellEnd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än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9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1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iedr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Örebro</w:t>
            </w:r>
            <w:proofErr w:type="spellEnd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än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5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2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iedr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ästmanlands</w:t>
            </w:r>
            <w:proofErr w:type="spellEnd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än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7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,7%</w:t>
            </w:r>
          </w:p>
        </w:tc>
      </w:tr>
      <w:tr w:rsidR="009438FD" w:rsidRPr="00CC55AC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iedr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tlands</w:t>
            </w:r>
            <w:proofErr w:type="spellEnd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än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3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,1%</w:t>
            </w:r>
          </w:p>
        </w:tc>
      </w:tr>
      <w:tr w:rsidR="009438FD" w:rsidRPr="00CC55AC" w:rsidTr="00FD728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0" w:type="dxa"/>
            <w:noWrap/>
            <w:hideMark/>
          </w:tcPr>
          <w:p w:rsidR="009438FD" w:rsidRPr="00CC55AC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iedrija -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ävleborgs</w:t>
            </w:r>
            <w:proofErr w:type="spellEnd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än</w:t>
            </w:r>
            <w:proofErr w:type="spellEnd"/>
          </w:p>
        </w:tc>
        <w:tc>
          <w:tcPr>
            <w:tcW w:w="1972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noWrap/>
            <w:hideMark/>
          </w:tcPr>
          <w:p w:rsidR="009438FD" w:rsidRPr="00CC55AC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6%</w:t>
            </w:r>
          </w:p>
        </w:tc>
        <w:tc>
          <w:tcPr>
            <w:tcW w:w="1701" w:type="dxa"/>
            <w:noWrap/>
            <w:hideMark/>
          </w:tcPr>
          <w:p w:rsidR="009438FD" w:rsidRPr="00CC55AC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,6%</w:t>
            </w:r>
          </w:p>
        </w:tc>
      </w:tr>
    </w:tbl>
    <w:p w:rsidR="009438FD" w:rsidRPr="00CC55AC" w:rsidRDefault="009438FD" w:rsidP="00943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5AC">
        <w:rPr>
          <w:rFonts w:ascii="Times New Roman" w:hAnsi="Times New Roman" w:cs="Times New Roman"/>
          <w:sz w:val="24"/>
          <w:szCs w:val="24"/>
        </w:rPr>
        <w:t>Datu avots – autoru aprēķini, izmantojot Eurostat datus</w:t>
      </w:r>
    </w:p>
    <w:p w:rsidR="009438FD" w:rsidRDefault="009438F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438FD" w:rsidRDefault="009438FD">
      <w:pPr>
        <w:rPr>
          <w:rFonts w:ascii="Times New Roman" w:hAnsi="Times New Roman" w:cs="Times New Roman"/>
          <w:i/>
          <w:sz w:val="24"/>
          <w:szCs w:val="24"/>
        </w:rPr>
        <w:sectPr w:rsidR="009438FD" w:rsidSect="002C7529">
          <w:headerReference w:type="default" r:id="rId8"/>
          <w:footerReference w:type="default" r:id="rId9"/>
          <w:pgSz w:w="11906" w:h="16838"/>
          <w:pgMar w:top="1440" w:right="1800" w:bottom="1440" w:left="1800" w:header="708" w:footer="572" w:gutter="0"/>
          <w:cols w:space="708"/>
          <w:docGrid w:linePitch="360"/>
        </w:sectPr>
      </w:pPr>
    </w:p>
    <w:p w:rsidR="009438FD" w:rsidRPr="00FD728E" w:rsidRDefault="009438FD" w:rsidP="00FD728E">
      <w:pPr>
        <w:pStyle w:val="Heading3"/>
      </w:pPr>
      <w:r w:rsidRPr="00FD728E">
        <w:lastRenderedPageBreak/>
        <w:t>Pievienotā vērtība pa nozarēm Centrālās Baltijas jūras reģionos 2011.gadā</w:t>
      </w:r>
    </w:p>
    <w:p w:rsidR="009438FD" w:rsidRPr="009438FD" w:rsidRDefault="009438FD" w:rsidP="009438FD"/>
    <w:tbl>
      <w:tblPr>
        <w:tblStyle w:val="LightList-Accent6"/>
        <w:tblW w:w="13245" w:type="dxa"/>
        <w:tblLayout w:type="fixed"/>
        <w:tblLook w:val="0020" w:firstRow="1" w:lastRow="0" w:firstColumn="0" w:lastColumn="0" w:noHBand="0" w:noVBand="0"/>
      </w:tblPr>
      <w:tblGrid>
        <w:gridCol w:w="2873"/>
        <w:gridCol w:w="1091"/>
        <w:gridCol w:w="851"/>
        <w:gridCol w:w="850"/>
        <w:gridCol w:w="1276"/>
        <w:gridCol w:w="851"/>
        <w:gridCol w:w="850"/>
        <w:gridCol w:w="992"/>
        <w:gridCol w:w="1484"/>
        <w:gridCol w:w="1276"/>
        <w:gridCol w:w="851"/>
      </w:tblGrid>
      <w:tr w:rsidR="009438FD" w:rsidRPr="00832EBD" w:rsidTr="0070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vAlign w:val="center"/>
            <w:hideMark/>
          </w:tcPr>
          <w:p w:rsidR="009438FD" w:rsidRPr="007007B4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NUTS3 reģions</w:t>
            </w:r>
          </w:p>
        </w:tc>
        <w:tc>
          <w:tcPr>
            <w:tcW w:w="1091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A) Lauksaimniecība, mežsaimniecība un zivsaimniecī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B-E) Rūpniecība</w:t>
            </w:r>
          </w:p>
        </w:tc>
        <w:tc>
          <w:tcPr>
            <w:tcW w:w="850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F) Būvniecī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G-I) Vairumtirdzniecība un mazumtirdzniecība, transports, izmitināšana un ēdināšana</w:t>
            </w:r>
          </w:p>
        </w:tc>
        <w:tc>
          <w:tcPr>
            <w:tcW w:w="851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J) Informācijas un komunikācijas pakalpoju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K) Finanšu un apdrošināšanas darbības</w:t>
            </w:r>
          </w:p>
        </w:tc>
        <w:tc>
          <w:tcPr>
            <w:tcW w:w="992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L) Operācijas ar nekustamo īpašum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M-N) Profesionālie, zinātniskie un tehniskie pakalpojumi, administratīvo un apkalpojošo dienestu darbība</w:t>
            </w:r>
          </w:p>
        </w:tc>
        <w:tc>
          <w:tcPr>
            <w:tcW w:w="1276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O-Q) Valsts pārvalde un aizsardzība, obligātā sociālā apdrošināšana, izglītība, veselības un sociālā aprū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extDirection w:val="btLr"/>
            <w:hideMark/>
          </w:tcPr>
          <w:p w:rsidR="009438FD" w:rsidRPr="007007B4" w:rsidRDefault="009438FD" w:rsidP="00FD728E">
            <w:pPr>
              <w:ind w:left="113" w:right="113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(R-U) Māksla, izklaide un atpūta, citi pakalpojumi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gaun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õhja-Eesti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5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5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3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gaun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ääne-Eesti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4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7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9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1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1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gaun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esk-Eesti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7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7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9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gaun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irde-Eesti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8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9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gaun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õuna-Eesti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3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6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tvija - Kurzeme</w:t>
            </w:r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6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9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tvija - Latgale</w:t>
            </w:r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3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6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2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atv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ga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2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2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8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7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atv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riga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4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2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4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Latvija - Vidzeme</w:t>
            </w:r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5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4,8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8,3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0,4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9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,7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8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,0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tvija - Zemgale</w:t>
            </w:r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3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m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takunta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8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6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9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m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kanmaa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8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8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2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9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Somija - Helsinki-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usimaa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4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4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7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8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5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m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sinais-Suomi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0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1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9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mija - Kanta-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Häme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1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9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4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m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äijät-Häme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8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9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1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m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ymenlaakso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0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7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3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5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m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telä-Karjala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6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1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6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5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m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Åland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2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2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1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8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viedr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ckholms</w:t>
            </w:r>
            <w:proofErr w:type="spellEnd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än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3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1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5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9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viedr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ppsala</w:t>
            </w:r>
            <w:proofErr w:type="spellEnd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än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6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8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8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2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viedr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ödermanlands</w:t>
            </w:r>
            <w:proofErr w:type="spellEnd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än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8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6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2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viedr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Östergötlands</w:t>
            </w:r>
            <w:proofErr w:type="spellEnd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än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9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1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3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viedr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Örebro</w:t>
            </w:r>
            <w:proofErr w:type="spellEnd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än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7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6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viedr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ästmanlands</w:t>
            </w:r>
            <w:proofErr w:type="spellEnd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än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7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2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6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1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1%</w:t>
            </w:r>
          </w:p>
        </w:tc>
      </w:tr>
      <w:tr w:rsidR="009438FD" w:rsidRPr="00832EBD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viedr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otlands</w:t>
            </w:r>
            <w:proofErr w:type="spellEnd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än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3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6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9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8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%</w:t>
            </w:r>
          </w:p>
        </w:tc>
      </w:tr>
      <w:tr w:rsidR="009438FD" w:rsidRPr="00832EBD" w:rsidTr="00FD728E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noWrap/>
            <w:hideMark/>
          </w:tcPr>
          <w:p w:rsidR="009438FD" w:rsidRPr="007007B4" w:rsidRDefault="009438FD" w:rsidP="00FD72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Zviedrija -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ävleborgs</w:t>
            </w:r>
            <w:proofErr w:type="spellEnd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än</w:t>
            </w:r>
            <w:proofErr w:type="spellEnd"/>
          </w:p>
        </w:tc>
        <w:tc>
          <w:tcPr>
            <w:tcW w:w="109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6%</w:t>
            </w:r>
          </w:p>
        </w:tc>
        <w:tc>
          <w:tcPr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7%</w:t>
            </w:r>
          </w:p>
        </w:tc>
        <w:tc>
          <w:tcPr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%</w:t>
            </w:r>
          </w:p>
        </w:tc>
        <w:tc>
          <w:tcPr>
            <w:tcW w:w="992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7%</w:t>
            </w:r>
          </w:p>
        </w:tc>
        <w:tc>
          <w:tcPr>
            <w:tcW w:w="1276" w:type="dxa"/>
            <w:noWrap/>
            <w:hideMark/>
          </w:tcPr>
          <w:p w:rsidR="009438FD" w:rsidRPr="007007B4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9438FD" w:rsidRPr="007007B4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007B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%</w:t>
            </w:r>
          </w:p>
        </w:tc>
      </w:tr>
    </w:tbl>
    <w:p w:rsidR="009438FD" w:rsidRDefault="009438FD" w:rsidP="00943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D34">
        <w:rPr>
          <w:rFonts w:ascii="Times New Roman" w:hAnsi="Times New Roman" w:cs="Times New Roman"/>
          <w:sz w:val="24"/>
          <w:szCs w:val="24"/>
        </w:rPr>
        <w:t>Datu avots – autoru aprēķini, izmantojot Eurostat datus</w:t>
      </w:r>
    </w:p>
    <w:p w:rsidR="009438FD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438FD" w:rsidSect="009438FD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9438FD" w:rsidRPr="002D3917" w:rsidRDefault="00A60AA5" w:rsidP="009438F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AA5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A60AA5">
        <w:rPr>
          <w:rFonts w:ascii="Times New Roman" w:hAnsi="Times New Roman" w:cs="Times New Roman"/>
          <w:sz w:val="24"/>
          <w:szCs w:val="24"/>
        </w:rPr>
        <w:instrText xml:space="preserve"> SEQ Tabula \* ARABIC </w:instrText>
      </w:r>
      <w:r w:rsidRPr="00A60A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A60AA5">
        <w:rPr>
          <w:rFonts w:ascii="Times New Roman" w:hAnsi="Times New Roman" w:cs="Times New Roman"/>
          <w:sz w:val="24"/>
          <w:szCs w:val="24"/>
        </w:rPr>
        <w:fldChar w:fldCharType="end"/>
      </w:r>
      <w:r w:rsidR="009438FD" w:rsidRPr="002D3917">
        <w:rPr>
          <w:rFonts w:ascii="Times New Roman" w:hAnsi="Times New Roman" w:cs="Times New Roman"/>
          <w:sz w:val="24"/>
          <w:szCs w:val="24"/>
        </w:rPr>
        <w:t>.</w:t>
      </w:r>
      <w:r w:rsidR="009438FD">
        <w:rPr>
          <w:rFonts w:ascii="Times New Roman" w:hAnsi="Times New Roman" w:cs="Times New Roman"/>
          <w:sz w:val="24"/>
          <w:szCs w:val="24"/>
        </w:rPr>
        <w:t xml:space="preserve"> p</w:t>
      </w:r>
      <w:r w:rsidR="009438FD" w:rsidRPr="002D3917">
        <w:rPr>
          <w:rFonts w:ascii="Times New Roman" w:hAnsi="Times New Roman" w:cs="Times New Roman"/>
          <w:sz w:val="24"/>
          <w:szCs w:val="24"/>
        </w:rPr>
        <w:t>ielikums</w:t>
      </w:r>
    </w:p>
    <w:p w:rsidR="009438FD" w:rsidRPr="002D3917" w:rsidRDefault="009438FD" w:rsidP="00FD728E">
      <w:pPr>
        <w:pStyle w:val="Heading3"/>
      </w:pPr>
      <w:r w:rsidRPr="002D3917">
        <w:t>Lielākie uzņēmumi (pēc apgrozījuma) Vidzemes plānošanas reģiona novados</w:t>
      </w: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Alūksnes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757"/>
        <w:gridCol w:w="1550"/>
        <w:gridCol w:w="778"/>
        <w:gridCol w:w="857"/>
        <w:gridCol w:w="857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ALTA 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16,22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JAUNLAICENES INDUSTRIJ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18,50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ALDI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3,83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SILVI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33,29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3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OZOLMĀJA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79,59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SORM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31,20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5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74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lūksnes rajona sabiedrība ar ierobežotu atbildību firma "ALŪKSNES ENERGOCELTNIEK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27,92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0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TORNIS DT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53,46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5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OZOLI AZ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48,73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ERNERS UN DRAUG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12,49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Amat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212"/>
        <w:gridCol w:w="1550"/>
        <w:gridCol w:w="888"/>
        <w:gridCol w:w="888"/>
        <w:gridCol w:w="1261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EKJU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64,39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ēsu rajona Nītaures pagasta zemnieku saimniecība "ASARU KROG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97,67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FORMA MACHINERY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75,19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KATRĪNKOK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27,63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7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3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MEŽOLES MEŽ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3,76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ZTF-7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6,71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54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853.08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BEDŽER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9,50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ELKS AK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2,86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MAGAM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2,91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9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JAUNLAUCIŅ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0,48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Ape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398"/>
        <w:gridCol w:w="1550"/>
        <w:gridCol w:w="899"/>
        <w:gridCol w:w="976"/>
        <w:gridCol w:w="976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PIŅ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9,67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LĪVS AM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40,46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8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APE TK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,82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DINAMIX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,94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8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DINO &amp; C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9,58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AIDAVAS KRAST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,75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92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ERY BERRY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6,83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LAUKU SERVISS V 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8,79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2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61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APES KOK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2,66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GRŪBE-HIDR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,28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7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Beverīn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543"/>
        <w:gridCol w:w="1550"/>
        <w:gridCol w:w="850"/>
        <w:gridCol w:w="928"/>
        <w:gridCol w:w="928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TRIKĀTAS SIER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35,71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3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GROSERVISS VALMIER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86,31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COSYBED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45,51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Jaunbāģi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88,53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9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2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Sabiedrība ar ierobežotu atbildību </w:t>
              </w:r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lastRenderedPageBreak/>
                <w:t>"MORISS CELTNIECĪB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,204,23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33 </w:t>
            </w: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2.93 </w:t>
            </w: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ĀLE 1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8,80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1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94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BUL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,70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00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almieras rajona Kauguru pagasta zemnieku saimniecība "BRIEŽ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3,06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alkas rajona Trikātas pagasta zemnieku saimniecība "IMANTA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,88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1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6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almieras rajona Kauguru pagasta zemnieku saimniecība "SPRĪDĪŠ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,66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6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Burtnieku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390"/>
        <w:gridCol w:w="1550"/>
        <w:gridCol w:w="898"/>
        <w:gridCol w:w="928"/>
        <w:gridCol w:w="1033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SCO CENTR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33,28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9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ĀRPAS N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13,82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CIEDRA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9,06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.18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firma "VALDEK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78,12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7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TRAFIC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83,74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4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4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uksaimniecības pakalpojumu kooperatīvā sabiedrība "BAUŅ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79,51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3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BRYCE FARM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68,05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6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9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SANART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57,64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9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7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ALMIERMUIŽAS ALU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92,46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2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03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KROKUS INVEST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2,61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4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26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8 reizes</w:t>
            </w:r>
          </w:p>
        </w:tc>
      </w:tr>
    </w:tbl>
    <w:p w:rsidR="009438FD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7B4" w:rsidRDefault="007007B4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7B4" w:rsidRDefault="007007B4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7B4" w:rsidRDefault="007007B4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7B4" w:rsidRPr="002D3917" w:rsidRDefault="007007B4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lastRenderedPageBreak/>
        <w:t>Cesvaine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4"/>
        <w:gridCol w:w="3620"/>
        <w:gridCol w:w="1550"/>
        <w:gridCol w:w="824"/>
        <w:gridCol w:w="902"/>
        <w:gridCol w:w="902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Cesvaines Pien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43,41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OZOLS LG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8,15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SĒLI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9,17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esvaines pilsētas ar lauku teritoriju zemnieku saimniecība "AKMEŅKROG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3,59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9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SOF MART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3,40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Cesvaines aptiek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9,96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6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BRUTUS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1,33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esvaines pilsētas ar lauku teritoriju Krieviņa zemnieku saimniecība "SVIĶ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,70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7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IALL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,44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5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Cesvaines siltum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,40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Cēsu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560"/>
        <w:gridCol w:w="1596"/>
        <w:gridCol w:w="829"/>
        <w:gridCol w:w="907"/>
        <w:gridCol w:w="907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Cēsu alu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610,49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gerona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300,96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6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67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tingers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Vidzem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633,35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CAT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69,55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0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BEĀTU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35,13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NODU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39,09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AŽIŅA KOMERCFIRMA "MARKETS"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73,77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2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WOLF SYSTEM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46,28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83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9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GAIŽĒN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78,21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M.E. LAT-LUX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98,82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lastRenderedPageBreak/>
        <w:t>Ērgļu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529"/>
        <w:gridCol w:w="1550"/>
        <w:gridCol w:w="881"/>
        <w:gridCol w:w="881"/>
        <w:gridCol w:w="958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IB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78,01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ELBR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0,35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Palīg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,87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5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Waldwood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4,85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ĒRGĻU APTIEK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,43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Ērgļu pagasta SIA "ŪDA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,17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EGLĪTIS UN BIEDR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,82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KĀRLIS UN PARTNER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,63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Ērgļu pašvaldības sabiedrība ar ierobežotu atbildību "Ērgļu slimnīc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,43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9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ecogre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,53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Gulbene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4"/>
        <w:gridCol w:w="3574"/>
        <w:gridCol w:w="1596"/>
        <w:gridCol w:w="824"/>
        <w:gridCol w:w="902"/>
        <w:gridCol w:w="902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VOTI SWF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081,96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GRANTIŅI 1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605,41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tvijas-Baltkrievijas kopuzņēmums Sabiedrība ar ierobežotu atbildību "M.T.Z.-SERVIS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29,99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6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RAIRU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71,47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9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5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3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u "RANKAS PIEN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41,96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4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RCI GULBEN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26,96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4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JANA-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65,91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5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4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DIMDIŅ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86,45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4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ZDZ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76,53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2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86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4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ARTICL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37,48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lastRenderedPageBreak/>
        <w:t>Jaunpiebalg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618"/>
        <w:gridCol w:w="1550"/>
        <w:gridCol w:w="825"/>
        <w:gridCol w:w="903"/>
        <w:gridCol w:w="903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145" w:history="1">
              <w:r w:rsidR="009438FD" w:rsidRPr="00FD728E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146" w:history="1">
              <w:r w:rsidR="009438FD" w:rsidRPr="00FD728E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147" w:history="1">
              <w:r w:rsidR="009438FD" w:rsidRPr="00FD728E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148" w:history="1">
              <w:r w:rsidR="009438FD" w:rsidRPr="00FD728E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149" w:history="1">
              <w:r w:rsidR="009438FD" w:rsidRPr="00FD728E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PIEBALGAS ALU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9,69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AJM WOOD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56,33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8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Piensaimnieku kooperatīvā sabiedrība "DRUST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29,81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5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WENDEN FURNITUR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86,14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8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uksaimniecības pakalpojumu kooperatīvā sabiedrība "PIEBALG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76,47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00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MEŽOGLES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3,76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8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ēsu rajona Jaunpiebalgas pagasta zemnieku saimniecība "LEJAS-JAUNSKRĀĢ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3,85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GAUJAS KALN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9,70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Jaunpiebalgas pagasta 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G.Vilkas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zemnieku saimniecība "MEŽA ŽAGAR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9,54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9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5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IRD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,27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3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Kocēnu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4"/>
        <w:gridCol w:w="3419"/>
        <w:gridCol w:w="1550"/>
        <w:gridCol w:w="943"/>
        <w:gridCol w:w="943"/>
        <w:gridCol w:w="943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SILVIK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27,30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TU VALMIER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35,31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RD BŪVNIEKS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2,24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1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K12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52,19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6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R.K.C.F. RENESANS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51,83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1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LĪGA-Z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27,17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0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JAUNSARMA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66,02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0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2" w:history="1"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Klasmann-DeilmannLatvia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3,36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2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FILLE 2000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9,94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UTOSERVISS BIRUM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0,80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Līgatne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531"/>
        <w:gridCol w:w="1550"/>
        <w:gridCol w:w="854"/>
        <w:gridCol w:w="932"/>
        <w:gridCol w:w="932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7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100 NAM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52,33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77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ECO HOUSE INTERNATIONAL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87,31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9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90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Sabiedrība ar ierobežotu atbildību "HB 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olutions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12,91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ECO HOUSE INDUSTRIES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2,05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9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Rehabilitācijas centrs "Līgatne"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5,35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GB ALIANS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6,14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FIRMA "VIG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9,45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7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Cēsu rajona 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igatnes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pagasta zemnieku saimniecība "SLAŅ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8,00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JUDI-L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3,87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8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Elementarium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3,40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Lubān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4"/>
        <w:gridCol w:w="3602"/>
        <w:gridCol w:w="1550"/>
        <w:gridCol w:w="856"/>
        <w:gridCol w:w="856"/>
        <w:gridCol w:w="934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tvijas-Vācijas kopuzņēmums "HOLZWERKE LUBĀNA"</w:t>
              </w:r>
              <w:proofErr w:type="gram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, </w:t>
              </w:r>
              <w:proofErr w:type="gram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06,65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Lubānas patērētāju biedrīb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47,56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KLĀNI 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3,14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ELG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0,73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9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TŪJAS-4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7,14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1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Lubānas aptiek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6,99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Lubānas KP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6,34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Indrānu pagasta zemnieku saimniecība "KALNASTRAD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6,38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Indrānu pagasta zemnieku saimniecība "BĻODĀR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,92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9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Hereford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Agr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64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0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Madon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772"/>
        <w:gridCol w:w="1550"/>
        <w:gridCol w:w="773"/>
        <w:gridCol w:w="852"/>
        <w:gridCol w:w="852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0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UKSAIMNIECĪBAS PAKALPOJUMU KOOPERATĪVĀ SABIEDRĪBA "BARKAVAS AROD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356,90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7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0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HET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92,05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5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0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Latvāņ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57,22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IMA Signāl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65,04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LAZDONAS PIENSAIMNIEK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33,38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Madonas novada pašvaldības SIA "Madonas slimnīc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34,81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9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TURBO AK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70,01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DAMAKSNI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74,94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3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Madonas Siltum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50,13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8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1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BalticBlock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98,14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AVE MTP"</w:t>
              </w:r>
              <w:proofErr w:type="gram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, </w:t>
              </w:r>
              <w:proofErr w:type="gram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00,24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Mazsalac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672"/>
        <w:gridCol w:w="1550"/>
        <w:gridCol w:w="885"/>
        <w:gridCol w:w="807"/>
        <w:gridCol w:w="885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uksaimniecības kooperatīvā sabiedrība "LAUKSALAC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57,52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7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ZVZ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17,82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EGLĪTES MEŽ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,78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2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MEF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3,74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ĀBELE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8,10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7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IDOVSKA SERVIS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1,95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0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ECKAKTIŅ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5,34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MEG AUTO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4,69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6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STALT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,10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Valmieras rajona Mazsalacas </w:t>
              </w:r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lastRenderedPageBreak/>
                <w:t>pilsētas lauku teritorijas zemnieku saimniecība "KALNBLĀĶ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74,66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Naukšēnu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4"/>
        <w:gridCol w:w="3471"/>
        <w:gridCol w:w="1550"/>
        <w:gridCol w:w="914"/>
        <w:gridCol w:w="914"/>
        <w:gridCol w:w="949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LIEPKALN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29,99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kanlat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Būv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23,59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8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54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NORJ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4,24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NAUKŠĒN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1,65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HELD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6,68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83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.D.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2,48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9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KOKSN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5,58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SAKTAS Z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3,27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4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RATNIEK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6,35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5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Valmieras rajona Naukšēnu pagasta 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K.Buiļa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zemnieku saimniecība "KALNIŅ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8,34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5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3917">
        <w:rPr>
          <w:rFonts w:ascii="Times New Roman" w:hAnsi="Times New Roman" w:cs="Times New Roman"/>
          <w:sz w:val="24"/>
          <w:szCs w:val="24"/>
        </w:rPr>
        <w:t>Pārgau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628"/>
        <w:gridCol w:w="1476"/>
        <w:gridCol w:w="824"/>
        <w:gridCol w:w="918"/>
        <w:gridCol w:w="953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hyperlink r:id="rId251" w:history="1">
              <w:r w:rsidR="009438FD" w:rsidRPr="00FD728E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4C4140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hyperlink r:id="rId252" w:history="1">
              <w:r w:rsidR="009438FD" w:rsidRPr="00FD728E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hyperlink r:id="rId253" w:history="1">
              <w:r w:rsidR="009438FD" w:rsidRPr="00FD728E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4C4140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hyperlink r:id="rId254" w:history="1">
              <w:r w:rsidR="009438FD" w:rsidRPr="00FD728E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hyperlink r:id="rId255" w:history="1">
              <w:r w:rsidR="009438FD" w:rsidRPr="00FD728E">
                <w:rPr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5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Piensaimnieku kooperatīvā sabiedrība "STRAUP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76,32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5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UNGUR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88,88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5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MARTITRAN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5,97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5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5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ROZE MJ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5,08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6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Kocēnu pagasta "GALENIEKI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3,57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LAKI TRAN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8,63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85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OMA FOOD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9,86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87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BUJĀNI MD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,95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2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9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alsts sabiedrība ar ierobežotu atbildību "Straupes narkoloģiskā slimnīc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,14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ēsu rajona Raiskuma pagasta zemnieku saimniecība "SAULESKALN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8,06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</w:tr>
    </w:tbl>
    <w:p w:rsidR="005E1010" w:rsidRDefault="005E1010" w:rsidP="005E1010"/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Priekuļu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675"/>
        <w:gridCol w:w="1550"/>
        <w:gridCol w:w="806"/>
        <w:gridCol w:w="884"/>
        <w:gridCol w:w="884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6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STAĻ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639,37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ODE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6,39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LB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06,80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4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9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FORAN REAL ESTAT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09,04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5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GRO SILJ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08,37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2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5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ēsu rajona Veselavas pagasta Neldas Ozoliņas zemnieka saimniecība "BIRZMAĻ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18,01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grovega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14,87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7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OBUĻ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6,20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MEŽDARI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6,04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MEŽA ĪPAŠNIEKU KONSULTATĪVAIS CENTR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,31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6%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Raun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4"/>
        <w:gridCol w:w="3514"/>
        <w:gridCol w:w="1550"/>
        <w:gridCol w:w="860"/>
        <w:gridCol w:w="937"/>
        <w:gridCol w:w="937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ēsu rajona Raunas pagasta zemnieku saimniecība "KLIĢEN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54,17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NESTIK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1,65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DAGR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2,92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3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PAVASAR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2,01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51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1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FIRMA "PASĀŽ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3,80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1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LARMET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8,75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65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SAGĀDE K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0,08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RAUNAS LAUKTEHNIK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6,94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ēsu rajona Raunas pagasta zemnieku saimniecība "DRAVĒĻ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9,83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0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1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MARIBU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3,39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9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09 reizes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Rūjien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535"/>
        <w:gridCol w:w="1550"/>
        <w:gridCol w:w="865"/>
        <w:gridCol w:w="865"/>
        <w:gridCol w:w="984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Rūjienas saldējum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08,84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uksaimniecības kooperatīvā sabiedrība "AKRON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17,91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8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uksaimniecības pakalpojumu kooperatīvā sabiedrība "DAIV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61,85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ZALTE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50,19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ARTAV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83,26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SANAT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58,95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IEVULĪČ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6,02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KUNTUR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3,58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73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0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REMAK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0,66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22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ALKVARC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3,04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Smiltene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459"/>
        <w:gridCol w:w="1596"/>
        <w:gridCol w:w="889"/>
        <w:gridCol w:w="889"/>
        <w:gridCol w:w="966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S "STORA ENSO LATVIJ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,859,57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0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FIRMA MADARA 89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51,09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8 CBR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465,46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1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1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GRAANUL INVEST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775,98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GraanulPellets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209,98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SMILTENES PIEN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559,44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SMILTENE IMPEX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301,61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UDLAND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12,39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Strenču mežrūpniecības saimniecīb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66,33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LAUKU APGĀDS UN MELIORĀCIJ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31,80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%</w:t>
            </w:r>
          </w:p>
        </w:tc>
      </w:tr>
    </w:tbl>
    <w:p w:rsidR="005E1010" w:rsidRPr="002D3917" w:rsidRDefault="005E1010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Strenču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4"/>
        <w:gridCol w:w="3559"/>
        <w:gridCol w:w="1550"/>
        <w:gridCol w:w="915"/>
        <w:gridCol w:w="887"/>
        <w:gridCol w:w="887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2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Sed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04,36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alsts sabiedrība ar ierobežotu atbildību "Strenču psihoneiroloģiskā slimnīc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58,06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LATHOL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8,95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alkas rajona Plāņu pagasta zemnieku saimniecība "JAUNSTRŪKA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0,44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6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5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GMM TRANSPORT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5,22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TIMBER CONSTRUCTION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,07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49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alkas rajona Plāņu pagasta zemnieku saimniecība "VECKŪKUR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,65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alkas rajona Plāņu pagasta zemnieku saimniecība "LEJAS RUĶ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0,16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1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3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IRINA &amp; MADI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2,70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P.E.B.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3,98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7 reizes</w:t>
            </w:r>
          </w:p>
        </w:tc>
      </w:tr>
    </w:tbl>
    <w:p w:rsidR="005E1010" w:rsidRDefault="005E1010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Valk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546"/>
        <w:gridCol w:w="1550"/>
        <w:gridCol w:w="901"/>
        <w:gridCol w:w="901"/>
        <w:gridCol w:w="901"/>
      </w:tblGrid>
      <w:tr w:rsidR="009438FD" w:rsidRPr="00FD728E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1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2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3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4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5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TĪNE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745,91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9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0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ĀRPAS 1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03,38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ALKAS MELIORĀCIJ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91,58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1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4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PEPI RER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33,78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mplejet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LV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15,73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4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Valkas rajona Ērģemes pagasta zemnieku saimniecība "KALNPIERBE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0,77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SIA 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EnefitPower&amp;Heat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Valk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9,25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8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0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alkas Namsaimniek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4,42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04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04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.G.V.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2,11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ar ārzemju investīcijām "VALDRO AGR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0,93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4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08 reizes</w:t>
            </w:r>
          </w:p>
        </w:tc>
      </w:tr>
    </w:tbl>
    <w:p w:rsidR="009438FD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Varakļānu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333"/>
        <w:gridCol w:w="1550"/>
        <w:gridCol w:w="972"/>
        <w:gridCol w:w="972"/>
        <w:gridCol w:w="972"/>
      </w:tblGrid>
      <w:tr w:rsidR="009438FD" w:rsidRPr="002D3917" w:rsidTr="00FD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6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7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8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FD728E" w:rsidRDefault="004C4140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59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FD728E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0" w:history="1">
              <w:r w:rsidR="009438FD" w:rsidRPr="00FD728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Pārtikas veikalu grupa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06,38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 55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6,36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JILL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5,57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GB Kok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0,43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4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1 reizes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uce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0,98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6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4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6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UDR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2,87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5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Murmastienes pagasta zemnieku saimniecība "ĀBELES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8,40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%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MAVEKS-V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8,30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%</w:t>
            </w:r>
          </w:p>
        </w:tc>
      </w:tr>
      <w:tr w:rsidR="009438FD" w:rsidRPr="002D3917" w:rsidTr="00FD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6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Murmastienes pagasta zemnieku saimniecība "LADUŽ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,11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5 reizes</w:t>
            </w:r>
          </w:p>
        </w:tc>
      </w:tr>
      <w:tr w:rsidR="009438FD" w:rsidRPr="002D3917" w:rsidTr="00FD7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7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RIP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,56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8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6 reizes</w:t>
            </w:r>
          </w:p>
        </w:tc>
      </w:tr>
    </w:tbl>
    <w:p w:rsidR="009438FD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7B4" w:rsidRDefault="007007B4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7B4" w:rsidRDefault="007007B4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7B4" w:rsidRPr="002D3917" w:rsidRDefault="007007B4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lastRenderedPageBreak/>
        <w:t>Vecpiebalgas</w:t>
      </w:r>
      <w:r>
        <w:rPr>
          <w:rFonts w:ascii="Times New Roman" w:hAnsi="Times New Roman" w:cs="Times New Roman"/>
          <w:sz w:val="24"/>
          <w:szCs w:val="24"/>
        </w:rPr>
        <w:t xml:space="preserve"> novads</w:t>
      </w:r>
    </w:p>
    <w:tbl>
      <w:tblPr>
        <w:tblStyle w:val="LightList-Accent6"/>
        <w:tblW w:w="0" w:type="auto"/>
        <w:tblLook w:val="0020" w:firstRow="1" w:lastRow="0" w:firstColumn="0" w:lastColumn="0" w:noHBand="0" w:noVBand="0"/>
      </w:tblPr>
      <w:tblGrid>
        <w:gridCol w:w="723"/>
        <w:gridCol w:w="3386"/>
        <w:gridCol w:w="1550"/>
        <w:gridCol w:w="929"/>
        <w:gridCol w:w="967"/>
        <w:gridCol w:w="967"/>
      </w:tblGrid>
      <w:tr w:rsidR="009438FD" w:rsidRPr="002D3917" w:rsidTr="005E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5E1010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5E1010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71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5E1010" w:rsidRDefault="004C4140" w:rsidP="00FD728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72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5E1010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73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5E1010" w:rsidRDefault="004C4140" w:rsidP="00FD728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74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5E1010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75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7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TOTO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01,52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8 reizes</w:t>
            </w:r>
          </w:p>
        </w:tc>
      </w:tr>
      <w:tr w:rsidR="009438FD" w:rsidRPr="002D3917" w:rsidTr="005E10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7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LARKO-V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52,86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%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7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ND MEŽS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2,41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0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6 reizes</w:t>
            </w:r>
          </w:p>
        </w:tc>
      </w:tr>
      <w:tr w:rsidR="009438FD" w:rsidRPr="002D3917" w:rsidTr="005E10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7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MERVINS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,88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84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9 reizes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8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DAA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0,640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%</w:t>
            </w:r>
          </w:p>
        </w:tc>
      </w:tr>
      <w:tr w:rsidR="009438FD" w:rsidRPr="002D3917" w:rsidTr="005E10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8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Warss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+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3,11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4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2 reizes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8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ēsu rajona Vecpiebalgas pagasta zemnieku saimniecība "VEC-KURMJI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,66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5 reizes</w:t>
            </w:r>
          </w:p>
        </w:tc>
      </w:tr>
      <w:tr w:rsidR="009438FD" w:rsidRPr="002D3917" w:rsidTr="005E10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8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LB MELIO" SI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8,85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5 reiz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85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.30 reizes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8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APSĪTES AG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6,47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%</w:t>
            </w:r>
          </w:p>
        </w:tc>
      </w:tr>
      <w:tr w:rsidR="009438FD" w:rsidRPr="002D3917" w:rsidTr="005E10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8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SVK KOMERC"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8,65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datu</w:t>
            </w:r>
          </w:p>
        </w:tc>
      </w:tr>
    </w:tbl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2D3917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Valmiera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24"/>
        <w:gridCol w:w="3692"/>
        <w:gridCol w:w="1596"/>
        <w:gridCol w:w="784"/>
        <w:gridCol w:w="863"/>
        <w:gridCol w:w="863"/>
      </w:tblGrid>
      <w:tr w:rsidR="009438FD" w:rsidRPr="002D3917" w:rsidTr="005E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5E1010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  <w:t>NPK</w:t>
            </w:r>
          </w:p>
        </w:tc>
        <w:tc>
          <w:tcPr>
            <w:tcW w:w="0" w:type="auto"/>
            <w:hideMark/>
          </w:tcPr>
          <w:p w:rsidR="009438FD" w:rsidRPr="005E1010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86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Uzņēmums</w:t>
              </w:r>
            </w:hyperlink>
          </w:p>
        </w:tc>
        <w:tc>
          <w:tcPr>
            <w:tcW w:w="0" w:type="auto"/>
            <w:hideMark/>
          </w:tcPr>
          <w:p w:rsidR="009438FD" w:rsidRPr="005E1010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87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Apgrozījums</w:t>
              </w:r>
            </w:hyperlink>
          </w:p>
        </w:tc>
        <w:tc>
          <w:tcPr>
            <w:tcW w:w="0" w:type="auto"/>
            <w:hideMark/>
          </w:tcPr>
          <w:p w:rsidR="009438FD" w:rsidRPr="005E1010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88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pret 2011</w:t>
              </w:r>
            </w:hyperlink>
          </w:p>
        </w:tc>
        <w:tc>
          <w:tcPr>
            <w:tcW w:w="0" w:type="auto"/>
            <w:hideMark/>
          </w:tcPr>
          <w:p w:rsidR="009438FD" w:rsidRPr="005E1010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89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pret 2010</w:t>
              </w:r>
            </w:hyperlink>
          </w:p>
        </w:tc>
        <w:tc>
          <w:tcPr>
            <w:tcW w:w="0" w:type="auto"/>
            <w:hideMark/>
          </w:tcPr>
          <w:p w:rsidR="009438FD" w:rsidRPr="005E1010" w:rsidRDefault="004C4140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hyperlink r:id="rId390" w:history="1">
              <w:r w:rsidR="009438FD" w:rsidRPr="005E1010">
                <w:rPr>
                  <w:rFonts w:ascii="Times New Roman" w:eastAsia="Times New Roman" w:hAnsi="Times New Roman" w:cs="Times New Roman"/>
                  <w:bCs w:val="0"/>
                  <w:sz w:val="24"/>
                  <w:szCs w:val="24"/>
                  <w:lang w:eastAsia="lv-LV"/>
                </w:rPr>
                <w:t>pret 2009</w:t>
              </w:r>
            </w:hyperlink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VALMIERAS STIKLA ŠĶIEDRA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907,07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%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UKSAIMNIECĪBAS PAKALPOJUMU KOOPERATĪVĀ SABIEDRĪBA "VAKS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821,10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9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9 reizes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Valmieras piens"</w:t>
              </w:r>
              <w:proofErr w:type="gram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 , </w:t>
              </w:r>
              <w:proofErr w:type="gram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411,72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%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Lauksaimniecības pakalpojumu piensaimnieku kooperatīvā sabiedrība "TRIKĀTA KS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921,72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3 reizes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IDZEMES ENERGOCELTNIEKS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602,23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%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ALPRO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207,99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%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idzemes slimnīca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14,553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%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 xml:space="preserve">Lauksaimniecības pakalpojumu kooperatīvā sabiedrība </w:t>
              </w:r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lastRenderedPageBreak/>
                <w:t>"MĀRŠAVA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,027,05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00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4 reizes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39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LARS LIMITED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821,82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Akciju sabiedrība "VALMIERAS ENERĢIJA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59,90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%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1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IMASA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48,76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04 reizes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93 reizes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2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</w:t>
              </w:r>
              <w:proofErr w:type="spellStart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CulimetaBaltics</w:t>
              </w:r>
              <w:proofErr w:type="spellEnd"/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64,436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1 reizes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3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ALMIERAS SILTUMS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59,404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%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4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T.N. ROZALINDE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21,24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%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5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AUSTRIS AG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44,781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7 reizes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6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ZAAO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10,427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%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7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4 PLUS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36,949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8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%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8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abiedrība ar ierobežotu atbildību "VALMIERAS MĒBELES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04,405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7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%</w:t>
            </w:r>
          </w:p>
        </w:tc>
      </w:tr>
      <w:tr w:rsidR="009438FD" w:rsidRPr="002D3917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09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V.L.T.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9,938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%</w:t>
            </w:r>
          </w:p>
        </w:tc>
      </w:tr>
      <w:tr w:rsidR="009438FD" w:rsidRPr="002D3917" w:rsidTr="005E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38FD" w:rsidRPr="002D3917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0" w:type="auto"/>
            <w:hideMark/>
          </w:tcPr>
          <w:p w:rsidR="009438FD" w:rsidRPr="002D3917" w:rsidRDefault="004C4140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10" w:history="1">
              <w:r w:rsidR="009438FD" w:rsidRPr="002D3917">
                <w:rPr>
                  <w:rFonts w:ascii="Times New Roman" w:eastAsia="Times New Roman" w:hAnsi="Times New Roman" w:cs="Times New Roman"/>
                  <w:color w:val="666633"/>
                  <w:sz w:val="24"/>
                  <w:szCs w:val="24"/>
                  <w:u w:val="single"/>
                  <w:lang w:eastAsia="lv-LV"/>
                </w:rPr>
                <w:t>SIA "L.P. JANA"</w:t>
              </w:r>
            </w:hyperlink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36,662.00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22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%</w:t>
            </w:r>
          </w:p>
        </w:tc>
        <w:tc>
          <w:tcPr>
            <w:tcW w:w="0" w:type="auto"/>
            <w:hideMark/>
          </w:tcPr>
          <w:p w:rsidR="009438FD" w:rsidRPr="002D3917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9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%</w:t>
            </w:r>
          </w:p>
        </w:tc>
      </w:tr>
    </w:tbl>
    <w:p w:rsidR="009438FD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010" w:rsidRPr="002D3917" w:rsidRDefault="005E1010" w:rsidP="005E10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a</w:t>
      </w:r>
      <w:r w:rsidRPr="002D3917">
        <w:rPr>
          <w:rFonts w:ascii="Times New Roman" w:hAnsi="Times New Roman" w:cs="Times New Roman"/>
          <w:sz w:val="24"/>
          <w:szCs w:val="24"/>
        </w:rPr>
        <w:t xml:space="preserve">vots: Lursoft </w:t>
      </w:r>
      <w:r>
        <w:rPr>
          <w:rFonts w:ascii="Times New Roman" w:hAnsi="Times New Roman" w:cs="Times New Roman"/>
          <w:sz w:val="24"/>
          <w:szCs w:val="24"/>
        </w:rPr>
        <w:t>statistikas dati</w:t>
      </w:r>
    </w:p>
    <w:p w:rsidR="005E1010" w:rsidRPr="002D3917" w:rsidRDefault="005E1010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Default="00943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8FD" w:rsidRPr="007829B9" w:rsidRDefault="00A60AA5" w:rsidP="009438FD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60AA5">
        <w:rPr>
          <w:rFonts w:ascii="Times New Roman" w:hAnsi="Times New Roman" w:cs="Times New Roman"/>
          <w:iCs/>
          <w:sz w:val="24"/>
          <w:szCs w:val="24"/>
        </w:rPr>
        <w:lastRenderedPageBreak/>
        <w:fldChar w:fldCharType="begin"/>
      </w:r>
      <w:r w:rsidRPr="00A60AA5">
        <w:rPr>
          <w:rFonts w:ascii="Times New Roman" w:hAnsi="Times New Roman" w:cs="Times New Roman"/>
          <w:iCs/>
          <w:sz w:val="24"/>
          <w:szCs w:val="24"/>
        </w:rPr>
        <w:instrText xml:space="preserve"> SEQ Tabula \* ARABIC </w:instrText>
      </w:r>
      <w:r w:rsidRPr="00A60AA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60AA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9438FD" w:rsidRPr="007829B9">
        <w:rPr>
          <w:rFonts w:ascii="Times New Roman" w:hAnsi="Times New Roman" w:cs="Times New Roman"/>
          <w:iCs/>
          <w:sz w:val="24"/>
          <w:szCs w:val="24"/>
        </w:rPr>
        <w:t>.</w:t>
      </w:r>
      <w:r w:rsidR="009438FD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9438FD" w:rsidRPr="007829B9">
        <w:rPr>
          <w:rFonts w:ascii="Times New Roman" w:hAnsi="Times New Roman" w:cs="Times New Roman"/>
          <w:iCs/>
          <w:sz w:val="24"/>
          <w:szCs w:val="24"/>
        </w:rPr>
        <w:t>ielikums</w:t>
      </w:r>
    </w:p>
    <w:p w:rsidR="009438FD" w:rsidRPr="007829B9" w:rsidRDefault="009438FD" w:rsidP="00FD728E">
      <w:pPr>
        <w:pStyle w:val="Heading3"/>
        <w:rPr>
          <w:i/>
        </w:rPr>
      </w:pPr>
      <w:r w:rsidRPr="007829B9">
        <w:t>Latvijas preču eksports to galvenie eksporta tirgi 2013.gadā</w:t>
      </w:r>
    </w:p>
    <w:p w:rsidR="009438FD" w:rsidRPr="007829B9" w:rsidRDefault="009438FD" w:rsidP="009438FD"/>
    <w:tbl>
      <w:tblPr>
        <w:tblStyle w:val="LightList-Accent6"/>
        <w:tblW w:w="8522" w:type="dxa"/>
        <w:tblLayout w:type="fixed"/>
        <w:tblLook w:val="0020" w:firstRow="1" w:lastRow="0" w:firstColumn="0" w:lastColumn="0" w:noHBand="0" w:noVBand="0"/>
      </w:tblPr>
      <w:tblGrid>
        <w:gridCol w:w="2093"/>
        <w:gridCol w:w="1298"/>
        <w:gridCol w:w="1403"/>
        <w:gridCol w:w="1096"/>
        <w:gridCol w:w="1349"/>
        <w:gridCol w:w="1283"/>
      </w:tblGrid>
      <w:tr w:rsidR="009438FD" w:rsidRPr="00DB6BA5" w:rsidTr="0070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5E1010" w:rsidRDefault="005E1010" w:rsidP="00FD728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  <w:t>Preču grupas</w:t>
            </w:r>
          </w:p>
        </w:tc>
        <w:tc>
          <w:tcPr>
            <w:tcW w:w="6429" w:type="dxa"/>
            <w:gridSpan w:val="5"/>
          </w:tcPr>
          <w:p w:rsidR="009438FD" w:rsidRPr="005E1010" w:rsidRDefault="009438FD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  <w:t>Galvenie eksporta partneri 2013.gadā</w:t>
            </w:r>
          </w:p>
          <w:p w:rsidR="009438FD" w:rsidRPr="005E1010" w:rsidRDefault="009438FD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  <w:t>(tūkst.</w:t>
            </w:r>
            <w:r w:rsidR="005E101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  <w:t xml:space="preserve"> </w:t>
            </w:r>
            <w:r w:rsidRPr="005E101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lv-LV"/>
              </w:rPr>
              <w:t>eiro)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I) Dzīvi dzīvnieki; dzīvnieku izcelsmes produkt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68 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0 002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8 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1 316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īderlande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0 109</w:t>
            </w:r>
          </w:p>
        </w:tc>
      </w:tr>
      <w:tr w:rsidR="009438FD" w:rsidRPr="00DB6BA5" w:rsidTr="005E1010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II) Augu valsts produkt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rān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88 3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9 433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2 7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aūda Arāb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6 782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2 815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III) Tauki un eļļas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3 2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 808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l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 9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n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 469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vāk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20</w:t>
            </w:r>
          </w:p>
        </w:tc>
      </w:tr>
      <w:tr w:rsidR="009438FD" w:rsidRPr="00DB6BA5" w:rsidTr="005E1010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IV) Pārtikas rūpniecības ražojumi (ieskaitot alkoholiskos un bezalkoholiskos dzērienus un tabaku)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30 9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58 187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23 6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ltkriev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5 977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V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4 585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(V) </w:t>
            </w:r>
            <w:proofErr w:type="spellStart"/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inerālprodukti</w:t>
            </w:r>
            <w:proofErr w:type="spellEnd"/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l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77 6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30 367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2 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tāl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8 062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6 088</w:t>
            </w:r>
          </w:p>
        </w:tc>
      </w:tr>
      <w:tr w:rsidR="009438FD" w:rsidRPr="00DB6BA5" w:rsidTr="005E1010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VI) Ķīmiskās rūpniecības un tās saskarnozaru ražojum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45 5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18 785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98 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2 579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n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9 621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VII) Plastmasas un to izstrādājumi; kaučuks un tā izstrādājum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4 7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4 688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7 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ltkriev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5 935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3 501</w:t>
            </w:r>
          </w:p>
        </w:tc>
      </w:tr>
      <w:tr w:rsidR="009438FD" w:rsidRPr="00DB6BA5" w:rsidTr="005E1010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VIII) Jēlādas, ādas, kažokādas un to izstrādājum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om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 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 197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 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 389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n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 917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IX) Koks un koka izstrādājum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lbritān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28 2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viedr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10 730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94 5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17 462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n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11 819</w:t>
            </w:r>
          </w:p>
        </w:tc>
      </w:tr>
      <w:tr w:rsidR="009438FD" w:rsidRPr="00DB6BA5" w:rsidTr="005E1010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X) Papīra masa no koksnes; papīrs un kartons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1 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3 286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2 4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viedr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5 152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orvēģ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 162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XI) Tekstilmateriāli un tekstilizstrādājum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82 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8 369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7 8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viedr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6 616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l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6 598</w:t>
            </w:r>
          </w:p>
        </w:tc>
      </w:tr>
      <w:tr w:rsidR="009438FD" w:rsidRPr="00DB6BA5" w:rsidTr="005E1010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XII) Apavi, cepures, lietussargi un citi priekšmet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9 7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 334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 7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om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 582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pān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 268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(XIII) Akmens, ģipša, cementa, stikla, keramikas izstrādājum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2 5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6 920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viedr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4 4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2 774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9 468</w:t>
            </w:r>
          </w:p>
        </w:tc>
      </w:tr>
      <w:tr w:rsidR="009438FD" w:rsidRPr="00DB6BA5" w:rsidTr="005E1010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(XIV) Dārgakmeņi un pusdārgakmeņi, dārgmetāli, ar dārgmetālu </w:t>
            </w:r>
            <w:proofErr w:type="spellStart"/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laķēti</w:t>
            </w:r>
            <w:proofErr w:type="spellEnd"/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metāli un to izstrādājum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9 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lbritān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 000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 9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 967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eļģ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 136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XV) Parastie metāli un parasto metālu izstrādājum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l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29 6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24 453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rc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16 4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6 879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97 389</w:t>
            </w:r>
          </w:p>
        </w:tc>
      </w:tr>
      <w:tr w:rsidR="009438FD" w:rsidRPr="00DB6BA5" w:rsidTr="005E1010">
        <w:trPr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XVI) Mehānismi un mehāniskas ierīces; elektroiekārtas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02 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27 604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80 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ipr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7 141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4 408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XVII) Satiksmes līdzekļ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95 8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9 439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2 7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5 719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viedr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7 071</w:t>
            </w:r>
          </w:p>
        </w:tc>
      </w:tr>
      <w:tr w:rsidR="009438FD" w:rsidRPr="00DB6BA5" w:rsidTr="005E1010">
        <w:trPr>
          <w:trHeight w:val="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XVIII) Optiskās ierīces un aparatūra (ieskaitot medicīnisko); pulksteņi; mūzikas instrument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ltkriev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 2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ietuv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9 823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6 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gaun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3 629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7 953</w:t>
            </w:r>
          </w:p>
        </w:tc>
      </w:tr>
      <w:tr w:rsidR="009438FD" w:rsidRPr="00DB6BA5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XIX) Ieroči un munīcija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ulgār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V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21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Francija</w:t>
            </w:r>
          </w:p>
          <w:p w:rsidR="009438FD" w:rsidRPr="00DB6BA5" w:rsidRDefault="009438FD" w:rsidP="00FD7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2</w:t>
            </w:r>
          </w:p>
        </w:tc>
      </w:tr>
      <w:tr w:rsidR="009438FD" w:rsidRPr="00DB6BA5" w:rsidTr="005E1010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hideMark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XXI) Mākslas un antikvārie priekšmeti</w:t>
            </w:r>
          </w:p>
        </w:tc>
        <w:tc>
          <w:tcPr>
            <w:tcW w:w="1298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iev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rmēnija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1096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ācij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9" w:type="dxa"/>
          </w:tcPr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V</w:t>
            </w:r>
          </w:p>
          <w:p w:rsidR="009438FD" w:rsidRPr="00DB6BA5" w:rsidRDefault="009438FD" w:rsidP="00FD72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283" w:type="dxa"/>
          </w:tcPr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kraina</w:t>
            </w:r>
          </w:p>
          <w:p w:rsidR="009438FD" w:rsidRPr="00DB6BA5" w:rsidRDefault="009438FD" w:rsidP="00FD7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B6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</w:tbl>
    <w:p w:rsidR="009438FD" w:rsidRDefault="009438FD" w:rsidP="00FD72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u avots – Centrālā s</w:t>
      </w:r>
      <w:r w:rsidRPr="00DB6BA5">
        <w:rPr>
          <w:rFonts w:ascii="Times New Roman" w:hAnsi="Times New Roman" w:cs="Times New Roman"/>
          <w:color w:val="000000"/>
          <w:sz w:val="24"/>
          <w:szCs w:val="24"/>
        </w:rPr>
        <w:t xml:space="preserve">tatistikas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B6BA5">
        <w:rPr>
          <w:rFonts w:ascii="Times New Roman" w:hAnsi="Times New Roman" w:cs="Times New Roman"/>
          <w:color w:val="000000"/>
          <w:sz w:val="24"/>
          <w:szCs w:val="24"/>
        </w:rPr>
        <w:t>ārvalde</w:t>
      </w:r>
    </w:p>
    <w:p w:rsidR="009438FD" w:rsidRDefault="009438FD" w:rsidP="009438FD">
      <w:pPr>
        <w:pStyle w:val="Caption"/>
        <w:spacing w:line="240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br w:type="page"/>
      </w:r>
      <w:r w:rsidR="00A60AA5"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fldChar w:fldCharType="begin"/>
      </w:r>
      <w:r w:rsidR="00A60AA5"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ula \* ARABIC </w:instrText>
      </w:r>
      <w:r w:rsidR="00A60AA5"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60AA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="00A60AA5"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490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</w:t>
      </w:r>
      <w:r w:rsidRPr="00D5490F">
        <w:rPr>
          <w:rFonts w:ascii="Times New Roman" w:hAnsi="Times New Roman" w:cs="Times New Roman"/>
          <w:i w:val="0"/>
          <w:color w:val="auto"/>
          <w:sz w:val="24"/>
          <w:szCs w:val="24"/>
        </w:rPr>
        <w:t>ielikums</w:t>
      </w:r>
    </w:p>
    <w:p w:rsidR="009438FD" w:rsidRPr="00D5490F" w:rsidRDefault="009438FD" w:rsidP="009438FD">
      <w:pPr>
        <w:rPr>
          <w:b/>
        </w:rPr>
      </w:pPr>
    </w:p>
    <w:p w:rsidR="009438FD" w:rsidRPr="00D5490F" w:rsidRDefault="009438FD" w:rsidP="00FD728E">
      <w:pPr>
        <w:pStyle w:val="Heading3"/>
        <w:rPr>
          <w:i/>
        </w:rPr>
      </w:pPr>
      <w:r w:rsidRPr="00D5490F">
        <w:t>Derīgie izrakteņi Vidzemes reģionā, 2013.gada 1.janvārī</w:t>
      </w:r>
    </w:p>
    <w:p w:rsidR="009438FD" w:rsidRPr="00D5490F" w:rsidRDefault="009438FD" w:rsidP="009438FD"/>
    <w:tbl>
      <w:tblPr>
        <w:tblStyle w:val="LightList-Accent6"/>
        <w:tblW w:w="9180" w:type="dxa"/>
        <w:tblLayout w:type="fixed"/>
        <w:tblLook w:val="0020" w:firstRow="1" w:lastRow="0" w:firstColumn="0" w:lastColumn="0" w:noHBand="0" w:noVBand="0"/>
      </w:tblPr>
      <w:tblGrid>
        <w:gridCol w:w="1702"/>
        <w:gridCol w:w="1134"/>
        <w:gridCol w:w="1134"/>
        <w:gridCol w:w="1134"/>
        <w:gridCol w:w="850"/>
        <w:gridCol w:w="958"/>
        <w:gridCol w:w="1027"/>
        <w:gridCol w:w="1241"/>
      </w:tblGrid>
      <w:tr w:rsidR="009438FD" w:rsidRPr="004C151B" w:rsidTr="0070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 w:val="restart"/>
            <w:noWrap/>
            <w:hideMark/>
          </w:tcPr>
          <w:p w:rsidR="009438FD" w:rsidRPr="005E1010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37" w:type="dxa"/>
            <w:gridSpan w:val="6"/>
            <w:tcBorders>
              <w:bottom w:val="single" w:sz="8" w:space="0" w:color="F79646" w:themeColor="accent6"/>
            </w:tcBorders>
            <w:noWrap/>
            <w:hideMark/>
          </w:tcPr>
          <w:p w:rsidR="009438FD" w:rsidRPr="005E1010" w:rsidRDefault="009438FD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materiālu izejvielu krājumi tūkst. m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vMerge w:val="restart"/>
            <w:hideMark/>
          </w:tcPr>
          <w:p w:rsidR="009438FD" w:rsidRPr="005E1010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ūdra, tūkst t ar mitrumu 40%</w:t>
            </w:r>
          </w:p>
        </w:tc>
      </w:tr>
      <w:tr w:rsidR="009438FD" w:rsidRPr="004C151B" w:rsidTr="0070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noWrap/>
            <w:hideMark/>
          </w:tcPr>
          <w:p w:rsidR="009438FD" w:rsidRPr="005E1010" w:rsidRDefault="009438FD" w:rsidP="00FD7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lomī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5E1010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s-grants</w:t>
            </w:r>
          </w:p>
        </w:tc>
        <w:tc>
          <w:tcPr>
            <w:tcW w:w="1134" w:type="dxa"/>
            <w:noWrap/>
            <w:hideMark/>
          </w:tcPr>
          <w:p w:rsidR="009438FD" w:rsidRPr="005E1010" w:rsidRDefault="009438FD" w:rsidP="00FD7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5E1010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s</w:t>
            </w:r>
          </w:p>
        </w:tc>
        <w:tc>
          <w:tcPr>
            <w:tcW w:w="958" w:type="dxa"/>
            <w:noWrap/>
            <w:hideMark/>
          </w:tcPr>
          <w:p w:rsidR="009438FD" w:rsidRPr="005E1010" w:rsidRDefault="009438FD" w:rsidP="00FD7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rca smil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5E1010" w:rsidRDefault="009438FD" w:rsidP="00FD7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241" w:type="dxa"/>
            <w:vMerge/>
            <w:hideMark/>
          </w:tcPr>
          <w:p w:rsidR="009438FD" w:rsidRPr="004C151B" w:rsidRDefault="009438FD" w:rsidP="00FD7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80,93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76,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57,28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17,4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a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1,96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92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04,57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e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valsts nozīme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875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875,25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pārējā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43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3,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17,68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72,88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verīna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,48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8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7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7,37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rtnieku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5,8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0,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6,39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9,9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svaine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75,86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85,76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ēsu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rgļu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8,01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0,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38,89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8,88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87,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8,32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14,59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20,47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piebalga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66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7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8,51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cēnu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9,02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gatne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40,09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92,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03,28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68,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64,68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12,18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salaca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,81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58,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83,23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ukšēnu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6,5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85,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21,94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gaujas</w:t>
            </w:r>
            <w:proofErr w:type="spellEnd"/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4,66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4,16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30,11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iekuļu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Rauna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valsts nozīme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60,85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67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428,81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pārējā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7,01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5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2,98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ūjiena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9,59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6,01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30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16,16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renču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40,45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4,13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48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12,98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3,3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3,3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spiebalgas</w:t>
            </w:r>
            <w:proofErr w:type="spellEnd"/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3,59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,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9,5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miera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438FD" w:rsidRPr="004C151B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:rsidR="009438FD" w:rsidRPr="004C151B" w:rsidRDefault="009438FD" w:rsidP="00FD7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1311,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547,72</w:t>
            </w:r>
          </w:p>
        </w:tc>
        <w:tc>
          <w:tcPr>
            <w:tcW w:w="1134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268,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8,32</w:t>
            </w:r>
          </w:p>
        </w:tc>
        <w:tc>
          <w:tcPr>
            <w:tcW w:w="958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57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7" w:type="dxa"/>
            <w:noWrap/>
            <w:hideMark/>
          </w:tcPr>
          <w:p w:rsidR="009438FD" w:rsidRPr="004C151B" w:rsidRDefault="009438FD" w:rsidP="00FD72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4034,03</w:t>
            </w:r>
          </w:p>
        </w:tc>
        <w:tc>
          <w:tcPr>
            <w:tcW w:w="1241" w:type="dxa"/>
            <w:noWrap/>
            <w:hideMark/>
          </w:tcPr>
          <w:p w:rsidR="009438FD" w:rsidRPr="004C151B" w:rsidRDefault="009438FD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C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702,08</w:t>
            </w:r>
          </w:p>
        </w:tc>
      </w:tr>
    </w:tbl>
    <w:p w:rsidR="009438FD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8FD" w:rsidRPr="004C151B" w:rsidRDefault="009438FD" w:rsidP="00943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 a</w:t>
      </w:r>
      <w:r w:rsidRPr="004C151B">
        <w:rPr>
          <w:rFonts w:ascii="Times New Roman" w:hAnsi="Times New Roman" w:cs="Times New Roman"/>
          <w:sz w:val="24"/>
          <w:szCs w:val="24"/>
        </w:rPr>
        <w:t>vots: autoru aprēķini pēc Latvijas vides, ģeoloģijas un meteoroloģijas aģentūras derīgo izrakteņu atradņu reģistra “Derīgo izrakteņu krājuma bilance uz 2012.gadu”</w:t>
      </w:r>
    </w:p>
    <w:p w:rsidR="009438FD" w:rsidRDefault="009438FD">
      <w:pPr>
        <w:rPr>
          <w:rFonts w:ascii="Times New Roman" w:hAnsi="Times New Roman" w:cs="Times New Roman"/>
          <w:iCs/>
          <w:sz w:val="24"/>
          <w:szCs w:val="24"/>
        </w:rPr>
      </w:pPr>
    </w:p>
    <w:p w:rsidR="009438FD" w:rsidRDefault="00943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8FD" w:rsidRPr="00CC7C62" w:rsidRDefault="00A60AA5" w:rsidP="009438FD">
      <w:pPr>
        <w:jc w:val="right"/>
        <w:rPr>
          <w:rFonts w:ascii="Times New Roman" w:hAnsi="Times New Roman" w:cs="Times New Roman"/>
          <w:sz w:val="24"/>
          <w:szCs w:val="24"/>
        </w:rPr>
      </w:pPr>
      <w:r w:rsidRPr="00A60AA5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A60AA5">
        <w:rPr>
          <w:rFonts w:ascii="Times New Roman" w:hAnsi="Times New Roman" w:cs="Times New Roman"/>
          <w:sz w:val="24"/>
          <w:szCs w:val="24"/>
        </w:rPr>
        <w:instrText xml:space="preserve"> SEQ Tabula \* ARABIC </w:instrText>
      </w:r>
      <w:r w:rsidRPr="00A60A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A60AA5">
        <w:rPr>
          <w:rFonts w:ascii="Times New Roman" w:hAnsi="Times New Roman" w:cs="Times New Roman"/>
          <w:sz w:val="24"/>
          <w:szCs w:val="24"/>
        </w:rPr>
        <w:fldChar w:fldCharType="end"/>
      </w:r>
      <w:r w:rsidR="009438FD" w:rsidRPr="00CC7C62">
        <w:rPr>
          <w:rFonts w:ascii="Times New Roman" w:hAnsi="Times New Roman" w:cs="Times New Roman"/>
          <w:sz w:val="24"/>
          <w:szCs w:val="24"/>
        </w:rPr>
        <w:t>. pielikums</w:t>
      </w:r>
    </w:p>
    <w:p w:rsidR="009438FD" w:rsidRPr="00CC7C62" w:rsidRDefault="009438FD" w:rsidP="00FD728E">
      <w:pPr>
        <w:pStyle w:val="Heading3"/>
        <w:rPr>
          <w:noProof/>
          <w:lang w:eastAsia="lv-LV"/>
        </w:rPr>
      </w:pPr>
      <w:r w:rsidRPr="00CC7C62">
        <w:rPr>
          <w:noProof/>
          <w:lang w:eastAsia="lv-LV"/>
        </w:rPr>
        <w:t>Radošās industrijas pēc NACE 2.redakcijas</w:t>
      </w:r>
    </w:p>
    <w:p w:rsidR="009438FD" w:rsidRPr="00CC7C62" w:rsidRDefault="009438FD" w:rsidP="009438F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CC7C62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6E4AD43" wp14:editId="1DD7C965">
            <wp:extent cx="6625200" cy="42665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50" cy="426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8FD" w:rsidRPr="00CC7C62" w:rsidRDefault="009438FD" w:rsidP="009438FD">
      <w:pPr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CC7C62">
        <w:rPr>
          <w:rFonts w:ascii="Times New Roman" w:hAnsi="Times New Roman" w:cs="Times New Roman"/>
          <w:noProof/>
          <w:sz w:val="24"/>
          <w:szCs w:val="24"/>
          <w:lang w:eastAsia="lv-LV"/>
        </w:rPr>
        <w:br w:type="page"/>
      </w:r>
    </w:p>
    <w:p w:rsidR="009438FD" w:rsidRPr="00CC7C62" w:rsidRDefault="009438FD" w:rsidP="00FD728E">
      <w:pPr>
        <w:pStyle w:val="Heading3"/>
        <w:rPr>
          <w:noProof/>
          <w:lang w:eastAsia="lv-LV"/>
        </w:rPr>
      </w:pPr>
      <w:r w:rsidRPr="00CC7C62">
        <w:rPr>
          <w:noProof/>
          <w:lang w:eastAsia="lv-LV"/>
        </w:rPr>
        <w:lastRenderedPageBreak/>
        <w:t>Saistītās nozares pēc NACE 2.redakcijas</w:t>
      </w:r>
    </w:p>
    <w:p w:rsidR="009438FD" w:rsidRPr="00CC7C62" w:rsidRDefault="009438FD" w:rsidP="009438F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CC7C62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A55EA4D" wp14:editId="4D0A782B">
            <wp:extent cx="6297479" cy="4057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67" cy="40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FD" w:rsidRPr="00CC7C62" w:rsidRDefault="009438FD" w:rsidP="009438F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CC7C62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5B0EE8D" wp14:editId="0FBC6467">
            <wp:extent cx="6169193" cy="27908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58" cy="27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FD" w:rsidRPr="00CC7C62" w:rsidRDefault="009438FD" w:rsidP="009438F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CC7C62">
        <w:rPr>
          <w:rFonts w:ascii="Times New Roman" w:hAnsi="Times New Roman" w:cs="Times New Roman"/>
          <w:sz w:val="24"/>
          <w:szCs w:val="24"/>
        </w:rPr>
        <w:t xml:space="preserve">Datu avots: Latvijas radošo industriju darbība un priekšnoteikumi nozares mērķtiecīgai attīstībai. Pētījuma galveno </w:t>
      </w:r>
      <w:r w:rsidR="000D392E">
        <w:rPr>
          <w:rFonts w:ascii="Times New Roman" w:hAnsi="Times New Roman" w:cs="Times New Roman"/>
          <w:sz w:val="24"/>
          <w:szCs w:val="24"/>
        </w:rPr>
        <w:t>rezultātu prezentācija (2013)</w:t>
      </w:r>
    </w:p>
    <w:p w:rsidR="009438FD" w:rsidRDefault="00943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8FD" w:rsidRPr="00126779" w:rsidRDefault="00A60AA5" w:rsidP="009438FD">
      <w:pPr>
        <w:pStyle w:val="Caption"/>
        <w:spacing w:line="240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fldChar w:fldCharType="begin"/>
      </w:r>
      <w:r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ula \* ARABIC </w:instrText>
      </w:r>
      <w:r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A60AA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9438FD" w:rsidRPr="00126779">
        <w:rPr>
          <w:rFonts w:ascii="Times New Roman" w:hAnsi="Times New Roman" w:cs="Times New Roman"/>
          <w:i w:val="0"/>
          <w:color w:val="auto"/>
          <w:sz w:val="24"/>
          <w:szCs w:val="24"/>
        </w:rPr>
        <w:t>. pielikums</w:t>
      </w:r>
    </w:p>
    <w:p w:rsidR="009438FD" w:rsidRPr="00126779" w:rsidRDefault="009438FD" w:rsidP="009438FD">
      <w:pPr>
        <w:rPr>
          <w:rFonts w:ascii="Times New Roman" w:hAnsi="Times New Roman" w:cs="Times New Roman"/>
          <w:b/>
          <w:sz w:val="24"/>
          <w:szCs w:val="24"/>
        </w:rPr>
      </w:pPr>
    </w:p>
    <w:p w:rsidR="009438FD" w:rsidRPr="00126779" w:rsidRDefault="009438FD" w:rsidP="00FD728E">
      <w:pPr>
        <w:pStyle w:val="Heading3"/>
        <w:rPr>
          <w:i/>
        </w:rPr>
      </w:pPr>
      <w:r w:rsidRPr="00126779">
        <w:t>Uzkrātās ārvalstu tiešās investīcijas</w:t>
      </w:r>
      <w:r>
        <w:t xml:space="preserve"> Vidzemes plānošanas reģiona pašvaldībās</w:t>
      </w:r>
      <w:r w:rsidRPr="00126779">
        <w:t xml:space="preserve"> </w:t>
      </w:r>
      <w:r>
        <w:t>1991 - 2014.gadā</w:t>
      </w:r>
      <w:r w:rsidRPr="00126779">
        <w:t>, latos</w:t>
      </w:r>
    </w:p>
    <w:p w:rsidR="009438FD" w:rsidRPr="00126779" w:rsidRDefault="009438FD" w:rsidP="009438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6"/>
        <w:tblW w:w="9384" w:type="dxa"/>
        <w:tblLook w:val="0020" w:firstRow="1" w:lastRow="0" w:firstColumn="0" w:lastColumn="0" w:noHBand="0" w:noVBand="0"/>
      </w:tblPr>
      <w:tblGrid>
        <w:gridCol w:w="2654"/>
        <w:gridCol w:w="2975"/>
        <w:gridCol w:w="15"/>
        <w:gridCol w:w="1225"/>
        <w:gridCol w:w="15"/>
        <w:gridCol w:w="2485"/>
        <w:gridCol w:w="15"/>
      </w:tblGrid>
      <w:tr w:rsidR="009438FD" w:rsidRPr="00126779" w:rsidTr="007007B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30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hideMark/>
          </w:tcPr>
          <w:p w:rsidR="009438FD" w:rsidRPr="00126779" w:rsidRDefault="009438FD" w:rsidP="00FD728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2975" w:type="dxa"/>
            <w:hideMark/>
          </w:tcPr>
          <w:p w:rsidR="009438FD" w:rsidRPr="005E1010" w:rsidRDefault="009438FD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stors (vals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9438FD" w:rsidRPr="005E1010" w:rsidRDefault="009438FD" w:rsidP="00FD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storu skaits</w:t>
            </w:r>
          </w:p>
        </w:tc>
        <w:tc>
          <w:tcPr>
            <w:tcW w:w="2500" w:type="dxa"/>
            <w:gridSpan w:val="2"/>
            <w:hideMark/>
          </w:tcPr>
          <w:p w:rsidR="009438FD" w:rsidRPr="005E1010" w:rsidRDefault="009438FD" w:rsidP="00FD7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stīcijas, LVL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lsungas novads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5" w:firstLine="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6380,00</w:t>
            </w:r>
          </w:p>
        </w:tc>
      </w:tr>
      <w:tr w:rsidR="005E1010" w:rsidRPr="00126779" w:rsidTr="005E1010">
        <w:trPr>
          <w:gridAfter w:val="1"/>
          <w:wAfter w:w="15" w:type="dxa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ip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2638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matas novads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noWrap/>
            <w:hideMark/>
          </w:tcPr>
          <w:p w:rsidR="005E1010" w:rsidRPr="00126779" w:rsidRDefault="005E1010" w:rsidP="00FD728E">
            <w:pPr>
              <w:ind w:firstLineChars="5" w:firstLine="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23,74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5E1010" w:rsidP="00FD728E">
            <w:pPr>
              <w:ind w:firstLineChars="5" w:firstLine="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ip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677,51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1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46,23</w:t>
            </w:r>
          </w:p>
        </w:tc>
      </w:tr>
      <w:tr w:rsidR="005E1010" w:rsidRPr="00126779" w:rsidTr="005E1010">
        <w:trPr>
          <w:gridAfter w:val="1"/>
          <w:wAfter w:w="15" w:type="dxa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1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lbrit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pes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5" w:firstLine="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5040,00</w:t>
            </w:r>
          </w:p>
        </w:tc>
      </w:tr>
      <w:tr w:rsidR="005E1010" w:rsidRPr="00126779" w:rsidTr="005E1010">
        <w:trPr>
          <w:gridAfter w:val="1"/>
          <w:wAfter w:w="15" w:type="dxa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1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SV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1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41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1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9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1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Fran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,00</w:t>
            </w:r>
          </w:p>
        </w:tc>
      </w:tr>
      <w:tr w:rsidR="005E1010" w:rsidRPr="00126779" w:rsidTr="005E1010">
        <w:trPr>
          <w:gridAfter w:val="1"/>
          <w:wAfter w:w="15" w:type="dxa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Beverīnas novads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5" w:firstLine="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482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2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īderland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5" w:firstLine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lbrit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60,00</w:t>
            </w:r>
          </w:p>
        </w:tc>
      </w:tr>
      <w:tr w:rsidR="005E1010" w:rsidRPr="00126779" w:rsidTr="005E1010">
        <w:trPr>
          <w:gridAfter w:val="1"/>
          <w:wAfter w:w="15" w:type="dxa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Burtnieku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15740,07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Čeh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0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ust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7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tu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179,08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lbrit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2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īderland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8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Ī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orvē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vied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eļ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Cesvaines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5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ol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ind w:firstLineChars="15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3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noWrap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Cēsu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901619,25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om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42972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61683,27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aimanu Salas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9322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</w:t>
              </w:r>
            </w:hyperlink>
            <w:r w:rsidR="005E1010" w:rsidRPr="00126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8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tu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794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leftChars="-6" w:hangingChars="6" w:hanging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018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688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86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krai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8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4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lbrit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Šveic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67,84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p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28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Fran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40,00</w:t>
            </w:r>
          </w:p>
        </w:tc>
      </w:tr>
      <w:tr w:rsidR="005E1010" w:rsidRPr="00126779" w:rsidTr="005E1010">
        <w:trPr>
          <w:gridAfter w:val="1"/>
          <w:wAfter w:w="15" w:type="dxa"/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leftChars="-6" w:hangingChars="6" w:hanging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eļ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leftChars="-6" w:hangingChars="6" w:hanging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Čeh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ind w:leftChars="-6" w:hangingChars="6" w:hanging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oldo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ortugāl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Ī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5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ienvidāfrik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0,14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Gulbenes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51998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tu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3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694,31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ipr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095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azah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17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ust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Čeh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adžiki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beki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6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eļ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8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orvē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Jaunpiebalgas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02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orvē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Kocēnu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031659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649,00</w:t>
            </w:r>
          </w:p>
        </w:tc>
      </w:tr>
      <w:tr w:rsidR="005E1010" w:rsidRPr="00126779" w:rsidTr="005E101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0" w:type="dxa"/>
            <w:gridSpan w:val="2"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īderland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orvē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1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krai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Līgatnes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782570,7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3497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7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lbrit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krai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999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2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beki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2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rmē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Lubānas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98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8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tu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8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adonas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13377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4680,7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om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0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48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īderland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2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tāl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801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aunzēland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38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6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vied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32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01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49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eliz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2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aki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azsalacas novads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2198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398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b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Naukšēnu novads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6000,16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Fran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,17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beki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6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ust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  <w:proofErr w:type="spellStart"/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ārgaujas</w:t>
            </w:r>
            <w:proofErr w:type="spellEnd"/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novads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49771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36251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0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īderland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2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Priekuļu novads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9211346,67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orvē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1865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ipr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553797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vied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9733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tu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61712,97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26236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Šveic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om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1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beki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lbrit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Raunas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1007,32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vied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Rūjienas novads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1575,84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608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tu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orvē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67,84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Smiltenes novads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286338,7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2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49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lbrit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8000,00</w:t>
            </w:r>
          </w:p>
        </w:tc>
      </w:tr>
      <w:tr w:rsidR="005E1010" w:rsidRPr="00126779" w:rsidTr="005E1010">
        <w:trPr>
          <w:gridAfter w:val="1"/>
          <w:wAfter w:w="15" w:type="dxa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vied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0338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ipr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0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00,7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beki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Strenču novads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517891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īderland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0889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eliz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3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tu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Čeh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Valkas novads</w:t>
            </w:r>
          </w:p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35620,84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7742,83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5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776,16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zraēl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om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4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uksemburg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adžiki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Ī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lbrit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4,85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Varakļānu novads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01,00</w:t>
            </w:r>
          </w:p>
        </w:tc>
      </w:tr>
      <w:tr w:rsidR="005E1010" w:rsidRPr="00126779" w:rsidTr="005E1010">
        <w:trPr>
          <w:gridAfter w:val="1"/>
          <w:wAfter w:w="15" w:type="dxa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vied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ecpiebalgas novads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00213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37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azahst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tu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98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 w:val="restart"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Valmiera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ind w:firstLineChars="300" w:firstLine="7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4606677,65</w:t>
            </w:r>
          </w:p>
        </w:tc>
      </w:tr>
      <w:tr w:rsidR="005E1010" w:rsidRPr="00126779" w:rsidTr="005E1010">
        <w:trPr>
          <w:gridAfter w:val="1"/>
          <w:wAfter w:w="15" w:type="dxa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5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ā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015204,63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Zviedr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81908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noWrap/>
            <w:hideMark/>
          </w:tcPr>
          <w:p w:rsidR="005E1010" w:rsidRPr="00126779" w:rsidRDefault="005E1010" w:rsidP="00FD72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noWrap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īderland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00" w:type="dxa"/>
            <w:gridSpan w:val="2"/>
            <w:noWrap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411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787,82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gau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710,55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eišelu Sal</w:t>
              </w:r>
            </w:hyperlink>
            <w:r w:rsidR="005E1010" w:rsidRPr="00126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28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lbrit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756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orvēģ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98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tu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92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krai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00,7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6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altkriev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0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ān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67,84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1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aizem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5E101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2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zerbaidžān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1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3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oldov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4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om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5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uksemburg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6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aunzēland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0,00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7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Gruz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,00</w:t>
            </w:r>
          </w:p>
        </w:tc>
      </w:tr>
      <w:tr w:rsidR="005E1010" w:rsidRPr="00126779" w:rsidTr="005E1010">
        <w:trPr>
          <w:gridAfter w:val="1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8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urc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7,98</w:t>
            </w:r>
          </w:p>
        </w:tc>
      </w:tr>
      <w:tr w:rsidR="005E1010" w:rsidRPr="00126779" w:rsidTr="005E10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dxa"/>
            <w:vMerge/>
            <w:hideMark/>
          </w:tcPr>
          <w:p w:rsidR="005E1010" w:rsidRPr="00126779" w:rsidRDefault="005E1010" w:rsidP="00FD72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5" w:type="dxa"/>
            <w:hideMark/>
          </w:tcPr>
          <w:p w:rsidR="005E1010" w:rsidRPr="00126779" w:rsidRDefault="004C4140" w:rsidP="00FD7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579" w:history="1">
              <w:r w:rsidR="005E1010" w:rsidRPr="00126779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lovākij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gridSpan w:val="2"/>
            <w:hideMark/>
          </w:tcPr>
          <w:p w:rsidR="005E1010" w:rsidRPr="00126779" w:rsidRDefault="005E1010" w:rsidP="00FD728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00" w:type="dxa"/>
            <w:gridSpan w:val="2"/>
            <w:hideMark/>
          </w:tcPr>
          <w:p w:rsidR="005E1010" w:rsidRPr="00126779" w:rsidRDefault="005E1010" w:rsidP="00FD7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2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7,14</w:t>
            </w:r>
          </w:p>
        </w:tc>
      </w:tr>
    </w:tbl>
    <w:p w:rsidR="009438FD" w:rsidRPr="00126779" w:rsidRDefault="009438FD" w:rsidP="009438FD">
      <w:pPr>
        <w:rPr>
          <w:rFonts w:ascii="Times New Roman" w:hAnsi="Times New Roman" w:cs="Times New Roman"/>
          <w:sz w:val="24"/>
          <w:szCs w:val="24"/>
        </w:rPr>
      </w:pPr>
    </w:p>
    <w:p w:rsidR="009438FD" w:rsidRDefault="009438FD" w:rsidP="00943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779">
        <w:rPr>
          <w:rFonts w:ascii="Times New Roman" w:hAnsi="Times New Roman" w:cs="Times New Roman"/>
          <w:sz w:val="24"/>
          <w:szCs w:val="24"/>
        </w:rPr>
        <w:t>Datu avots: Lursoft statistika</w:t>
      </w:r>
    </w:p>
    <w:p w:rsidR="009438FD" w:rsidRPr="00126779" w:rsidRDefault="009438FD" w:rsidP="001267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38FD" w:rsidRPr="00126779" w:rsidSect="00A60AA5">
      <w:pgSz w:w="11906" w:h="16838"/>
      <w:pgMar w:top="1440" w:right="1800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40" w:rsidRDefault="004C4140" w:rsidP="003C6972">
      <w:pPr>
        <w:spacing w:after="0" w:line="240" w:lineRule="auto"/>
      </w:pPr>
      <w:r>
        <w:separator/>
      </w:r>
    </w:p>
  </w:endnote>
  <w:endnote w:type="continuationSeparator" w:id="0">
    <w:p w:rsidR="004C4140" w:rsidRDefault="004C4140" w:rsidP="003C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8E" w:rsidRPr="00FD728E" w:rsidRDefault="00FD728E" w:rsidP="00A1649C">
    <w:pPr>
      <w:pBdr>
        <w:top w:val="single" w:sz="4" w:space="1" w:color="002060"/>
      </w:pBdr>
      <w:spacing w:line="240" w:lineRule="auto"/>
      <w:jc w:val="center"/>
      <w:rPr>
        <w:rFonts w:ascii="Times New Roman" w:hAnsi="Times New Roman" w:cs="Times New Roman"/>
        <w:i/>
        <w:color w:val="002060"/>
        <w:sz w:val="18"/>
        <w:szCs w:val="18"/>
      </w:rPr>
    </w:pPr>
    <w:r w:rsidRPr="00FD728E">
      <w:rPr>
        <w:rFonts w:ascii="Times New Roman" w:hAnsi="Times New Roman" w:cs="Times New Roman"/>
        <w:i/>
        <w:color w:val="002060"/>
        <w:sz w:val="18"/>
        <w:szCs w:val="18"/>
      </w:rPr>
      <w:t>SIA „SAFEGE Baltija”</w:t>
    </w:r>
  </w:p>
  <w:p w:rsidR="00FD728E" w:rsidRPr="00FD728E" w:rsidRDefault="00FD728E" w:rsidP="002C7529">
    <w:pPr>
      <w:spacing w:line="240" w:lineRule="auto"/>
      <w:jc w:val="center"/>
      <w:rPr>
        <w:i/>
        <w:color w:val="002060"/>
        <w:sz w:val="18"/>
        <w:szCs w:val="18"/>
      </w:rPr>
    </w:pPr>
    <w:r w:rsidRPr="00FD728E">
      <w:rPr>
        <w:rFonts w:ascii="Times New Roman" w:hAnsi="Times New Roman" w:cs="Times New Roman"/>
        <w:i/>
        <w:color w:val="002060"/>
        <w:sz w:val="18"/>
        <w:szCs w:val="18"/>
      </w:rPr>
      <w:t>p</w:t>
    </w:r>
    <w:r w:rsidRPr="00FD728E">
      <w:rPr>
        <w:rFonts w:ascii="Times New Roman" w:hAnsi="Times New Roman" w:cs="Times New Roman"/>
        <w:i/>
        <w:color w:val="002060"/>
        <w:sz w:val="18"/>
        <w:szCs w:val="18"/>
      </w:rPr>
      <w:fldChar w:fldCharType="begin"/>
    </w:r>
    <w:r w:rsidRPr="00FD728E">
      <w:rPr>
        <w:rFonts w:ascii="Times New Roman" w:hAnsi="Times New Roman" w:cs="Times New Roman"/>
        <w:i/>
        <w:color w:val="002060"/>
        <w:sz w:val="18"/>
        <w:szCs w:val="18"/>
      </w:rPr>
      <w:instrText xml:space="preserve"> PAGE  \* Arabic  \* MERGEFORMAT </w:instrText>
    </w:r>
    <w:r w:rsidRPr="00FD728E">
      <w:rPr>
        <w:rFonts w:ascii="Times New Roman" w:hAnsi="Times New Roman" w:cs="Times New Roman"/>
        <w:i/>
        <w:color w:val="002060"/>
        <w:sz w:val="18"/>
        <w:szCs w:val="18"/>
      </w:rPr>
      <w:fldChar w:fldCharType="separate"/>
    </w:r>
    <w:r w:rsidR="00C005F0">
      <w:rPr>
        <w:rFonts w:ascii="Times New Roman" w:hAnsi="Times New Roman" w:cs="Times New Roman"/>
        <w:i/>
        <w:noProof/>
        <w:color w:val="002060"/>
        <w:sz w:val="18"/>
        <w:szCs w:val="18"/>
      </w:rPr>
      <w:t>3</w:t>
    </w:r>
    <w:r w:rsidRPr="00FD728E">
      <w:rPr>
        <w:rFonts w:ascii="Times New Roman" w:hAnsi="Times New Roman" w:cs="Times New Roman"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40" w:rsidRDefault="004C4140" w:rsidP="003C6972">
      <w:pPr>
        <w:spacing w:after="0" w:line="240" w:lineRule="auto"/>
      </w:pPr>
      <w:r>
        <w:separator/>
      </w:r>
    </w:p>
  </w:footnote>
  <w:footnote w:type="continuationSeparator" w:id="0">
    <w:p w:rsidR="004C4140" w:rsidRDefault="004C4140" w:rsidP="003C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8E" w:rsidRPr="00FD728E" w:rsidRDefault="00FD728E" w:rsidP="00A1649C">
    <w:pPr>
      <w:pBdr>
        <w:bottom w:val="single" w:sz="4" w:space="1" w:color="002060"/>
      </w:pBdr>
      <w:spacing w:line="240" w:lineRule="auto"/>
      <w:jc w:val="right"/>
      <w:rPr>
        <w:rFonts w:ascii="Times New Roman" w:hAnsi="Times New Roman" w:cs="Times New Roman"/>
        <w:i/>
        <w:caps/>
        <w:color w:val="002060"/>
        <w:sz w:val="18"/>
        <w:szCs w:val="18"/>
      </w:rPr>
    </w:pPr>
    <w:r w:rsidRPr="00FD728E">
      <w:rPr>
        <w:rFonts w:ascii="Times New Roman" w:hAnsi="Times New Roman" w:cs="Times New Roman"/>
        <w:i/>
        <w:color w:val="002060"/>
        <w:sz w:val="18"/>
        <w:szCs w:val="18"/>
      </w:rPr>
      <w:t>Vidzemes plānošanas reģiona v</w:t>
    </w:r>
    <w:r w:rsidR="00C005F0">
      <w:rPr>
        <w:rFonts w:ascii="Times New Roman" w:hAnsi="Times New Roman" w:cs="Times New Roman"/>
        <w:i/>
        <w:color w:val="002060"/>
        <w:sz w:val="18"/>
        <w:szCs w:val="18"/>
      </w:rPr>
      <w:t xml:space="preserve">iedās specializācijas iespējas </w:t>
    </w:r>
    <w:r w:rsidRPr="00FD728E">
      <w:rPr>
        <w:rFonts w:ascii="Times New Roman" w:hAnsi="Times New Roman" w:cs="Times New Roman"/>
        <w:i/>
        <w:color w:val="002060"/>
        <w:sz w:val="18"/>
        <w:szCs w:val="18"/>
      </w:rPr>
      <w:t>(201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B5E"/>
    <w:rsid w:val="000B560A"/>
    <w:rsid w:val="000D2D43"/>
    <w:rsid w:val="000D392E"/>
    <w:rsid w:val="00126779"/>
    <w:rsid w:val="00155786"/>
    <w:rsid w:val="001A000F"/>
    <w:rsid w:val="001C69BC"/>
    <w:rsid w:val="002C7529"/>
    <w:rsid w:val="003C6972"/>
    <w:rsid w:val="004C4140"/>
    <w:rsid w:val="004D3F83"/>
    <w:rsid w:val="004E3AEB"/>
    <w:rsid w:val="00502473"/>
    <w:rsid w:val="005167DE"/>
    <w:rsid w:val="005E1010"/>
    <w:rsid w:val="006141D8"/>
    <w:rsid w:val="0066243A"/>
    <w:rsid w:val="006F7938"/>
    <w:rsid w:val="007007B4"/>
    <w:rsid w:val="007420D3"/>
    <w:rsid w:val="00786831"/>
    <w:rsid w:val="008168A2"/>
    <w:rsid w:val="008904FE"/>
    <w:rsid w:val="009071AE"/>
    <w:rsid w:val="009438FD"/>
    <w:rsid w:val="009B73C4"/>
    <w:rsid w:val="00A1649C"/>
    <w:rsid w:val="00A60AA5"/>
    <w:rsid w:val="00AB7B5E"/>
    <w:rsid w:val="00C005F0"/>
    <w:rsid w:val="00CD36CD"/>
    <w:rsid w:val="00F175D0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9BC"/>
  </w:style>
  <w:style w:type="paragraph" w:styleId="Heading1">
    <w:name w:val="heading 1"/>
    <w:basedOn w:val="Normal"/>
    <w:next w:val="Normal"/>
    <w:link w:val="Heading1Char"/>
    <w:uiPriority w:val="9"/>
    <w:qFormat/>
    <w:rsid w:val="00FD728E"/>
    <w:pPr>
      <w:keepNext/>
      <w:keepLines/>
      <w:shd w:val="clear" w:color="auto" w:fill="943634" w:themeFill="accent2" w:themeFillShade="BF"/>
      <w:spacing w:before="480" w:after="120" w:line="259" w:lineRule="auto"/>
      <w:jc w:val="both"/>
      <w:outlineLvl w:val="0"/>
    </w:pPr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28E"/>
    <w:pPr>
      <w:keepNext/>
      <w:keepLines/>
      <w:shd w:val="clear" w:color="auto" w:fill="D9D9D9" w:themeFill="background1" w:themeFillShade="D9"/>
      <w:spacing w:before="200" w:after="120" w:line="259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28E"/>
    <w:pPr>
      <w:keepNext/>
      <w:keepLines/>
      <w:spacing w:before="360" w:after="120" w:line="240" w:lineRule="auto"/>
      <w:ind w:left="709" w:hanging="720"/>
      <w:jc w:val="center"/>
      <w:outlineLvl w:val="2"/>
    </w:pPr>
    <w:rPr>
      <w:rFonts w:ascii="Times New Roman" w:eastAsiaTheme="majorEastAsia" w:hAnsi="Times New Roman" w:cs="Times New Roman"/>
      <w:b/>
      <w:bCs/>
      <w:color w:val="943634" w:themeColor="accent2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420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74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6779"/>
    <w:pPr>
      <w:spacing w:before="120" w:after="160" w:line="259" w:lineRule="auto"/>
      <w:jc w:val="both"/>
    </w:pPr>
    <w:rPr>
      <w:i/>
      <w:iCs/>
      <w:color w:val="1F497D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9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72"/>
  </w:style>
  <w:style w:type="paragraph" w:styleId="Footer">
    <w:name w:val="footer"/>
    <w:basedOn w:val="Normal"/>
    <w:link w:val="FooterChar"/>
    <w:uiPriority w:val="99"/>
    <w:unhideWhenUsed/>
    <w:rsid w:val="003C69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72"/>
  </w:style>
  <w:style w:type="character" w:customStyle="1" w:styleId="Heading3Char">
    <w:name w:val="Heading 3 Char"/>
    <w:basedOn w:val="DefaultParagraphFont"/>
    <w:link w:val="Heading3"/>
    <w:uiPriority w:val="9"/>
    <w:rsid w:val="00FD728E"/>
    <w:rPr>
      <w:rFonts w:ascii="Times New Roman" w:eastAsiaTheme="majorEastAsia" w:hAnsi="Times New Roman" w:cs="Times New Roman"/>
      <w:b/>
      <w:bCs/>
      <w:color w:val="943634" w:themeColor="accent2" w:themeShade="BF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38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728E"/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  <w:shd w:val="clear" w:color="auto" w:fill="94363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FD728E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8E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FD728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ursoft.lv/estadistic?act=UR_STATS&amp;l=LV&amp;&amp;novads=100015532&amp;id=391&amp;tablereorder=yes&amp;tableorder=3&amp;tablesequence=A" TargetMode="External"/><Relationship Id="rId299" Type="http://schemas.openxmlformats.org/officeDocument/2006/relationships/hyperlink" Target="https://www.lursoft.lv/estadistic?act=UR_STATS&amp;l=LV&amp;&amp;novads=100016173&amp;id=391&amp;tablereorder=yes&amp;tableorder=4&amp;tablesequence=A" TargetMode="External"/><Relationship Id="rId21" Type="http://schemas.openxmlformats.org/officeDocument/2006/relationships/hyperlink" Target="https://www.lursoft.lv/uznemuma-pamatdati/?&amp;pscode=VBNCENQEKBBXNSSRBTLBPLBXYKPRNA" TargetMode="External"/><Relationship Id="rId63" Type="http://schemas.openxmlformats.org/officeDocument/2006/relationships/hyperlink" Target="https://www.lursoft.lv/uznemuma-pamatdati/?&amp;pscode=ASACNJFHWMYNBDOEQIWWPICFWLMRXG" TargetMode="External"/><Relationship Id="rId159" Type="http://schemas.openxmlformats.org/officeDocument/2006/relationships/hyperlink" Target="https://www.lursoft.lv/uznemuma-pamatdati/?&amp;pscode=DIWBSSEIWKYKUBNJMXOGPTEAXIKKND" TargetMode="External"/><Relationship Id="rId324" Type="http://schemas.openxmlformats.org/officeDocument/2006/relationships/hyperlink" Target="https://www.lursoft.lv/uznemuma-pamatdati/?&amp;pscode=DYMCEVCDPXYHEXGXGOQURJGRVXMPIJ" TargetMode="External"/><Relationship Id="rId366" Type="http://schemas.openxmlformats.org/officeDocument/2006/relationships/hyperlink" Target="https://www.lursoft.lv/uznemuma-pamatdati/?&amp;pscode=SQGFQXAGYQVOSCEOFTPFHRFMHIPSTY" TargetMode="External"/><Relationship Id="rId531" Type="http://schemas.openxmlformats.org/officeDocument/2006/relationships/hyperlink" Target="https://www.lursoft.lv/estadistic?act=UR_STATS&amp;id=502&amp;state=SE&amp;novads=100016237" TargetMode="External"/><Relationship Id="rId573" Type="http://schemas.openxmlformats.org/officeDocument/2006/relationships/hyperlink" Target="https://www.lursoft.lv/estadistic?act=UR_STATS&amp;id=502&amp;state=MD&amp;novads=100003735" TargetMode="External"/><Relationship Id="rId170" Type="http://schemas.openxmlformats.org/officeDocument/2006/relationships/hyperlink" Target="https://www.lursoft.lv/uznemuma-pamatdati/?&amp;pscode=GYDYOTWSVUAFEUVPWBVFKVOJSQRBJF" TargetMode="External"/><Relationship Id="rId226" Type="http://schemas.openxmlformats.org/officeDocument/2006/relationships/hyperlink" Target="https://www.lursoft.lv/uznemuma-pamatdati/?&amp;pscode=DVTFHBUYOPKJPVRTTIVNNRCMJGDEAU" TargetMode="External"/><Relationship Id="rId433" Type="http://schemas.openxmlformats.org/officeDocument/2006/relationships/hyperlink" Target="https://www.lursoft.lv/estadistic?act=UR_STATS&amp;id=502&amp;state=SE&amp;novads=100015524" TargetMode="External"/><Relationship Id="rId268" Type="http://schemas.openxmlformats.org/officeDocument/2006/relationships/hyperlink" Target="https://www.lursoft.lv/estadistic?act=UR_STATS&amp;l=LV&amp;&amp;novads=100016124&amp;id=391&amp;tablereorder=yes&amp;tableorder=3&amp;tablesequence=A" TargetMode="External"/><Relationship Id="rId475" Type="http://schemas.openxmlformats.org/officeDocument/2006/relationships/hyperlink" Target="https://www.lursoft.lv/estadistic?act=UR_STATS&amp;id=502&amp;state=NO&amp;novads=100016294" TargetMode="External"/><Relationship Id="rId32" Type="http://schemas.openxmlformats.org/officeDocument/2006/relationships/hyperlink" Target="https://www.lursoft.lv/uznemuma-pamatdati/?&amp;pscode=QSWVWNVYCRMCTWEIDACFYNBBBVMITF" TargetMode="External"/><Relationship Id="rId74" Type="http://schemas.openxmlformats.org/officeDocument/2006/relationships/hyperlink" Target="https://www.lursoft.lv/estadistic?act=UR_STATS&amp;l=LV&amp;&amp;novads=100015524&amp;id=391&amp;tablereorder=yes&amp;tableorder=5&amp;tablesequence=A" TargetMode="External"/><Relationship Id="rId128" Type="http://schemas.openxmlformats.org/officeDocument/2006/relationships/hyperlink" Target="https://www.lursoft.lv/uznemuma-pamatdati/?&amp;pscode=LQTFBBUODFFXUHTDPLVWYJTXLSKBSC" TargetMode="External"/><Relationship Id="rId335" Type="http://schemas.openxmlformats.org/officeDocument/2006/relationships/hyperlink" Target="https://www.lursoft.lv/uznemuma-pamatdati/?&amp;pscode=BUGPWOFOMCDHTAHQANHQQQDQLEVUXS" TargetMode="External"/><Relationship Id="rId377" Type="http://schemas.openxmlformats.org/officeDocument/2006/relationships/hyperlink" Target="https://www.lursoft.lv/uznemuma-pamatdati/?&amp;pscode=QYTPKFCYKJSFPRAGEJQQEVVQUFLPRA" TargetMode="External"/><Relationship Id="rId500" Type="http://schemas.openxmlformats.org/officeDocument/2006/relationships/hyperlink" Target="https://www.lursoft.lv/estadistic?act=UR_STATS&amp;id=502&amp;state=PK&amp;novads=100016003" TargetMode="External"/><Relationship Id="rId542" Type="http://schemas.openxmlformats.org/officeDocument/2006/relationships/hyperlink" Target="https://www.lursoft.lv/estadistic?act=UR_STATS&amp;id=502&amp;state=EE&amp;novads=10001628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lursoft.lv/uznemuma-pamatdati/?&amp;pscode=BDXYPLJXAIYRGDNPUEAEVKEAKEARHC" TargetMode="External"/><Relationship Id="rId237" Type="http://schemas.openxmlformats.org/officeDocument/2006/relationships/hyperlink" Target="https://www.lursoft.lv/estadistic?act=UR_STATS&amp;l=LV&amp;&amp;novads=100016044&amp;id=391&amp;tablereorder=yes&amp;tableorder=2&amp;tablesequence=A" TargetMode="External"/><Relationship Id="rId402" Type="http://schemas.openxmlformats.org/officeDocument/2006/relationships/hyperlink" Target="https://www.lursoft.lv/uznemuma-pamatdati/?&amp;pscode=YKTFHPRCXSTNDWCOVMPQDKCXVVMLUB" TargetMode="External"/><Relationship Id="rId279" Type="http://schemas.openxmlformats.org/officeDocument/2006/relationships/hyperlink" Target="https://www.lursoft.lv/uznemuma-pamatdati/?&amp;pscode=TVTMLDWPPRWGMPSWLWLADVAWVOBFWH" TargetMode="External"/><Relationship Id="rId444" Type="http://schemas.openxmlformats.org/officeDocument/2006/relationships/hyperlink" Target="https://www.lursoft.lv/estadistic?act=UR_STATS&amp;id=502&amp;state=LT&amp;novads=100015774" TargetMode="External"/><Relationship Id="rId486" Type="http://schemas.openxmlformats.org/officeDocument/2006/relationships/hyperlink" Target="https://www.lursoft.lv/estadistic?act=UR_STATS&amp;id=502&amp;state=DK&amp;novads=100015581" TargetMode="External"/><Relationship Id="rId43" Type="http://schemas.openxmlformats.org/officeDocument/2006/relationships/hyperlink" Target="https://www.lursoft.lv/estadistic?act=UR_STATS&amp;l=LV&amp;&amp;novads=100015700&amp;id=391&amp;tablereorder=yes&amp;tableorder=4&amp;tablesequence=A" TargetMode="External"/><Relationship Id="rId139" Type="http://schemas.openxmlformats.org/officeDocument/2006/relationships/hyperlink" Target="https://www.lursoft.lv/uznemuma-pamatdati/?&amp;pscode=KAGQVJNHHPFQVVQJLCSGAJGQUTDXJO" TargetMode="External"/><Relationship Id="rId290" Type="http://schemas.openxmlformats.org/officeDocument/2006/relationships/hyperlink" Target="https://www.lursoft.lv/uznemuma-pamatdati/?&amp;pscode=CNGYICNAQKSPQBJWYUMTLXXNQEGHQP" TargetMode="External"/><Relationship Id="rId304" Type="http://schemas.openxmlformats.org/officeDocument/2006/relationships/hyperlink" Target="https://www.lursoft.lv/uznemuma-pamatdati/?&amp;pscode=BRRNURLIUGMJJIOPQSCBQQXQWLGHTH" TargetMode="External"/><Relationship Id="rId346" Type="http://schemas.openxmlformats.org/officeDocument/2006/relationships/hyperlink" Target="https://www.lursoft.lv/uznemuma-pamatdati/?&amp;pscode=CNBIIDQQPXWXNDYJROYJUCHRMENWXP" TargetMode="External"/><Relationship Id="rId388" Type="http://schemas.openxmlformats.org/officeDocument/2006/relationships/hyperlink" Target="https://www.lursoft.lv/estadistic?act=UR_STATS&amp;l=LV&amp;&amp;novads=100003735&amp;id=391&amp;tablereorder=yes&amp;tableorder=3&amp;tablesequence=A" TargetMode="External"/><Relationship Id="rId511" Type="http://schemas.openxmlformats.org/officeDocument/2006/relationships/hyperlink" Target="https://www.lursoft.lv/estadistic?act=UR_STATS&amp;id=502&amp;state=DK&amp;novads=100016085" TargetMode="External"/><Relationship Id="rId553" Type="http://schemas.openxmlformats.org/officeDocument/2006/relationships/hyperlink" Target="https://www.lursoft.lv/estadistic?act=UR_STATS&amp;id=502&amp;state=SE&amp;novads=100016300" TargetMode="External"/><Relationship Id="rId85" Type="http://schemas.openxmlformats.org/officeDocument/2006/relationships/hyperlink" Target="https://www.lursoft.lv/estadistic?act=UR_STATS&amp;l=LV&amp;&amp;novads=100015782&amp;id=391&amp;tablereorder=yes&amp;tableorder=1&amp;tablesequence=A" TargetMode="External"/><Relationship Id="rId150" Type="http://schemas.openxmlformats.org/officeDocument/2006/relationships/hyperlink" Target="https://www.lursoft.lv/uznemuma-pamatdati/?&amp;pscode=GEBFDFFPSMCEQWQUQJDFQGGMKQPGXW" TargetMode="External"/><Relationship Id="rId192" Type="http://schemas.openxmlformats.org/officeDocument/2006/relationships/hyperlink" Target="https://www.lursoft.lv/estadistic?act=UR_STATS&amp;l=LV&amp;&amp;novads=100015581&amp;id=391&amp;tablereorder=yes&amp;tableorder=3&amp;tablesequence=A" TargetMode="External"/><Relationship Id="rId206" Type="http://schemas.openxmlformats.org/officeDocument/2006/relationships/hyperlink" Target="https://www.lursoft.lv/estadistic?act=UR_STATS&amp;l=LV&amp;&amp;novads=100016003&amp;id=391&amp;tablereorder=yes&amp;tableorder=2&amp;tablesequence=A" TargetMode="External"/><Relationship Id="rId413" Type="http://schemas.openxmlformats.org/officeDocument/2006/relationships/image" Target="media/image3.png"/><Relationship Id="rId248" Type="http://schemas.openxmlformats.org/officeDocument/2006/relationships/hyperlink" Target="https://www.lursoft.lv/uznemuma-pamatdati/?&amp;pscode=MKLJYFWLKWIFGGSTYMKETTPUVDEFAF" TargetMode="External"/><Relationship Id="rId455" Type="http://schemas.openxmlformats.org/officeDocument/2006/relationships/hyperlink" Target="https://www.lursoft.lv/estadistic?act=UR_STATS&amp;id=502&amp;state=CZ&amp;novads=100015774" TargetMode="External"/><Relationship Id="rId497" Type="http://schemas.openxmlformats.org/officeDocument/2006/relationships/hyperlink" Target="https://www.lursoft.lv/estadistic?act=UR_STATS&amp;id=502&amp;state=SE&amp;novads=100016003" TargetMode="External"/><Relationship Id="rId12" Type="http://schemas.openxmlformats.org/officeDocument/2006/relationships/hyperlink" Target="https://www.lursoft.lv/estadistic?act=UR_STATS&amp;l=LV&amp;&amp;novads=100015694&amp;id=391&amp;tablereorder=yes&amp;tableorder=3&amp;tablesequence=A" TargetMode="External"/><Relationship Id="rId108" Type="http://schemas.openxmlformats.org/officeDocument/2006/relationships/hyperlink" Target="https://www.lursoft.lv/uznemuma-pamatdati/?&amp;pscode=PVPVTBUEWULJMURMGNGPPLOYRWNOBQ" TargetMode="External"/><Relationship Id="rId315" Type="http://schemas.openxmlformats.org/officeDocument/2006/relationships/hyperlink" Target="https://www.lursoft.lv/estadistic?act=UR_STATS&amp;l=LV&amp;&amp;novads=100016237&amp;id=391&amp;tablereorder=yes&amp;tableorder=5&amp;tablesequence=A" TargetMode="External"/><Relationship Id="rId357" Type="http://schemas.openxmlformats.org/officeDocument/2006/relationships/hyperlink" Target="https://www.lursoft.lv/estadistic?act=UR_STATS&amp;l=LV&amp;&amp;novads=100016300&amp;id=391&amp;tablereorder=yes&amp;tableorder=2&amp;tablesequence=A" TargetMode="External"/><Relationship Id="rId522" Type="http://schemas.openxmlformats.org/officeDocument/2006/relationships/hyperlink" Target="https://www.lursoft.lv/estadistic?act=UR_STATS&amp;id=502&amp;state=RU&amp;novads=100015637" TargetMode="External"/><Relationship Id="rId54" Type="http://schemas.openxmlformats.org/officeDocument/2006/relationships/hyperlink" Target="https://www.lursoft.lv/uznemuma-pamatdati/?&amp;pscode=SIUYVFIFMSQKCKCLDMCUTLNARQHLXQ" TargetMode="External"/><Relationship Id="rId96" Type="http://schemas.openxmlformats.org/officeDocument/2006/relationships/hyperlink" Target="https://www.lursoft.lv/uznemuma-pamatdati/?&amp;pscode=SPBDINMLIISAOFDQRLJNWRJWDLRYTP" TargetMode="External"/><Relationship Id="rId161" Type="http://schemas.openxmlformats.org/officeDocument/2006/relationships/hyperlink" Target="https://www.lursoft.lv/estadistic?act=UR_STATS&amp;l=LV&amp;&amp;novads=100016294&amp;id=391&amp;tablereorder=yes&amp;tableorder=2&amp;tablesequence=A" TargetMode="External"/><Relationship Id="rId217" Type="http://schemas.openxmlformats.org/officeDocument/2006/relationships/hyperlink" Target="https://www.lursoft.lv/uznemuma-pamatdati/?&amp;pscode=WBTGQRTLMQCGQLTPXHJRLSKWFNNHWG" TargetMode="External"/><Relationship Id="rId399" Type="http://schemas.openxmlformats.org/officeDocument/2006/relationships/hyperlink" Target="https://www.lursoft.lv/uznemuma-pamatdati/?&amp;pscode=YRQBLFHFJGLIPGCPRALNWPYJTDGLJS" TargetMode="External"/><Relationship Id="rId564" Type="http://schemas.openxmlformats.org/officeDocument/2006/relationships/hyperlink" Target="https://www.lursoft.lv/estadistic?act=UR_STATS&amp;id=502&amp;state=SC&amp;novads=100003735" TargetMode="External"/><Relationship Id="rId259" Type="http://schemas.openxmlformats.org/officeDocument/2006/relationships/hyperlink" Target="https://www.lursoft.lv/uznemuma-pamatdati/?&amp;pscode=IXPHJHJDCDTCAJAWMCAAGMEHOBUBBB" TargetMode="External"/><Relationship Id="rId424" Type="http://schemas.openxmlformats.org/officeDocument/2006/relationships/hyperlink" Target="https://www.lursoft.lv/estadistic?act=UR_STATS&amp;id=502&amp;state=GB&amp;novads=100015766" TargetMode="External"/><Relationship Id="rId466" Type="http://schemas.openxmlformats.org/officeDocument/2006/relationships/hyperlink" Target="https://www.lursoft.lv/estadistic?act=UR_STATS&amp;id=502&amp;state=CZ&amp;novads=100015854" TargetMode="External"/><Relationship Id="rId23" Type="http://schemas.openxmlformats.org/officeDocument/2006/relationships/hyperlink" Target="https://www.lursoft.lv/uznemuma-pamatdati/?&amp;pscode=ORISLWPPXIDVOOMJXEQCIGVRUEXHHX" TargetMode="External"/><Relationship Id="rId119" Type="http://schemas.openxmlformats.org/officeDocument/2006/relationships/hyperlink" Target="https://www.lursoft.lv/estadistic?act=UR_STATS&amp;l=LV&amp;&amp;novads=100015532&amp;id=391&amp;tablereorder=yes&amp;tableorder=5&amp;tablesequence=A" TargetMode="External"/><Relationship Id="rId270" Type="http://schemas.openxmlformats.org/officeDocument/2006/relationships/hyperlink" Target="https://www.lursoft.lv/estadistic?act=UR_STATS&amp;l=LV&amp;&amp;novads=100016124&amp;id=391&amp;tablereorder=yes&amp;tableorder=5&amp;tablesequence=A" TargetMode="External"/><Relationship Id="rId326" Type="http://schemas.openxmlformats.org/officeDocument/2006/relationships/hyperlink" Target="https://www.lursoft.lv/estadistic?act=UR_STATS&amp;l=LV&amp;&amp;novads=100016245&amp;id=391&amp;tablereorder=yes&amp;tableorder=1&amp;tablesequence=A" TargetMode="External"/><Relationship Id="rId533" Type="http://schemas.openxmlformats.org/officeDocument/2006/relationships/hyperlink" Target="https://www.lursoft.lv/estadistic?act=UR_STATS&amp;id=502&amp;state=DE&amp;novads=100016237" TargetMode="External"/><Relationship Id="rId65" Type="http://schemas.openxmlformats.org/officeDocument/2006/relationships/hyperlink" Target="https://www.lursoft.lv/uznemuma-pamatdati/?&amp;pscode=RCTJWYXRMGFUSIRQHQRQFIYVKFMPDP" TargetMode="External"/><Relationship Id="rId130" Type="http://schemas.openxmlformats.org/officeDocument/2006/relationships/hyperlink" Target="https://www.lursoft.lv/estadistic?act=UR_STATS&amp;l=LV&amp;&amp;novads=100015854&amp;id=391&amp;tablereorder=yes&amp;tableorder=1&amp;tablesequence=A" TargetMode="External"/><Relationship Id="rId368" Type="http://schemas.openxmlformats.org/officeDocument/2006/relationships/hyperlink" Target="https://www.lursoft.lv/uznemuma-pamatdati/?&amp;pscode=YPHIBBATOHTAQBLJTTVUKQIXTOBVMA" TargetMode="External"/><Relationship Id="rId575" Type="http://schemas.openxmlformats.org/officeDocument/2006/relationships/hyperlink" Target="https://www.lursoft.lv/estadistic?act=UR_STATS&amp;id=502&amp;state=LU&amp;novads=100003735" TargetMode="External"/><Relationship Id="rId172" Type="http://schemas.openxmlformats.org/officeDocument/2006/relationships/hyperlink" Target="https://www.lursoft.lv/uznemuma-pamatdati/?&amp;pscode=JESDEHROXATCFXYMNAKRIIAJAGNDCU" TargetMode="External"/><Relationship Id="rId228" Type="http://schemas.openxmlformats.org/officeDocument/2006/relationships/hyperlink" Target="https://www.lursoft.lv/uznemuma-pamatdati/?&amp;pscode=DISGFTPBVPLHXPFKMVNTDEMNWDUVYF" TargetMode="External"/><Relationship Id="rId435" Type="http://schemas.openxmlformats.org/officeDocument/2006/relationships/hyperlink" Target="https://www.lursoft.lv/estadistic?act=UR_STATS&amp;id=502&amp;state=BE&amp;novads=100015524" TargetMode="External"/><Relationship Id="rId477" Type="http://schemas.openxmlformats.org/officeDocument/2006/relationships/hyperlink" Target="https://www.lursoft.lv/estadistic?act=UR_STATS&amp;id=502&amp;state=UA&amp;novads=100016294" TargetMode="External"/><Relationship Id="rId281" Type="http://schemas.openxmlformats.org/officeDocument/2006/relationships/hyperlink" Target="https://www.lursoft.lv/estadistic?act=UR_STATS&amp;l=LV&amp;&amp;novads=100015637&amp;id=391&amp;tablereorder=yes&amp;tableorder=1&amp;tablesequence=A" TargetMode="External"/><Relationship Id="rId337" Type="http://schemas.openxmlformats.org/officeDocument/2006/relationships/hyperlink" Target="https://www.lursoft.lv/uznemuma-pamatdati/?&amp;pscode=GLEYWRAQWXYMKPBBUGPOCOJMFYLDHU" TargetMode="External"/><Relationship Id="rId502" Type="http://schemas.openxmlformats.org/officeDocument/2006/relationships/hyperlink" Target="https://www.lursoft.lv/estadistic?act=UR_STATS&amp;id=502&amp;state=LB&amp;novads=100016036" TargetMode="External"/><Relationship Id="rId34" Type="http://schemas.openxmlformats.org/officeDocument/2006/relationships/hyperlink" Target="https://www.lursoft.lv/uznemuma-pamatdati/?&amp;pscode=LNBAHLXSYUSRYMSGEPPPHTHGNYJUST" TargetMode="External"/><Relationship Id="rId76" Type="http://schemas.openxmlformats.org/officeDocument/2006/relationships/hyperlink" Target="https://www.lursoft.lv/uznemuma-pamatdati/?&amp;pscode=SEKLNEOWDPNEHDJHBLUHPRJEQCQGRC" TargetMode="External"/><Relationship Id="rId141" Type="http://schemas.openxmlformats.org/officeDocument/2006/relationships/hyperlink" Target="https://www.lursoft.lv/uznemuma-pamatdati/?&amp;pscode=OLPPAWOVEKEEBFNBFRYMQEECAPYAMD" TargetMode="External"/><Relationship Id="rId379" Type="http://schemas.openxmlformats.org/officeDocument/2006/relationships/hyperlink" Target="https://www.lursoft.lv/uznemuma-pamatdati/?&amp;pscode=KFHOPBOICYGISCOWAEXOPVGOJBDUYT" TargetMode="External"/><Relationship Id="rId544" Type="http://schemas.openxmlformats.org/officeDocument/2006/relationships/hyperlink" Target="https://www.lursoft.lv/estadistic?act=UR_STATS&amp;id=502&amp;state=DE&amp;novads=10001628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lursoft.lv/uznemuma-pamatdati/?&amp;pscode=IOWQICSIRKUOLUAIQGXHFCJOTWJFMX" TargetMode="External"/><Relationship Id="rId239" Type="http://schemas.openxmlformats.org/officeDocument/2006/relationships/hyperlink" Target="https://www.lursoft.lv/estadistic?act=UR_STATS&amp;l=LV&amp;&amp;novads=100016044&amp;id=391&amp;tablereorder=yes&amp;tableorder=4&amp;tablesequence=A" TargetMode="External"/><Relationship Id="rId390" Type="http://schemas.openxmlformats.org/officeDocument/2006/relationships/hyperlink" Target="https://www.lursoft.lv/estadistic?act=UR_STATS&amp;l=LV&amp;&amp;novads=100003735&amp;id=391&amp;tablereorder=yes&amp;tableorder=5&amp;tablesequence=A" TargetMode="External"/><Relationship Id="rId404" Type="http://schemas.openxmlformats.org/officeDocument/2006/relationships/hyperlink" Target="https://www.lursoft.lv/uznemuma-pamatdati/?&amp;pscode=KIEKRVWHQSHCSCXEJRMUWIUCUUPJRX" TargetMode="External"/><Relationship Id="rId446" Type="http://schemas.openxmlformats.org/officeDocument/2006/relationships/hyperlink" Target="https://www.lursoft.lv/estadistic?act=UR_STATS&amp;id=502&amp;state=DE&amp;novads=100015774" TargetMode="External"/><Relationship Id="rId250" Type="http://schemas.openxmlformats.org/officeDocument/2006/relationships/hyperlink" Target="https://www.lursoft.lv/uznemuma-pamatdati/?&amp;pscode=FLJEUKWXSSVDALPITSIUKAXDIEFMCC" TargetMode="External"/><Relationship Id="rId292" Type="http://schemas.openxmlformats.org/officeDocument/2006/relationships/hyperlink" Target="https://www.lursoft.lv/uznemuma-pamatdati/?&amp;pscode=URIHRHXSISJUOKSTNNMVCCTUIWMJKD" TargetMode="External"/><Relationship Id="rId306" Type="http://schemas.openxmlformats.org/officeDocument/2006/relationships/hyperlink" Target="https://www.lursoft.lv/uznemuma-pamatdati/?&amp;pscode=FOVTBEKQWQTGATVMVKDGHPBLLIODRL" TargetMode="External"/><Relationship Id="rId488" Type="http://schemas.openxmlformats.org/officeDocument/2006/relationships/hyperlink" Target="https://www.lursoft.lv/estadistic?act=UR_STATS&amp;id=502&amp;state=RU&amp;novads=100015581" TargetMode="External"/><Relationship Id="rId45" Type="http://schemas.openxmlformats.org/officeDocument/2006/relationships/hyperlink" Target="https://www.lursoft.lv/uznemuma-pamatdati/?&amp;pscode=NXMGAYODSJDEYAKFVXBOHQYKTWMSME" TargetMode="External"/><Relationship Id="rId87" Type="http://schemas.openxmlformats.org/officeDocument/2006/relationships/hyperlink" Target="https://www.lursoft.lv/estadistic?act=UR_STATS&amp;l=LV&amp;&amp;novads=100015782&amp;id=391&amp;tablereorder=yes&amp;tableorder=3&amp;tablesequence=A" TargetMode="External"/><Relationship Id="rId110" Type="http://schemas.openxmlformats.org/officeDocument/2006/relationships/hyperlink" Target="https://www.lursoft.lv/uznemuma-pamatdati/?&amp;pscode=SYQYTEEAFQVOUORAVDTWSVEOHSAOJB" TargetMode="External"/><Relationship Id="rId348" Type="http://schemas.openxmlformats.org/officeDocument/2006/relationships/hyperlink" Target="https://www.lursoft.lv/uznemuma-pamatdati/?&amp;pscode=WLVBFTFRESCPIFBKUYKHCXYXISYYGX" TargetMode="External"/><Relationship Id="rId513" Type="http://schemas.openxmlformats.org/officeDocument/2006/relationships/hyperlink" Target="https://www.lursoft.lv/estadistic?act=UR_STATS&amp;id=502&amp;state=CY&amp;novads=100016124" TargetMode="External"/><Relationship Id="rId555" Type="http://schemas.openxmlformats.org/officeDocument/2006/relationships/hyperlink" Target="https://www.lursoft.lv/estadistic?act=UR_STATS&amp;id=502&amp;state=KZ&amp;novads=100016317" TargetMode="External"/><Relationship Id="rId152" Type="http://schemas.openxmlformats.org/officeDocument/2006/relationships/hyperlink" Target="https://www.lursoft.lv/uznemuma-pamatdati/?&amp;pscode=RMSXDBRRFAMDVYDAFLXYKNISRKGIXS" TargetMode="External"/><Relationship Id="rId194" Type="http://schemas.openxmlformats.org/officeDocument/2006/relationships/hyperlink" Target="https://www.lursoft.lv/estadistic?act=UR_STATS&amp;l=LV&amp;&amp;novads=100015581&amp;id=391&amp;tablereorder=yes&amp;tableorder=5&amp;tablesequence=A" TargetMode="External"/><Relationship Id="rId208" Type="http://schemas.openxmlformats.org/officeDocument/2006/relationships/hyperlink" Target="https://www.lursoft.lv/estadistic?act=UR_STATS&amp;l=LV&amp;&amp;novads=100016003&amp;id=391&amp;tablereorder=yes&amp;tableorder=4&amp;tablesequence=A" TargetMode="External"/><Relationship Id="rId415" Type="http://schemas.openxmlformats.org/officeDocument/2006/relationships/hyperlink" Target="https://www.lursoft.lv/estadistic?act=UR_STATS&amp;id=502&amp;state=GB&amp;novads=100015276" TargetMode="External"/><Relationship Id="rId457" Type="http://schemas.openxmlformats.org/officeDocument/2006/relationships/hyperlink" Target="https://www.lursoft.lv/estadistic?act=UR_STATS&amp;id=502&amp;state=PT&amp;novads=100015774" TargetMode="External"/><Relationship Id="rId261" Type="http://schemas.openxmlformats.org/officeDocument/2006/relationships/hyperlink" Target="https://www.lursoft.lv/uznemuma-pamatdati/?&amp;pscode=WSJYWVSVHNAUCJWTOHUWBMWAWBQBFS" TargetMode="External"/><Relationship Id="rId499" Type="http://schemas.openxmlformats.org/officeDocument/2006/relationships/hyperlink" Target="https://www.lursoft.lv/estadistic?act=UR_STATS&amp;id=502&amp;state=BZ&amp;novads=100016003" TargetMode="External"/><Relationship Id="rId14" Type="http://schemas.openxmlformats.org/officeDocument/2006/relationships/hyperlink" Target="https://www.lursoft.lv/estadistic?act=UR_STATS&amp;l=LV&amp;&amp;novads=100015694&amp;id=391&amp;tablereorder=yes&amp;tableorder=5&amp;tablesequence=A" TargetMode="External"/><Relationship Id="rId56" Type="http://schemas.openxmlformats.org/officeDocument/2006/relationships/hyperlink" Target="https://www.lursoft.lv/estadistic?act=UR_STATS&amp;l=LV&amp;&amp;novads=100015766&amp;id=391&amp;tablereorder=yes&amp;tableorder=2&amp;tablesequence=A" TargetMode="External"/><Relationship Id="rId317" Type="http://schemas.openxmlformats.org/officeDocument/2006/relationships/hyperlink" Target="https://www.lursoft.lv/uznemuma-pamatdati/?&amp;pscode=EXATIEEHSYABOLXKUOIGVMFDTHKYCW" TargetMode="External"/><Relationship Id="rId359" Type="http://schemas.openxmlformats.org/officeDocument/2006/relationships/hyperlink" Target="https://www.lursoft.lv/estadistic?act=UR_STATS&amp;l=LV&amp;&amp;novads=100016300&amp;id=391&amp;tablereorder=yes&amp;tableorder=4&amp;tablesequence=A" TargetMode="External"/><Relationship Id="rId524" Type="http://schemas.openxmlformats.org/officeDocument/2006/relationships/hyperlink" Target="https://www.lursoft.lv/estadistic?act=UR_STATS&amp;id=502&amp;state=RU&amp;novads=100016173" TargetMode="External"/><Relationship Id="rId566" Type="http://schemas.openxmlformats.org/officeDocument/2006/relationships/hyperlink" Target="https://www.lursoft.lv/estadistic?act=UR_STATS&amp;id=502&amp;state=NO&amp;novads=100003735" TargetMode="External"/><Relationship Id="rId98" Type="http://schemas.openxmlformats.org/officeDocument/2006/relationships/hyperlink" Target="https://www.lursoft.lv/uznemuma-pamatdati/?&amp;pscode=YLVKBBCIDAOEFXFCKJVEBASKKCJEEA" TargetMode="External"/><Relationship Id="rId121" Type="http://schemas.openxmlformats.org/officeDocument/2006/relationships/hyperlink" Target="https://www.lursoft.lv/uznemuma-pamatdati/?&amp;pscode=XETKARFVHGDOIAOJCLRTFSJLVIMNIJ" TargetMode="External"/><Relationship Id="rId163" Type="http://schemas.openxmlformats.org/officeDocument/2006/relationships/hyperlink" Target="https://www.lursoft.lv/estadistic?act=UR_STATS&amp;l=LV&amp;&amp;novads=100016294&amp;id=391&amp;tablereorder=yes&amp;tableorder=4&amp;tablesequence=A" TargetMode="External"/><Relationship Id="rId219" Type="http://schemas.openxmlformats.org/officeDocument/2006/relationships/hyperlink" Target="https://www.lursoft.lv/uznemuma-pamatdati/?&amp;pscode=DGHCLUWRXHTSVYOELUSDBVUEQBBREV" TargetMode="External"/><Relationship Id="rId370" Type="http://schemas.openxmlformats.org/officeDocument/2006/relationships/hyperlink" Target="https://www.lursoft.lv/uznemuma-pamatdati/?&amp;pscode=FBQTAIAJBPPAOTDFMMUPYBWDTPUKUK" TargetMode="External"/><Relationship Id="rId426" Type="http://schemas.openxmlformats.org/officeDocument/2006/relationships/hyperlink" Target="https://www.lursoft.lv/estadistic?act=UR_STATS&amp;id=502&amp;state=AT&amp;novads=100015524" TargetMode="External"/><Relationship Id="rId230" Type="http://schemas.openxmlformats.org/officeDocument/2006/relationships/hyperlink" Target="https://www.lursoft.lv/uznemuma-pamatdati/?&amp;pscode=ARVHJMXSNTUGBJSKLPLTNROTIPEWYA" TargetMode="External"/><Relationship Id="rId468" Type="http://schemas.openxmlformats.org/officeDocument/2006/relationships/hyperlink" Target="https://www.lursoft.lv/estadistic?act=UR_STATS&amp;id=502&amp;state=UZ&amp;novads=100015854" TargetMode="External"/><Relationship Id="rId25" Type="http://schemas.openxmlformats.org/officeDocument/2006/relationships/hyperlink" Target="https://www.lursoft.lv/estadistic?act=UR_STATS&amp;l=LV&amp;&amp;novads=100015276&amp;id=391&amp;tablereorder=yes&amp;tableorder=1&amp;tablesequence=A" TargetMode="External"/><Relationship Id="rId67" Type="http://schemas.openxmlformats.org/officeDocument/2006/relationships/hyperlink" Target="https://www.lursoft.lv/uznemuma-pamatdati/?&amp;pscode=EFYKXSACAEYAKMXLTWRIWFWHKBJBRK" TargetMode="External"/><Relationship Id="rId272" Type="http://schemas.openxmlformats.org/officeDocument/2006/relationships/hyperlink" Target="https://www.lursoft.lv/uznemuma-pamatdati/?&amp;pscode=OXOKBCENLVDMCJPNKBUWNOPCRCUSNO" TargetMode="External"/><Relationship Id="rId328" Type="http://schemas.openxmlformats.org/officeDocument/2006/relationships/hyperlink" Target="https://www.lursoft.lv/estadistic?act=UR_STATS&amp;l=LV&amp;&amp;novads=100016245&amp;id=391&amp;tablereorder=yes&amp;tableorder=3&amp;tablesequence=A" TargetMode="External"/><Relationship Id="rId535" Type="http://schemas.openxmlformats.org/officeDocument/2006/relationships/hyperlink" Target="https://www.lursoft.lv/estadistic?act=UR_STATS&amp;id=502&amp;state=RU&amp;novads=100016237" TargetMode="External"/><Relationship Id="rId577" Type="http://schemas.openxmlformats.org/officeDocument/2006/relationships/hyperlink" Target="https://www.lursoft.lv/estadistic?act=UR_STATS&amp;id=502&amp;state=GE&amp;novads=100003735" TargetMode="External"/><Relationship Id="rId132" Type="http://schemas.openxmlformats.org/officeDocument/2006/relationships/hyperlink" Target="https://www.lursoft.lv/estadistic?act=UR_STATS&amp;l=LV&amp;&amp;novads=100015854&amp;id=391&amp;tablereorder=yes&amp;tableorder=3&amp;tablesequence=A" TargetMode="External"/><Relationship Id="rId174" Type="http://schemas.openxmlformats.org/officeDocument/2006/relationships/hyperlink" Target="https://www.lursoft.lv/uznemuma-pamatdati/?&amp;pscode=XGWVLOPWNRRILUUAOOILMJQJPXWSQN" TargetMode="External"/><Relationship Id="rId381" Type="http://schemas.openxmlformats.org/officeDocument/2006/relationships/hyperlink" Target="https://www.lursoft.lv/uznemuma-pamatdati/?&amp;pscode=EUIIRXKNBTSJKLRNGYNWPHLKYPJKLK" TargetMode="External"/><Relationship Id="rId241" Type="http://schemas.openxmlformats.org/officeDocument/2006/relationships/hyperlink" Target="https://www.lursoft.lv/uznemuma-pamatdati/?&amp;pscode=WJMETDOXQNNTWAELJULXLLJTOIYJYQ" TargetMode="External"/><Relationship Id="rId437" Type="http://schemas.openxmlformats.org/officeDocument/2006/relationships/hyperlink" Target="https://www.lursoft.lv/estadistic?act=UR_STATS&amp;id=502&amp;state=BY&amp;novads=100015782" TargetMode="External"/><Relationship Id="rId479" Type="http://schemas.openxmlformats.org/officeDocument/2006/relationships/hyperlink" Target="https://www.lursoft.lv/estadistic?act=UR_STATS&amp;id=502&amp;state=GB&amp;novads=100015967" TargetMode="External"/><Relationship Id="rId36" Type="http://schemas.openxmlformats.org/officeDocument/2006/relationships/hyperlink" Target="https://www.lursoft.lv/uznemuma-pamatdati/?&amp;pscode=YJTVMNYETMKUEXXNMQWUPFITTGUYDR" TargetMode="External"/><Relationship Id="rId283" Type="http://schemas.openxmlformats.org/officeDocument/2006/relationships/hyperlink" Target="https://www.lursoft.lv/estadistic?act=UR_STATS&amp;l=LV&amp;&amp;novads=100015637&amp;id=391&amp;tablereorder=yes&amp;tableorder=3&amp;tablesequence=A" TargetMode="External"/><Relationship Id="rId339" Type="http://schemas.openxmlformats.org/officeDocument/2006/relationships/hyperlink" Target="https://www.lursoft.lv/uznemuma-pamatdati/?&amp;pscode=XLNIRGGGHQATGMAKVHAFACKLINQFRN" TargetMode="External"/><Relationship Id="rId490" Type="http://schemas.openxmlformats.org/officeDocument/2006/relationships/hyperlink" Target="https://www.lursoft.lv/estadistic?act=UR_STATS&amp;id=502&amp;state=DE&amp;novads=100016003" TargetMode="External"/><Relationship Id="rId504" Type="http://schemas.openxmlformats.org/officeDocument/2006/relationships/hyperlink" Target="https://www.lursoft.lv/estadistic?act=UR_STATS&amp;id=502&amp;state=RU&amp;novads=100016044" TargetMode="External"/><Relationship Id="rId546" Type="http://schemas.openxmlformats.org/officeDocument/2006/relationships/hyperlink" Target="https://www.lursoft.lv/estadistic?act=UR_STATS&amp;id=502&amp;state=DK&amp;novads=100016286" TargetMode="External"/><Relationship Id="rId78" Type="http://schemas.openxmlformats.org/officeDocument/2006/relationships/hyperlink" Target="https://www.lursoft.lv/uznemuma-pamatdati/?&amp;pscode=OEUFCLHNLQLJKVEPDYMIPSMLOLTWEV" TargetMode="External"/><Relationship Id="rId101" Type="http://schemas.openxmlformats.org/officeDocument/2006/relationships/hyperlink" Target="https://www.lursoft.lv/estadistic?act=UR_STATS&amp;l=LV&amp;&amp;novads=100015774&amp;id=391&amp;tablereorder=yes&amp;tableorder=2&amp;tablesequence=A" TargetMode="External"/><Relationship Id="rId143" Type="http://schemas.openxmlformats.org/officeDocument/2006/relationships/hyperlink" Target="https://www.lursoft.lv/uznemuma-pamatdati/?&amp;pscode=MGTKBDADOTQBEOOXDSPACAUMAISEUU" TargetMode="External"/><Relationship Id="rId185" Type="http://schemas.openxmlformats.org/officeDocument/2006/relationships/hyperlink" Target="https://www.lursoft.lv/uznemuma-pamatdati/?&amp;pscode=GSFADSYURVARHVCKQDRUGATQCKLNBF" TargetMode="External"/><Relationship Id="rId350" Type="http://schemas.openxmlformats.org/officeDocument/2006/relationships/hyperlink" Target="https://www.lursoft.lv/uznemuma-pamatdati/?&amp;pscode=NVSPLMFFTCDPRROFKJJDEAEQEUQNYF" TargetMode="External"/><Relationship Id="rId406" Type="http://schemas.openxmlformats.org/officeDocument/2006/relationships/hyperlink" Target="https://www.lursoft.lv/uznemuma-pamatdati/?&amp;pscode=AJKMYNFSOOCSGDWFFSKBACOBRBWLCM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www.lursoft.lv/uznemuma-pamatdati/?&amp;pscode=ACHYGADWPFHDTBHHDVBEITWOEHNERJ" TargetMode="External"/><Relationship Id="rId392" Type="http://schemas.openxmlformats.org/officeDocument/2006/relationships/hyperlink" Target="https://www.lursoft.lv/uznemuma-pamatdati/?&amp;pscode=IGBWNLNDLUKQVBOIJPLWUBCILJQMTW" TargetMode="External"/><Relationship Id="rId448" Type="http://schemas.openxmlformats.org/officeDocument/2006/relationships/hyperlink" Target="https://www.lursoft.lv/estadistic?act=UR_STATS&amp;id=502&amp;state=UA&amp;novads=100015774" TargetMode="External"/><Relationship Id="rId252" Type="http://schemas.openxmlformats.org/officeDocument/2006/relationships/hyperlink" Target="https://www.lursoft.lv/estadistic?act=UR_STATS&amp;l=LV&amp;&amp;novads=100016085&amp;id=391&amp;tablereorder=yes&amp;tableorder=2&amp;tablesequence=A" TargetMode="External"/><Relationship Id="rId294" Type="http://schemas.openxmlformats.org/officeDocument/2006/relationships/hyperlink" Target="https://www.lursoft.lv/uznemuma-pamatdati/?&amp;pscode=HNPRPWJHOYMOKLDWFFJWKPVQSABOIE" TargetMode="External"/><Relationship Id="rId308" Type="http://schemas.openxmlformats.org/officeDocument/2006/relationships/hyperlink" Target="https://www.lursoft.lv/uznemuma-pamatdati/?&amp;pscode=PJQGTXCFACMIILLCLCRDMATSMDIBBQ" TargetMode="External"/><Relationship Id="rId515" Type="http://schemas.openxmlformats.org/officeDocument/2006/relationships/hyperlink" Target="https://www.lursoft.lv/estadistic?act=UR_STATS&amp;id=502&amp;state=LT&amp;novads=100016124" TargetMode="External"/><Relationship Id="rId47" Type="http://schemas.openxmlformats.org/officeDocument/2006/relationships/hyperlink" Target="https://www.lursoft.lv/uznemuma-pamatdati/?&amp;pscode=ORYIDPCYCESHCUMAHOLVNYSLPFBCXB" TargetMode="External"/><Relationship Id="rId68" Type="http://schemas.openxmlformats.org/officeDocument/2006/relationships/hyperlink" Target="https://www.lursoft.lv/uznemuma-pamatdati/?&amp;pscode=SBMUEHFRKYSRCNRBHAWVGPUHKFGGYQ" TargetMode="External"/><Relationship Id="rId89" Type="http://schemas.openxmlformats.org/officeDocument/2006/relationships/hyperlink" Target="https://www.lursoft.lv/estadistic?act=UR_STATS&amp;l=LV&amp;&amp;novads=100015782&amp;id=391&amp;tablereorder=yes&amp;tableorder=5&amp;tablesequence=A" TargetMode="External"/><Relationship Id="rId112" Type="http://schemas.openxmlformats.org/officeDocument/2006/relationships/hyperlink" Target="https://www.lursoft.lv/uznemuma-pamatdati/?&amp;pscode=FFOCHLQWXGCTQFBVVCGDBSVWPMYDPL" TargetMode="External"/><Relationship Id="rId133" Type="http://schemas.openxmlformats.org/officeDocument/2006/relationships/hyperlink" Target="https://www.lursoft.lv/estadistic?act=UR_STATS&amp;l=LV&amp;&amp;novads=100015854&amp;id=391&amp;tablereorder=yes&amp;tableorder=4&amp;tablesequence=A" TargetMode="External"/><Relationship Id="rId154" Type="http://schemas.openxmlformats.org/officeDocument/2006/relationships/hyperlink" Target="https://www.lursoft.lv/uznemuma-pamatdati/?&amp;pscode=MOFNYVWEHGRQCJJEBFQVPOREMBBEMM" TargetMode="External"/><Relationship Id="rId175" Type="http://schemas.openxmlformats.org/officeDocument/2006/relationships/hyperlink" Target="https://www.lursoft.lv/estadistic?act=UR_STATS&amp;l=LV&amp;&amp;novads=100015967&amp;id=391&amp;tablereorder=yes&amp;tableorder=1&amp;tablesequence=A" TargetMode="External"/><Relationship Id="rId340" Type="http://schemas.openxmlformats.org/officeDocument/2006/relationships/hyperlink" Target="https://www.lursoft.lv/uznemuma-pamatdati/?&amp;pscode=PCRTWRLCDVMYDORXDYICXSOYPEKRES" TargetMode="External"/><Relationship Id="rId361" Type="http://schemas.openxmlformats.org/officeDocument/2006/relationships/hyperlink" Target="https://www.lursoft.lv/uznemuma-pamatdati/?&amp;pscode=RGEYGXSETWPPPMNFDPCOYNMABVEWEQ" TargetMode="External"/><Relationship Id="rId557" Type="http://schemas.openxmlformats.org/officeDocument/2006/relationships/hyperlink" Target="https://www.lursoft.lv/estadistic?act=UR_STATS&amp;id=502&amp;state=EE&amp;novads=100016317" TargetMode="External"/><Relationship Id="rId578" Type="http://schemas.openxmlformats.org/officeDocument/2006/relationships/hyperlink" Target="https://www.lursoft.lv/estadistic?act=UR_STATS&amp;id=502&amp;state=TR&amp;novads=100003735" TargetMode="External"/><Relationship Id="rId196" Type="http://schemas.openxmlformats.org/officeDocument/2006/relationships/hyperlink" Target="https://www.lursoft.lv/uznemuma-pamatdati/?&amp;pscode=CKYXSYHODSCKGVSIABLJUTCGSPYHDA" TargetMode="External"/><Relationship Id="rId200" Type="http://schemas.openxmlformats.org/officeDocument/2006/relationships/hyperlink" Target="https://www.lursoft.lv/uznemuma-pamatdati/?&amp;pscode=NQQRACYJXIUUDMIQROFOWLCGIHHGWR" TargetMode="External"/><Relationship Id="rId382" Type="http://schemas.openxmlformats.org/officeDocument/2006/relationships/hyperlink" Target="https://www.lursoft.lv/uznemuma-pamatdati/?&amp;pscode=HONVEKRNOPYOPGJCQTQVTOTIWYQYIU" TargetMode="External"/><Relationship Id="rId417" Type="http://schemas.openxmlformats.org/officeDocument/2006/relationships/hyperlink" Target="https://www.lursoft.lv/estadistic?act=UR_STATS&amp;id=502&amp;state=RU&amp;novads=100015700" TargetMode="External"/><Relationship Id="rId438" Type="http://schemas.openxmlformats.org/officeDocument/2006/relationships/hyperlink" Target="https://www.lursoft.lv/estadistic?act=UR_STATS&amp;id=502&amp;state=PL&amp;novads=100015782" TargetMode="External"/><Relationship Id="rId459" Type="http://schemas.openxmlformats.org/officeDocument/2006/relationships/hyperlink" Target="https://www.lursoft.lv/estadistic?act=UR_STATS&amp;id=502&amp;state=ZA&amp;novads=100015774" TargetMode="External"/><Relationship Id="rId16" Type="http://schemas.openxmlformats.org/officeDocument/2006/relationships/hyperlink" Target="https://www.lursoft.lv/uznemuma-pamatdati/?&amp;pscode=CHLHFFIILIQWALAMIWRUBRJGQAXIHB" TargetMode="External"/><Relationship Id="rId221" Type="http://schemas.openxmlformats.org/officeDocument/2006/relationships/hyperlink" Target="https://www.lursoft.lv/estadistic?act=UR_STATS&amp;l=LV&amp;&amp;novads=100016036&amp;id=391&amp;tablereorder=yes&amp;tableorder=1&amp;tablesequence=A" TargetMode="External"/><Relationship Id="rId242" Type="http://schemas.openxmlformats.org/officeDocument/2006/relationships/hyperlink" Target="https://www.lursoft.lv/uznemuma-pamatdati/?&amp;pscode=CULXKTCFLSEEGMOCMKVCDSWOWOTXEY" TargetMode="External"/><Relationship Id="rId263" Type="http://schemas.openxmlformats.org/officeDocument/2006/relationships/hyperlink" Target="https://www.lursoft.lv/uznemuma-pamatdati/?&amp;pscode=CLSGNJIPVEOTHNOQRESIAFCYUTFTMY" TargetMode="External"/><Relationship Id="rId284" Type="http://schemas.openxmlformats.org/officeDocument/2006/relationships/hyperlink" Target="https://www.lursoft.lv/estadistic?act=UR_STATS&amp;l=LV&amp;&amp;novads=100015637&amp;id=391&amp;tablereorder=yes&amp;tableorder=4&amp;tablesequence=A" TargetMode="External"/><Relationship Id="rId319" Type="http://schemas.openxmlformats.org/officeDocument/2006/relationships/hyperlink" Target="https://www.lursoft.lv/uznemuma-pamatdati/?&amp;pscode=EEVYLWQYECBXRRLMLEOUJCTCVAJPBN" TargetMode="External"/><Relationship Id="rId470" Type="http://schemas.openxmlformats.org/officeDocument/2006/relationships/hyperlink" Target="https://www.lursoft.lv/estadistic?act=UR_STATS&amp;id=502&amp;state=EE&amp;novads=100015854" TargetMode="External"/><Relationship Id="rId491" Type="http://schemas.openxmlformats.org/officeDocument/2006/relationships/hyperlink" Target="https://www.lursoft.lv/estadistic?act=UR_STATS&amp;id=502&amp;state=FI&amp;novads=100016003" TargetMode="External"/><Relationship Id="rId505" Type="http://schemas.openxmlformats.org/officeDocument/2006/relationships/hyperlink" Target="https://www.lursoft.lv/estadistic?act=UR_STATS&amp;id=502&amp;state=FR&amp;novads=100016044" TargetMode="External"/><Relationship Id="rId526" Type="http://schemas.openxmlformats.org/officeDocument/2006/relationships/hyperlink" Target="https://www.lursoft.lv/estadistic?act=UR_STATS&amp;id=502&amp;state=EE&amp;novads=100016173" TargetMode="External"/><Relationship Id="rId37" Type="http://schemas.openxmlformats.org/officeDocument/2006/relationships/hyperlink" Target="https://www.lursoft.lv/uznemuma-pamatdati/?&amp;pscode=EPBIUNQUSQOALPUTMLDWDXXONCKIIS" TargetMode="External"/><Relationship Id="rId58" Type="http://schemas.openxmlformats.org/officeDocument/2006/relationships/hyperlink" Target="https://www.lursoft.lv/estadistic?act=UR_STATS&amp;l=LV&amp;&amp;novads=100015766&amp;id=391&amp;tablereorder=yes&amp;tableorder=4&amp;tablesequence=A" TargetMode="External"/><Relationship Id="rId79" Type="http://schemas.openxmlformats.org/officeDocument/2006/relationships/hyperlink" Target="https://www.lursoft.lv/uznemuma-pamatdati/?&amp;pscode=ONJUPHNQBCKPSNONKDILRBUHWKUWYA" TargetMode="External"/><Relationship Id="rId102" Type="http://schemas.openxmlformats.org/officeDocument/2006/relationships/hyperlink" Target="https://www.lursoft.lv/estadistic?act=UR_STATS&amp;l=LV&amp;&amp;novads=100015774&amp;id=391&amp;tablereorder=yes&amp;tableorder=3&amp;tablesequence=A" TargetMode="External"/><Relationship Id="rId123" Type="http://schemas.openxmlformats.org/officeDocument/2006/relationships/hyperlink" Target="https://www.lursoft.lv/uznemuma-pamatdati/?&amp;pscode=XQHEAAKJBTFRJPMPUCVGPDVQFWWOJN" TargetMode="External"/><Relationship Id="rId144" Type="http://schemas.openxmlformats.org/officeDocument/2006/relationships/hyperlink" Target="https://www.lursoft.lv/uznemuma-pamatdati/?&amp;pscode=HMTMDSHIQCKVGATKHPGHIAPYERATBS" TargetMode="External"/><Relationship Id="rId330" Type="http://schemas.openxmlformats.org/officeDocument/2006/relationships/hyperlink" Target="https://www.lursoft.lv/estadistic?act=UR_STATS&amp;l=LV&amp;&amp;novads=100016245&amp;id=391&amp;tablereorder=yes&amp;tableorder=5&amp;tablesequence=A" TargetMode="External"/><Relationship Id="rId547" Type="http://schemas.openxmlformats.org/officeDocument/2006/relationships/hyperlink" Target="https://www.lursoft.lv/estadistic?act=UR_STATS&amp;id=502&amp;state=FI&amp;novads=100016286" TargetMode="External"/><Relationship Id="rId568" Type="http://schemas.openxmlformats.org/officeDocument/2006/relationships/hyperlink" Target="https://www.lursoft.lv/estadistic?act=UR_STATS&amp;id=502&amp;state=UA&amp;novads=100003735" TargetMode="External"/><Relationship Id="rId90" Type="http://schemas.openxmlformats.org/officeDocument/2006/relationships/hyperlink" Target="https://www.lursoft.lv/uznemuma-pamatdati/?&amp;pscode=NUJHPUGYAXKGMMFVDTDNBDOAYXBMTY" TargetMode="External"/><Relationship Id="rId165" Type="http://schemas.openxmlformats.org/officeDocument/2006/relationships/hyperlink" Target="https://www.lursoft.lv/uznemuma-pamatdati/?&amp;pscode=IICAAVEJXBNYJEOYUHRAXRREUVEXTP" TargetMode="External"/><Relationship Id="rId186" Type="http://schemas.openxmlformats.org/officeDocument/2006/relationships/hyperlink" Target="https://www.lursoft.lv/uznemuma-pamatdati/?&amp;pscode=EQMLXNOXYRYRBXDNEKBSUSPGDYBNAN" TargetMode="External"/><Relationship Id="rId351" Type="http://schemas.openxmlformats.org/officeDocument/2006/relationships/hyperlink" Target="https://www.lursoft.lv/uznemuma-pamatdati/?&amp;pscode=JNMNNNUAMPLXHNMUCOFBNXCLREQTQG" TargetMode="External"/><Relationship Id="rId372" Type="http://schemas.openxmlformats.org/officeDocument/2006/relationships/hyperlink" Target="https://www.lursoft.lv/estadistic?act=UR_STATS&amp;l=LV&amp;&amp;novads=100016317&amp;id=391&amp;tablereorder=yes&amp;tableorder=2&amp;tablesequence=A" TargetMode="External"/><Relationship Id="rId393" Type="http://schemas.openxmlformats.org/officeDocument/2006/relationships/hyperlink" Target="https://www.lursoft.lv/uznemuma-pamatdati/?&amp;pscode=OVDEDXXWQIUITGBFYVUJFXQOXWISNV" TargetMode="External"/><Relationship Id="rId407" Type="http://schemas.openxmlformats.org/officeDocument/2006/relationships/hyperlink" Target="https://www.lursoft.lv/uznemuma-pamatdati/?&amp;pscode=XLAIOXMJFVJYBXWONNJTAUJHEYGTCQ" TargetMode="External"/><Relationship Id="rId428" Type="http://schemas.openxmlformats.org/officeDocument/2006/relationships/hyperlink" Target="https://www.lursoft.lv/estadistic?act=UR_STATS&amp;id=502&amp;state=GB&amp;novads=100015524" TargetMode="External"/><Relationship Id="rId449" Type="http://schemas.openxmlformats.org/officeDocument/2006/relationships/hyperlink" Target="https://www.lursoft.lv/estadistic?act=UR_STATS&amp;id=502&amp;state=GB&amp;novads=100015774" TargetMode="External"/><Relationship Id="rId211" Type="http://schemas.openxmlformats.org/officeDocument/2006/relationships/hyperlink" Target="https://www.lursoft.lv/uznemuma-pamatdati/?&amp;pscode=TUVUUSXIYMKIDLLHUUDPXOWREOKNPT" TargetMode="External"/><Relationship Id="rId232" Type="http://schemas.openxmlformats.org/officeDocument/2006/relationships/hyperlink" Target="https://www.lursoft.lv/uznemuma-pamatdati/?&amp;pscode=HXUCDDTTACDULRTSSXANNDRLQGELYU" TargetMode="External"/><Relationship Id="rId253" Type="http://schemas.openxmlformats.org/officeDocument/2006/relationships/hyperlink" Target="https://www.lursoft.lv/estadistic?act=UR_STATS&amp;l=LV&amp;&amp;novads=100016085&amp;id=391&amp;tablereorder=yes&amp;tableorder=3&amp;tablesequence=A" TargetMode="External"/><Relationship Id="rId274" Type="http://schemas.openxmlformats.org/officeDocument/2006/relationships/hyperlink" Target="https://www.lursoft.lv/uznemuma-pamatdati/?&amp;pscode=NVKMBVTYPQGXIIBUXDAICYJMJELIQN" TargetMode="External"/><Relationship Id="rId295" Type="http://schemas.openxmlformats.org/officeDocument/2006/relationships/hyperlink" Target="https://www.lursoft.lv/uznemuma-pamatdati/?&amp;pscode=WQFUELNYBDBAOKQSTXTOIOTIEWQKOE" TargetMode="External"/><Relationship Id="rId309" Type="http://schemas.openxmlformats.org/officeDocument/2006/relationships/hyperlink" Target="https://www.lursoft.lv/uznemuma-pamatdati/?&amp;pscode=UDYXCHUQBLOASUYRCGAEUMMQEVEAME" TargetMode="External"/><Relationship Id="rId460" Type="http://schemas.openxmlformats.org/officeDocument/2006/relationships/hyperlink" Target="https://www.lursoft.lv/estadistic?act=UR_STATS&amp;id=502&amp;state=LT&amp;novads=100015854" TargetMode="External"/><Relationship Id="rId481" Type="http://schemas.openxmlformats.org/officeDocument/2006/relationships/hyperlink" Target="https://www.lursoft.lv/estadistic?act=UR_STATS&amp;id=502&amp;state=BY&amp;novads=100015967" TargetMode="External"/><Relationship Id="rId516" Type="http://schemas.openxmlformats.org/officeDocument/2006/relationships/hyperlink" Target="https://www.lursoft.lv/estadistic?act=UR_STATS&amp;id=502&amp;state=EE&amp;novads=100016124" TargetMode="External"/><Relationship Id="rId27" Type="http://schemas.openxmlformats.org/officeDocument/2006/relationships/hyperlink" Target="https://www.lursoft.lv/estadistic?act=UR_STATS&amp;l=LV&amp;&amp;novads=100015276&amp;id=391&amp;tablereorder=yes&amp;tableorder=3&amp;tablesequence=A" TargetMode="External"/><Relationship Id="rId48" Type="http://schemas.openxmlformats.org/officeDocument/2006/relationships/hyperlink" Target="https://www.lursoft.lv/uznemuma-pamatdati/?&amp;pscode=UNIBFVFCKBEAUUCGBSDERAILINQOCX" TargetMode="External"/><Relationship Id="rId69" Type="http://schemas.openxmlformats.org/officeDocument/2006/relationships/hyperlink" Target="https://www.lursoft.lv/uznemuma-pamatdati/?&amp;pscode=WCLIAYMOLQQKTSIRKPDLVQVWMQTMHM" TargetMode="External"/><Relationship Id="rId113" Type="http://schemas.openxmlformats.org/officeDocument/2006/relationships/hyperlink" Target="https://www.lursoft.lv/uznemuma-pamatdati/?&amp;pscode=EVBSHJPYWEEWTBRCTTQQGOFOFLYOHC" TargetMode="External"/><Relationship Id="rId134" Type="http://schemas.openxmlformats.org/officeDocument/2006/relationships/hyperlink" Target="https://www.lursoft.lv/estadistic?act=UR_STATS&amp;l=LV&amp;&amp;novads=100015854&amp;id=391&amp;tablereorder=yes&amp;tableorder=5&amp;tablesequence=A" TargetMode="External"/><Relationship Id="rId320" Type="http://schemas.openxmlformats.org/officeDocument/2006/relationships/hyperlink" Target="https://www.lursoft.lv/uznemuma-pamatdati/?&amp;pscode=UNAJBVBMDCFMCTEJYBNLAVRWCSYJOD" TargetMode="External"/><Relationship Id="rId537" Type="http://schemas.openxmlformats.org/officeDocument/2006/relationships/hyperlink" Target="https://www.lursoft.lv/estadistic?act=UR_STATS&amp;id=502&amp;state=NL&amp;novads=100016245" TargetMode="External"/><Relationship Id="rId558" Type="http://schemas.openxmlformats.org/officeDocument/2006/relationships/hyperlink" Target="https://www.lursoft.lv/estadistic?act=UR_STATS&amp;id=502&amp;state=DE&amp;novads=100016317" TargetMode="External"/><Relationship Id="rId579" Type="http://schemas.openxmlformats.org/officeDocument/2006/relationships/hyperlink" Target="https://www.lursoft.lv/estadistic?act=UR_STATS&amp;id=502&amp;state=SK&amp;novads=100003735" TargetMode="External"/><Relationship Id="rId80" Type="http://schemas.openxmlformats.org/officeDocument/2006/relationships/hyperlink" Target="https://www.lursoft.lv/uznemuma-pamatdati/?&amp;pscode=KTLOKXGKMJTSMLDVSGTOBVUTIIXVPX" TargetMode="External"/><Relationship Id="rId155" Type="http://schemas.openxmlformats.org/officeDocument/2006/relationships/hyperlink" Target="https://www.lursoft.lv/uznemuma-pamatdati/?&amp;pscode=HYAPXYYFECJMAMUCRYQDPODTDKRTJQ" TargetMode="External"/><Relationship Id="rId176" Type="http://schemas.openxmlformats.org/officeDocument/2006/relationships/hyperlink" Target="https://www.lursoft.lv/estadistic?act=UR_STATS&amp;l=LV&amp;&amp;novads=100015967&amp;id=391&amp;tablereorder=yes&amp;tableorder=2&amp;tablesequence=A" TargetMode="External"/><Relationship Id="rId197" Type="http://schemas.openxmlformats.org/officeDocument/2006/relationships/hyperlink" Target="https://www.lursoft.lv/uznemuma-pamatdati/?&amp;pscode=EPLARHDDHBVKLEWFBXFUSBRMJSWSAQ" TargetMode="External"/><Relationship Id="rId341" Type="http://schemas.openxmlformats.org/officeDocument/2006/relationships/hyperlink" Target="https://www.lursoft.lv/estadistic?act=UR_STATS&amp;l=LV&amp;&amp;novads=100016286&amp;id=391&amp;tablereorder=yes&amp;tableorder=1&amp;tablesequence=A" TargetMode="External"/><Relationship Id="rId362" Type="http://schemas.openxmlformats.org/officeDocument/2006/relationships/hyperlink" Target="https://www.lursoft.lv/uznemuma-pamatdati/?&amp;pscode=JUBJRDVYSROAHRCBDDHODNVVMHOUBJ" TargetMode="External"/><Relationship Id="rId383" Type="http://schemas.openxmlformats.org/officeDocument/2006/relationships/hyperlink" Target="https://www.lursoft.lv/uznemuma-pamatdati/?&amp;pscode=TOLXEUCRNYHSENEYIPLQFTDONYSVRK" TargetMode="External"/><Relationship Id="rId418" Type="http://schemas.openxmlformats.org/officeDocument/2006/relationships/hyperlink" Target="https://www.lursoft.lv/estadistic?act=UR_STATS&amp;id=502&amp;state=EE&amp;novads=100015700" TargetMode="External"/><Relationship Id="rId439" Type="http://schemas.openxmlformats.org/officeDocument/2006/relationships/hyperlink" Target="https://www.lursoft.lv/estadistic?act=UR_STATS&amp;id=502&amp;state=RU&amp;novads=100015782" TargetMode="External"/><Relationship Id="rId201" Type="http://schemas.openxmlformats.org/officeDocument/2006/relationships/hyperlink" Target="https://www.lursoft.lv/uznemuma-pamatdati/?&amp;pscode=LTMMUDTHFQXGIIEHIALKPDYFESCLTL" TargetMode="External"/><Relationship Id="rId222" Type="http://schemas.openxmlformats.org/officeDocument/2006/relationships/hyperlink" Target="https://www.lursoft.lv/estadistic?act=UR_STATS&amp;l=LV&amp;&amp;novads=100016036&amp;id=391&amp;tablereorder=yes&amp;tableorder=2&amp;tablesequence=A" TargetMode="External"/><Relationship Id="rId243" Type="http://schemas.openxmlformats.org/officeDocument/2006/relationships/hyperlink" Target="https://www.lursoft.lv/uznemuma-pamatdati/?&amp;pscode=NNKBGQWXROTDCTQXOHDWBAGTOWVGBY" TargetMode="External"/><Relationship Id="rId264" Type="http://schemas.openxmlformats.org/officeDocument/2006/relationships/hyperlink" Target="https://www.lursoft.lv/uznemuma-pamatdati/?&amp;pscode=SXLQECBBIIJQLTKPSGYMTMFUWYEUSE" TargetMode="External"/><Relationship Id="rId285" Type="http://schemas.openxmlformats.org/officeDocument/2006/relationships/hyperlink" Target="https://www.lursoft.lv/estadistic?act=UR_STATS&amp;l=LV&amp;&amp;novads=100015637&amp;id=391&amp;tablereorder=yes&amp;tableorder=5&amp;tablesequence=A" TargetMode="External"/><Relationship Id="rId450" Type="http://schemas.openxmlformats.org/officeDocument/2006/relationships/hyperlink" Target="https://www.lursoft.lv/estadistic?act=UR_STATS&amp;id=502&amp;state=EE&amp;novads=100015774" TargetMode="External"/><Relationship Id="rId471" Type="http://schemas.openxmlformats.org/officeDocument/2006/relationships/hyperlink" Target="https://www.lursoft.lv/estadistic?act=UR_STATS&amp;id=502&amp;state=NO&amp;novads=100015854" TargetMode="External"/><Relationship Id="rId506" Type="http://schemas.openxmlformats.org/officeDocument/2006/relationships/hyperlink" Target="https://www.lursoft.lv/estadistic?act=UR_STATS&amp;id=502&amp;state=UZ&amp;novads=100016044" TargetMode="External"/><Relationship Id="rId17" Type="http://schemas.openxmlformats.org/officeDocument/2006/relationships/hyperlink" Target="https://www.lursoft.lv/uznemuma-pamatdati/?&amp;pscode=YRHNVEBIVFTPABQQYLTPTARRXIJQXJ" TargetMode="External"/><Relationship Id="rId38" Type="http://schemas.openxmlformats.org/officeDocument/2006/relationships/hyperlink" Target="https://www.lursoft.lv/uznemuma-pamatdati/?&amp;pscode=INBDLXNHTGURIKOBEJGVIBIHYLGBWH" TargetMode="External"/><Relationship Id="rId59" Type="http://schemas.openxmlformats.org/officeDocument/2006/relationships/hyperlink" Target="https://www.lursoft.lv/estadistic?act=UR_STATS&amp;l=LV&amp;&amp;novads=100015766&amp;id=391&amp;tablereorder=yes&amp;tableorder=5&amp;tablesequence=A" TargetMode="External"/><Relationship Id="rId103" Type="http://schemas.openxmlformats.org/officeDocument/2006/relationships/hyperlink" Target="https://www.lursoft.lv/estadistic?act=UR_STATS&amp;l=LV&amp;&amp;novads=100015774&amp;id=391&amp;tablereorder=yes&amp;tableorder=4&amp;tablesequence=A" TargetMode="External"/><Relationship Id="rId124" Type="http://schemas.openxmlformats.org/officeDocument/2006/relationships/hyperlink" Target="https://www.lursoft.lv/uznemuma-pamatdati/?&amp;pscode=HTYFUNXTFKNSIEOEYUTJESKGBVEPBE" TargetMode="External"/><Relationship Id="rId310" Type="http://schemas.openxmlformats.org/officeDocument/2006/relationships/hyperlink" Target="https://www.lursoft.lv/uznemuma-pamatdati/?&amp;pscode=RIVXUUKIBAXFNHJQLXACRMVMQFXOGM" TargetMode="External"/><Relationship Id="rId492" Type="http://schemas.openxmlformats.org/officeDocument/2006/relationships/hyperlink" Target="https://www.lursoft.lv/estadistic?act=UR_STATS&amp;id=502&amp;state=DK&amp;novads=100016003" TargetMode="External"/><Relationship Id="rId527" Type="http://schemas.openxmlformats.org/officeDocument/2006/relationships/hyperlink" Target="https://www.lursoft.lv/estadistic?act=UR_STATS&amp;id=502&amp;state=LT&amp;novads=100016173" TargetMode="External"/><Relationship Id="rId548" Type="http://schemas.openxmlformats.org/officeDocument/2006/relationships/hyperlink" Target="https://www.lursoft.lv/estadistic?act=UR_STATS&amp;id=502&amp;state=BY&amp;novads=100016286" TargetMode="External"/><Relationship Id="rId569" Type="http://schemas.openxmlformats.org/officeDocument/2006/relationships/hyperlink" Target="https://www.lursoft.lv/estadistic?act=UR_STATS&amp;id=502&amp;state=BY&amp;novads=100003735" TargetMode="External"/><Relationship Id="rId70" Type="http://schemas.openxmlformats.org/officeDocument/2006/relationships/hyperlink" Target="https://www.lursoft.lv/estadistic?act=UR_STATS&amp;l=LV&amp;&amp;novads=100015524&amp;id=391&amp;tablereorder=yes&amp;tableorder=1&amp;tablesequence=A" TargetMode="External"/><Relationship Id="rId91" Type="http://schemas.openxmlformats.org/officeDocument/2006/relationships/hyperlink" Target="https://www.lursoft.lv/uznemuma-pamatdati/?&amp;pscode=JODVNUKPVVRFOCCYKMXCFLRNRONFPT" TargetMode="External"/><Relationship Id="rId145" Type="http://schemas.openxmlformats.org/officeDocument/2006/relationships/hyperlink" Target="https://www.lursoft.lv/estadistic?act=UR_STATS&amp;l=LV&amp;&amp;novads=100015612&amp;id=391&amp;tablereorder=yes&amp;tableorder=1&amp;tablesequence=A" TargetMode="External"/><Relationship Id="rId166" Type="http://schemas.openxmlformats.org/officeDocument/2006/relationships/hyperlink" Target="https://www.lursoft.lv/uznemuma-pamatdati/?&amp;pscode=FHMOARRSMGVPBTFQDECJBBHPCCDIYF" TargetMode="External"/><Relationship Id="rId187" Type="http://schemas.openxmlformats.org/officeDocument/2006/relationships/hyperlink" Target="https://www.lursoft.lv/uznemuma-pamatdati/?&amp;pscode=GJETCOYCQAXWBPWTPOQTSFASBFCHWL" TargetMode="External"/><Relationship Id="rId331" Type="http://schemas.openxmlformats.org/officeDocument/2006/relationships/hyperlink" Target="https://www.lursoft.lv/uznemuma-pamatdati/?&amp;pscode=MJAQWXGDATLHJSETTEAMCSAOUSJBKD" TargetMode="External"/><Relationship Id="rId352" Type="http://schemas.openxmlformats.org/officeDocument/2006/relationships/hyperlink" Target="https://www.lursoft.lv/uznemuma-pamatdati/?&amp;pscode=BNMJONXNGXQGLNBDODDYORVHPEYBIB" TargetMode="External"/><Relationship Id="rId373" Type="http://schemas.openxmlformats.org/officeDocument/2006/relationships/hyperlink" Target="https://www.lursoft.lv/estadistic?act=UR_STATS&amp;l=LV&amp;&amp;novads=100016317&amp;id=391&amp;tablereorder=yes&amp;tableorder=3&amp;tablesequence=A" TargetMode="External"/><Relationship Id="rId394" Type="http://schemas.openxmlformats.org/officeDocument/2006/relationships/hyperlink" Target="https://www.lursoft.lv/uznemuma-pamatdati/?&amp;pscode=ROQTRQXNOCTTTBBAWWKXEMCNFGCDHC" TargetMode="External"/><Relationship Id="rId408" Type="http://schemas.openxmlformats.org/officeDocument/2006/relationships/hyperlink" Target="https://www.lursoft.lv/uznemuma-pamatdati/?&amp;pscode=JJIUWJIJGTWNSEQXHPKIGIMCTLMYUV" TargetMode="External"/><Relationship Id="rId429" Type="http://schemas.openxmlformats.org/officeDocument/2006/relationships/hyperlink" Target="https://www.lursoft.lv/estadistic?act=UR_STATS&amp;id=502&amp;state=NL&amp;novads=100015524" TargetMode="External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lursoft.lv/uznemuma-pamatdati/?&amp;pscode=HBUSPXVJTGXABVYHSJJHHTCIASLGNL" TargetMode="External"/><Relationship Id="rId233" Type="http://schemas.openxmlformats.org/officeDocument/2006/relationships/hyperlink" Target="https://www.lursoft.lv/uznemuma-pamatdati/?&amp;pscode=SXKQGUDYJGJITGLOPNBHDILCSGMKKB" TargetMode="External"/><Relationship Id="rId254" Type="http://schemas.openxmlformats.org/officeDocument/2006/relationships/hyperlink" Target="https://www.lursoft.lv/estadistic?act=UR_STATS&amp;l=LV&amp;&amp;novads=100016085&amp;id=391&amp;tablereorder=yes&amp;tableorder=4&amp;tablesequence=A" TargetMode="External"/><Relationship Id="rId440" Type="http://schemas.openxmlformats.org/officeDocument/2006/relationships/hyperlink" Target="https://www.lursoft.lv/estadistic?act=UR_STATS&amp;id=502&amp;state=FI&amp;novads=100015774" TargetMode="External"/><Relationship Id="rId28" Type="http://schemas.openxmlformats.org/officeDocument/2006/relationships/hyperlink" Target="https://www.lursoft.lv/estadistic?act=UR_STATS&amp;l=LV&amp;&amp;novads=100015276&amp;id=391&amp;tablereorder=yes&amp;tableorder=4&amp;tablesequence=A" TargetMode="External"/><Relationship Id="rId49" Type="http://schemas.openxmlformats.org/officeDocument/2006/relationships/hyperlink" Target="https://www.lursoft.lv/uznemuma-pamatdati/?&amp;pscode=HHHJWXEEKFHAAHJGBRNHKPEMGKDIER" TargetMode="External"/><Relationship Id="rId114" Type="http://schemas.openxmlformats.org/officeDocument/2006/relationships/hyperlink" Target="https://www.lursoft.lv/uznemuma-pamatdati/?&amp;pscode=KLLDHRIEKPYAYYVFCJEFQWROOPSKBE" TargetMode="External"/><Relationship Id="rId275" Type="http://schemas.openxmlformats.org/officeDocument/2006/relationships/hyperlink" Target="https://www.lursoft.lv/uznemuma-pamatdati/?&amp;pscode=LAQRIEADNEFLUUNRHYFRGNFNOSEWEO" TargetMode="External"/><Relationship Id="rId296" Type="http://schemas.openxmlformats.org/officeDocument/2006/relationships/hyperlink" Target="https://www.lursoft.lv/estadistic?act=UR_STATS&amp;l=LV&amp;&amp;novads=100016173&amp;id=391&amp;tablereorder=yes&amp;tableorder=1&amp;tablesequence=A" TargetMode="External"/><Relationship Id="rId300" Type="http://schemas.openxmlformats.org/officeDocument/2006/relationships/hyperlink" Target="https://www.lursoft.lv/estadistic?act=UR_STATS&amp;l=LV&amp;&amp;novads=100016173&amp;id=391&amp;tablereorder=yes&amp;tableorder=5&amp;tablesequence=A" TargetMode="External"/><Relationship Id="rId461" Type="http://schemas.openxmlformats.org/officeDocument/2006/relationships/hyperlink" Target="https://www.lursoft.lv/estadistic?act=UR_STATS&amp;id=502&amp;state=BY&amp;novads=100015854" TargetMode="External"/><Relationship Id="rId482" Type="http://schemas.openxmlformats.org/officeDocument/2006/relationships/hyperlink" Target="https://www.lursoft.lv/estadistic?act=UR_STATS&amp;id=502&amp;state=UZ&amp;novads=100015967" TargetMode="External"/><Relationship Id="rId517" Type="http://schemas.openxmlformats.org/officeDocument/2006/relationships/hyperlink" Target="https://www.lursoft.lv/estadistic?act=UR_STATS&amp;id=502&amp;state=CH&amp;novads=100016124" TargetMode="External"/><Relationship Id="rId538" Type="http://schemas.openxmlformats.org/officeDocument/2006/relationships/hyperlink" Target="https://www.lursoft.lv/estadistic?act=UR_STATS&amp;id=502&amp;state=BZ&amp;novads=100016245" TargetMode="External"/><Relationship Id="rId559" Type="http://schemas.openxmlformats.org/officeDocument/2006/relationships/hyperlink" Target="https://www.lursoft.lv/estadistic?act=UR_STATS&amp;id=502&amp;state=DE&amp;novads=100003735" TargetMode="External"/><Relationship Id="rId60" Type="http://schemas.openxmlformats.org/officeDocument/2006/relationships/hyperlink" Target="https://www.lursoft.lv/uznemuma-pamatdati/?&amp;pscode=OLOPPRGAJHGUCEUGAYWJOWUABFWQOX" TargetMode="External"/><Relationship Id="rId81" Type="http://schemas.openxmlformats.org/officeDocument/2006/relationships/hyperlink" Target="https://www.lursoft.lv/uznemuma-pamatdati/?&amp;pscode=SROAMLMGNSBAXCFYTANOLNEVKTBTDS" TargetMode="External"/><Relationship Id="rId135" Type="http://schemas.openxmlformats.org/officeDocument/2006/relationships/hyperlink" Target="https://www.lursoft.lv/uznemuma-pamatdati/?&amp;pscode=DDRHMDQRJAOKPQMLEAFSHJOSTQGPKC" TargetMode="External"/><Relationship Id="rId156" Type="http://schemas.openxmlformats.org/officeDocument/2006/relationships/hyperlink" Target="https://www.lursoft.lv/uznemuma-pamatdati/?&amp;pscode=HNLWDNHOHJNIBMSDPXFXPJELTYWYUD" TargetMode="External"/><Relationship Id="rId177" Type="http://schemas.openxmlformats.org/officeDocument/2006/relationships/hyperlink" Target="https://www.lursoft.lv/estadistic?act=UR_STATS&amp;l=LV&amp;&amp;novads=100015967&amp;id=391&amp;tablereorder=yes&amp;tableorder=3&amp;tablesequence=A" TargetMode="External"/><Relationship Id="rId198" Type="http://schemas.openxmlformats.org/officeDocument/2006/relationships/hyperlink" Target="https://www.lursoft.lv/uznemuma-pamatdati/?&amp;pscode=YJVVGSGGCIOGRPIGAPOJTBKVDOVKOH" TargetMode="External"/><Relationship Id="rId321" Type="http://schemas.openxmlformats.org/officeDocument/2006/relationships/hyperlink" Target="https://www.lursoft.lv/uznemuma-pamatdati/?&amp;pscode=KILQTQRTRYHOCEBMTCUUPIGTOBVOFH" TargetMode="External"/><Relationship Id="rId342" Type="http://schemas.openxmlformats.org/officeDocument/2006/relationships/hyperlink" Target="https://www.lursoft.lv/estadistic?act=UR_STATS&amp;l=LV&amp;&amp;novads=100016286&amp;id=391&amp;tablereorder=yes&amp;tableorder=2&amp;tablesequence=A" TargetMode="External"/><Relationship Id="rId363" Type="http://schemas.openxmlformats.org/officeDocument/2006/relationships/hyperlink" Target="https://www.lursoft.lv/uznemuma-pamatdati/?&amp;pscode=BYTPLVVXYSSLKKFWJUPQYPDDPUXILK" TargetMode="External"/><Relationship Id="rId384" Type="http://schemas.openxmlformats.org/officeDocument/2006/relationships/hyperlink" Target="https://www.lursoft.lv/uznemuma-pamatdati/?&amp;pscode=LGQMPCHEGMIVFKLRKFVYCRIVUKBJHQ" TargetMode="External"/><Relationship Id="rId419" Type="http://schemas.openxmlformats.org/officeDocument/2006/relationships/hyperlink" Target="https://www.lursoft.lv/estadistic?act=UR_STATS&amp;id=502&amp;state=FR&amp;novads=100015700" TargetMode="External"/><Relationship Id="rId570" Type="http://schemas.openxmlformats.org/officeDocument/2006/relationships/hyperlink" Target="https://www.lursoft.lv/estadistic?act=UR_STATS&amp;id=502&amp;state=DK&amp;novads=100003735" TargetMode="External"/><Relationship Id="rId202" Type="http://schemas.openxmlformats.org/officeDocument/2006/relationships/hyperlink" Target="https://www.lursoft.lv/uznemuma-pamatdati/?&amp;pscode=NGRGVCMUAUEXUPURYYYPWPYMASQKMC" TargetMode="External"/><Relationship Id="rId223" Type="http://schemas.openxmlformats.org/officeDocument/2006/relationships/hyperlink" Target="https://www.lursoft.lv/estadistic?act=UR_STATS&amp;l=LV&amp;&amp;novads=100016036&amp;id=391&amp;tablereorder=yes&amp;tableorder=3&amp;tablesequence=A" TargetMode="External"/><Relationship Id="rId244" Type="http://schemas.openxmlformats.org/officeDocument/2006/relationships/hyperlink" Target="https://www.lursoft.lv/uznemuma-pamatdati/?&amp;pscode=OMLVJYWPIYUDXLIOFVJGTBOXBYMMLP" TargetMode="External"/><Relationship Id="rId430" Type="http://schemas.openxmlformats.org/officeDocument/2006/relationships/hyperlink" Target="https://www.lursoft.lv/estadistic?act=UR_STATS&amp;id=502&amp;state=BY&amp;novads=100015524" TargetMode="External"/><Relationship Id="rId18" Type="http://schemas.openxmlformats.org/officeDocument/2006/relationships/hyperlink" Target="https://www.lursoft.lv/uznemuma-pamatdati/?&amp;pscode=EIYGRRIBVRPYAFDVXYTIDNMYOPWQOR" TargetMode="External"/><Relationship Id="rId39" Type="http://schemas.openxmlformats.org/officeDocument/2006/relationships/hyperlink" Target="https://www.lursoft.lv/uznemuma-pamatdati/?&amp;pscode=SAODTOIGRENOSLQRDUIUCRFWMVHESF" TargetMode="External"/><Relationship Id="rId265" Type="http://schemas.openxmlformats.org/officeDocument/2006/relationships/hyperlink" Target="https://www.lursoft.lv/uznemuma-pamatdati/?&amp;pscode=XWEHMVEFAJNMDKBMPLGDWUQPSCDRCL" TargetMode="External"/><Relationship Id="rId286" Type="http://schemas.openxmlformats.org/officeDocument/2006/relationships/hyperlink" Target="https://www.lursoft.lv/uznemuma-pamatdati/?&amp;pscode=PGAWEDYDPWNWRGLXYYSHDHDGKFEQFQ" TargetMode="External"/><Relationship Id="rId451" Type="http://schemas.openxmlformats.org/officeDocument/2006/relationships/hyperlink" Target="https://www.lursoft.lv/estadistic?act=UR_STATS&amp;id=502&amp;state=CH&amp;novads=100015774" TargetMode="External"/><Relationship Id="rId472" Type="http://schemas.openxmlformats.org/officeDocument/2006/relationships/hyperlink" Target="https://www.lursoft.lv/estadistic?act=UR_STATS&amp;id=502&amp;state=NO&amp;novads=100015612" TargetMode="External"/><Relationship Id="rId493" Type="http://schemas.openxmlformats.org/officeDocument/2006/relationships/hyperlink" Target="https://www.lursoft.lv/estadistic?act=UR_STATS&amp;id=502&amp;state=NL&amp;novads=100016003" TargetMode="External"/><Relationship Id="rId507" Type="http://schemas.openxmlformats.org/officeDocument/2006/relationships/hyperlink" Target="https://www.lursoft.lv/estadistic?act=UR_STATS&amp;id=502&amp;state=AT&amp;novads=100016044" TargetMode="External"/><Relationship Id="rId528" Type="http://schemas.openxmlformats.org/officeDocument/2006/relationships/hyperlink" Target="https://www.lursoft.lv/estadistic?act=UR_STATS&amp;id=502&amp;state=NO&amp;novads=100016173" TargetMode="External"/><Relationship Id="rId549" Type="http://schemas.openxmlformats.org/officeDocument/2006/relationships/hyperlink" Target="https://www.lursoft.lv/estadistic?act=UR_STATS&amp;id=502&amp;state=LU&amp;novads=100016286" TargetMode="External"/><Relationship Id="rId50" Type="http://schemas.openxmlformats.org/officeDocument/2006/relationships/hyperlink" Target="https://www.lursoft.lv/uznemuma-pamatdati/?&amp;pscode=CVOKGMYLSVNDJGBCCESAJDHRPLIPXE" TargetMode="External"/><Relationship Id="rId104" Type="http://schemas.openxmlformats.org/officeDocument/2006/relationships/hyperlink" Target="https://www.lursoft.lv/estadistic?act=UR_STATS&amp;l=LV&amp;&amp;novads=100015774&amp;id=391&amp;tablereorder=yes&amp;tableorder=5&amp;tablesequence=A" TargetMode="External"/><Relationship Id="rId125" Type="http://schemas.openxmlformats.org/officeDocument/2006/relationships/hyperlink" Target="https://www.lursoft.lv/uznemuma-pamatdati/?&amp;pscode=QEKIUCVQKBDMFOIWOYPWSUTVKKOUPA" TargetMode="External"/><Relationship Id="rId146" Type="http://schemas.openxmlformats.org/officeDocument/2006/relationships/hyperlink" Target="https://www.lursoft.lv/estadistic?act=UR_STATS&amp;l=LV&amp;&amp;novads=100015612&amp;id=391&amp;tablereorder=yes&amp;tableorder=2&amp;tablesequence=A" TargetMode="External"/><Relationship Id="rId167" Type="http://schemas.openxmlformats.org/officeDocument/2006/relationships/hyperlink" Target="https://www.lursoft.lv/uznemuma-pamatdati/?&amp;pscode=YCYLGVJGKCFJYAGBMLPARPAUHPBBMT" TargetMode="External"/><Relationship Id="rId188" Type="http://schemas.openxmlformats.org/officeDocument/2006/relationships/hyperlink" Target="https://www.lursoft.lv/uznemuma-pamatdati/?&amp;pscode=VYVQCINBRPCNJEDJIYPLHMWOQWCGVH" TargetMode="External"/><Relationship Id="rId311" Type="http://schemas.openxmlformats.org/officeDocument/2006/relationships/hyperlink" Target="https://www.lursoft.lv/estadistic?act=UR_STATS&amp;l=LV&amp;&amp;novads=100016237&amp;id=391&amp;tablereorder=yes&amp;tableorder=1&amp;tablesequence=A" TargetMode="External"/><Relationship Id="rId332" Type="http://schemas.openxmlformats.org/officeDocument/2006/relationships/hyperlink" Target="https://www.lursoft.lv/uznemuma-pamatdati/?&amp;pscode=DOUMPUEETXGCKPVEEAPPOHCXQSOIAV" TargetMode="External"/><Relationship Id="rId353" Type="http://schemas.openxmlformats.org/officeDocument/2006/relationships/hyperlink" Target="https://www.lursoft.lv/uznemuma-pamatdati/?&amp;pscode=IICUFMNQHWPSMRYAMCQNNNADAQRMYW" TargetMode="External"/><Relationship Id="rId374" Type="http://schemas.openxmlformats.org/officeDocument/2006/relationships/hyperlink" Target="https://www.lursoft.lv/estadistic?act=UR_STATS&amp;l=LV&amp;&amp;novads=100016317&amp;id=391&amp;tablereorder=yes&amp;tableorder=4&amp;tablesequence=A" TargetMode="External"/><Relationship Id="rId395" Type="http://schemas.openxmlformats.org/officeDocument/2006/relationships/hyperlink" Target="https://www.lursoft.lv/uznemuma-pamatdati/?&amp;pscode=UHHDDHETDDCMXISSTJWLQQNKADGXJT" TargetMode="External"/><Relationship Id="rId409" Type="http://schemas.openxmlformats.org/officeDocument/2006/relationships/hyperlink" Target="https://www.lursoft.lv/uznemuma-pamatdati/?&amp;pscode=YDINTFHFIMNWOUDPANGBMVJDJLMNKM" TargetMode="External"/><Relationship Id="rId560" Type="http://schemas.openxmlformats.org/officeDocument/2006/relationships/hyperlink" Target="https://www.lursoft.lv/estadistic?act=UR_STATS&amp;id=502&amp;state=SE&amp;novads=100003735" TargetMode="External"/><Relationship Id="rId581" Type="http://schemas.openxmlformats.org/officeDocument/2006/relationships/theme" Target="theme/theme1.xml"/><Relationship Id="rId71" Type="http://schemas.openxmlformats.org/officeDocument/2006/relationships/hyperlink" Target="https://www.lursoft.lv/estadistic?act=UR_STATS&amp;l=LV&amp;&amp;novads=100015524&amp;id=391&amp;tablereorder=yes&amp;tableorder=2&amp;tablesequence=A" TargetMode="External"/><Relationship Id="rId92" Type="http://schemas.openxmlformats.org/officeDocument/2006/relationships/hyperlink" Target="https://www.lursoft.lv/uznemuma-pamatdati/?&amp;pscode=LSDNESKOKPLTNFNTUYLJNXTKJEEFPU" TargetMode="External"/><Relationship Id="rId213" Type="http://schemas.openxmlformats.org/officeDocument/2006/relationships/hyperlink" Target="https://www.lursoft.lv/uznemuma-pamatdati/?&amp;pscode=LTFIOUYMBGQLBSMCOYHOUMSBQMCVEG" TargetMode="External"/><Relationship Id="rId234" Type="http://schemas.openxmlformats.org/officeDocument/2006/relationships/hyperlink" Target="https://www.lursoft.lv/uznemuma-pamatdati/?&amp;pscode=TFSNYDDFQCEHJWHSQGEWBMNUUCGSCV" TargetMode="External"/><Relationship Id="rId420" Type="http://schemas.openxmlformats.org/officeDocument/2006/relationships/hyperlink" Target="https://www.lursoft.lv/estadistic?act=UR_STATS&amp;id=502&amp;state=DK&amp;novads=100015766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ursoft.lv/estadistic?act=UR_STATS&amp;l=LV&amp;&amp;novads=100015276&amp;id=391&amp;tablereorder=yes&amp;tableorder=5&amp;tablesequence=A" TargetMode="External"/><Relationship Id="rId255" Type="http://schemas.openxmlformats.org/officeDocument/2006/relationships/hyperlink" Target="https://www.lursoft.lv/estadistic?act=UR_STATS&amp;l=LV&amp;&amp;novads=100016085&amp;id=391&amp;tablereorder=yes&amp;tableorder=5&amp;tablesequence=A" TargetMode="External"/><Relationship Id="rId276" Type="http://schemas.openxmlformats.org/officeDocument/2006/relationships/hyperlink" Target="https://www.lursoft.lv/uznemuma-pamatdati/?&amp;pscode=CUOQYVIVWFVMIYPEAWUIAWWGOVVILV" TargetMode="External"/><Relationship Id="rId297" Type="http://schemas.openxmlformats.org/officeDocument/2006/relationships/hyperlink" Target="https://www.lursoft.lv/estadistic?act=UR_STATS&amp;l=LV&amp;&amp;novads=100016173&amp;id=391&amp;tablereorder=yes&amp;tableorder=2&amp;tablesequence=A" TargetMode="External"/><Relationship Id="rId441" Type="http://schemas.openxmlformats.org/officeDocument/2006/relationships/hyperlink" Target="https://www.lursoft.lv/estadistic?act=UR_STATS&amp;id=502&amp;state=DK&amp;novads=100015774" TargetMode="External"/><Relationship Id="rId462" Type="http://schemas.openxmlformats.org/officeDocument/2006/relationships/hyperlink" Target="https://www.lursoft.lv/estadistic?act=UR_STATS&amp;id=502&amp;state=CY&amp;novads=100015854" TargetMode="External"/><Relationship Id="rId483" Type="http://schemas.openxmlformats.org/officeDocument/2006/relationships/hyperlink" Target="https://www.lursoft.lv/estadistic?act=UR_STATS&amp;id=502&amp;state=AM&amp;novads=100015967" TargetMode="External"/><Relationship Id="rId518" Type="http://schemas.openxmlformats.org/officeDocument/2006/relationships/hyperlink" Target="https://www.lursoft.lv/estadistic?act=UR_STATS&amp;id=502&amp;state=FI&amp;novads=100016124" TargetMode="External"/><Relationship Id="rId539" Type="http://schemas.openxmlformats.org/officeDocument/2006/relationships/hyperlink" Target="https://www.lursoft.lv/estadistic?act=UR_STATS&amp;id=502&amp;state=LT&amp;novads=100016245" TargetMode="External"/><Relationship Id="rId40" Type="http://schemas.openxmlformats.org/officeDocument/2006/relationships/hyperlink" Target="https://www.lursoft.lv/estadistic?act=UR_STATS&amp;l=LV&amp;&amp;novads=100015700&amp;id=391&amp;tablereorder=yes&amp;tableorder=1&amp;tablesequence=A" TargetMode="External"/><Relationship Id="rId115" Type="http://schemas.openxmlformats.org/officeDocument/2006/relationships/hyperlink" Target="https://www.lursoft.lv/estadistic?act=UR_STATS&amp;l=LV&amp;&amp;novads=100015532&amp;id=391&amp;tablereorder=yes&amp;tableorder=1&amp;tablesequence=A" TargetMode="External"/><Relationship Id="rId136" Type="http://schemas.openxmlformats.org/officeDocument/2006/relationships/hyperlink" Target="https://www.lursoft.lv/uznemuma-pamatdati/?&amp;pscode=KFMIRPEBIDDMQYOLPEMNKRBSDAYJBC" TargetMode="External"/><Relationship Id="rId157" Type="http://schemas.openxmlformats.org/officeDocument/2006/relationships/hyperlink" Target="https://www.lursoft.lv/uznemuma-pamatdati/?&amp;pscode=ECWELTBIEJXPOCOXVOHWQBQEPSACIS" TargetMode="External"/><Relationship Id="rId178" Type="http://schemas.openxmlformats.org/officeDocument/2006/relationships/hyperlink" Target="https://www.lursoft.lv/estadistic?act=UR_STATS&amp;l=LV&amp;&amp;novads=100015967&amp;id=391&amp;tablereorder=yes&amp;tableorder=4&amp;tablesequence=A" TargetMode="External"/><Relationship Id="rId301" Type="http://schemas.openxmlformats.org/officeDocument/2006/relationships/hyperlink" Target="https://www.lursoft.lv/uznemuma-pamatdati/?&amp;pscode=WJUHGFOFYBPBHUQFLJLVYFGQTLAFTL" TargetMode="External"/><Relationship Id="rId322" Type="http://schemas.openxmlformats.org/officeDocument/2006/relationships/hyperlink" Target="https://www.lursoft.lv/uznemuma-pamatdati/?&amp;pscode=LGYJAEQBAJSMNOEMHEQOJOQSNBIJAJ" TargetMode="External"/><Relationship Id="rId343" Type="http://schemas.openxmlformats.org/officeDocument/2006/relationships/hyperlink" Target="https://www.lursoft.lv/estadistic?act=UR_STATS&amp;l=LV&amp;&amp;novads=100016286&amp;id=391&amp;tablereorder=yes&amp;tableorder=3&amp;tablesequence=A" TargetMode="External"/><Relationship Id="rId364" Type="http://schemas.openxmlformats.org/officeDocument/2006/relationships/hyperlink" Target="https://www.lursoft.lv/uznemuma-pamatdati/?&amp;pscode=GMMHMSVCTJQQVHGYRIXYOHEEPWYOPW" TargetMode="External"/><Relationship Id="rId550" Type="http://schemas.openxmlformats.org/officeDocument/2006/relationships/hyperlink" Target="https://www.lursoft.lv/estadistic?act=UR_STATS&amp;id=502&amp;state=TJ&amp;novads=100016286" TargetMode="External"/><Relationship Id="rId61" Type="http://schemas.openxmlformats.org/officeDocument/2006/relationships/hyperlink" Target="https://www.lursoft.lv/uznemuma-pamatdati/?&amp;pscode=PQMVPUOAALBSYORCPRAJMSSFAIQNDO" TargetMode="External"/><Relationship Id="rId82" Type="http://schemas.openxmlformats.org/officeDocument/2006/relationships/hyperlink" Target="https://www.lursoft.lv/uznemuma-pamatdati/?&amp;pscode=UJIYNWVJSMWHKLANCQFTUXJLMHOKNA" TargetMode="External"/><Relationship Id="rId199" Type="http://schemas.openxmlformats.org/officeDocument/2006/relationships/hyperlink" Target="https://www.lursoft.lv/uznemuma-pamatdati/?&amp;pscode=IQOBLUNKHCTDRWLEQKGVXOOQVSHFGH" TargetMode="External"/><Relationship Id="rId203" Type="http://schemas.openxmlformats.org/officeDocument/2006/relationships/hyperlink" Target="https://www.lursoft.lv/uznemuma-pamatdati/?&amp;pscode=MGNKOGHDORLJBYPMRPJMCQUAIWQJFI" TargetMode="External"/><Relationship Id="rId385" Type="http://schemas.openxmlformats.org/officeDocument/2006/relationships/hyperlink" Target="https://www.lursoft.lv/uznemuma-pamatdati/?&amp;pscode=WMVODCESACWLCWVUFKGVUJFEORJTIG" TargetMode="External"/><Relationship Id="rId571" Type="http://schemas.openxmlformats.org/officeDocument/2006/relationships/hyperlink" Target="https://www.lursoft.lv/estadistic?act=UR_STATS&amp;id=502&amp;state=TH&amp;novads=100003735" TargetMode="External"/><Relationship Id="rId19" Type="http://schemas.openxmlformats.org/officeDocument/2006/relationships/hyperlink" Target="https://www.lursoft.lv/uznemuma-pamatdati/?&amp;pscode=TXBXJBTQWVWHFSAMCASVFGVITOQGUB" TargetMode="External"/><Relationship Id="rId224" Type="http://schemas.openxmlformats.org/officeDocument/2006/relationships/hyperlink" Target="https://www.lursoft.lv/estadistic?act=UR_STATS&amp;l=LV&amp;&amp;novads=100016036&amp;id=391&amp;tablereorder=yes&amp;tableorder=4&amp;tablesequence=A" TargetMode="External"/><Relationship Id="rId245" Type="http://schemas.openxmlformats.org/officeDocument/2006/relationships/hyperlink" Target="https://www.lursoft.lv/uznemuma-pamatdati/?&amp;pscode=USFUWINTLVKMKLIUIPDRWEUFBXMYIP" TargetMode="External"/><Relationship Id="rId266" Type="http://schemas.openxmlformats.org/officeDocument/2006/relationships/hyperlink" Target="https://www.lursoft.lv/estadistic?act=UR_STATS&amp;l=LV&amp;&amp;novads=100016124&amp;id=391&amp;tablereorder=yes&amp;tableorder=1&amp;tablesequence=A" TargetMode="External"/><Relationship Id="rId287" Type="http://schemas.openxmlformats.org/officeDocument/2006/relationships/hyperlink" Target="https://www.lursoft.lv/uznemuma-pamatdati/?&amp;pscode=ALYEXSEBMHPYMAFPLDSXLVVLXYOQRQ" TargetMode="External"/><Relationship Id="rId410" Type="http://schemas.openxmlformats.org/officeDocument/2006/relationships/hyperlink" Target="https://www.lursoft.lv/uznemuma-pamatdati/?&amp;pscode=LPDNDEWARLPEXVJOLIQJCPFKJSTPPC" TargetMode="External"/><Relationship Id="rId431" Type="http://schemas.openxmlformats.org/officeDocument/2006/relationships/hyperlink" Target="https://www.lursoft.lv/estadistic?act=UR_STATS&amp;id=502&amp;state=IE&amp;novads=100015524" TargetMode="External"/><Relationship Id="rId452" Type="http://schemas.openxmlformats.org/officeDocument/2006/relationships/hyperlink" Target="https://www.lursoft.lv/estadistic?act=UR_STATS&amp;id=502&amp;state=ES&amp;novads=100015774" TargetMode="External"/><Relationship Id="rId473" Type="http://schemas.openxmlformats.org/officeDocument/2006/relationships/hyperlink" Target="https://www.lursoft.lv/estadistic?act=UR_STATS&amp;id=502&amp;state=DE&amp;novads=100016294" TargetMode="External"/><Relationship Id="rId494" Type="http://schemas.openxmlformats.org/officeDocument/2006/relationships/hyperlink" Target="https://www.lursoft.lv/estadistic?act=UR_STATS&amp;id=502&amp;state=IT&amp;novads=100016003" TargetMode="External"/><Relationship Id="rId508" Type="http://schemas.openxmlformats.org/officeDocument/2006/relationships/hyperlink" Target="https://www.lursoft.lv/estadistic?act=UR_STATS&amp;id=502&amp;state=EE&amp;novads=100016085" TargetMode="External"/><Relationship Id="rId529" Type="http://schemas.openxmlformats.org/officeDocument/2006/relationships/hyperlink" Target="https://www.lursoft.lv/estadistic?act=UR_STATS&amp;id=502&amp;state=EE&amp;novads=100016237" TargetMode="External"/><Relationship Id="rId30" Type="http://schemas.openxmlformats.org/officeDocument/2006/relationships/hyperlink" Target="https://www.lursoft.lv/uznemuma-pamatdati/?&amp;pscode=BYHWKCDTPPOLWRHOWTVRIKVITEMAUJ" TargetMode="External"/><Relationship Id="rId105" Type="http://schemas.openxmlformats.org/officeDocument/2006/relationships/hyperlink" Target="https://www.lursoft.lv/uznemuma-pamatdati/?&amp;pscode=NHTPTFOIJETOHHIQFCGSNWPLJASJRN" TargetMode="External"/><Relationship Id="rId126" Type="http://schemas.openxmlformats.org/officeDocument/2006/relationships/hyperlink" Target="https://www.lursoft.lv/uznemuma-pamatdati/?&amp;pscode=KIFVCOFHLTRQKNENIBENTDRGXUUFYI" TargetMode="External"/><Relationship Id="rId147" Type="http://schemas.openxmlformats.org/officeDocument/2006/relationships/hyperlink" Target="https://www.lursoft.lv/estadistic?act=UR_STATS&amp;l=LV&amp;&amp;novads=100015612&amp;id=391&amp;tablereorder=yes&amp;tableorder=3&amp;tablesequence=A" TargetMode="External"/><Relationship Id="rId168" Type="http://schemas.openxmlformats.org/officeDocument/2006/relationships/hyperlink" Target="https://www.lursoft.lv/uznemuma-pamatdati/?&amp;pscode=FRSCDWMNYFFYGAIGRTRJJWABADAEIY" TargetMode="External"/><Relationship Id="rId312" Type="http://schemas.openxmlformats.org/officeDocument/2006/relationships/hyperlink" Target="https://www.lursoft.lv/estadistic?act=UR_STATS&amp;l=LV&amp;&amp;novads=100016237&amp;id=391&amp;tablereorder=yes&amp;tableorder=2&amp;tablesequence=A" TargetMode="External"/><Relationship Id="rId333" Type="http://schemas.openxmlformats.org/officeDocument/2006/relationships/hyperlink" Target="https://www.lursoft.lv/uznemuma-pamatdati/?&amp;pscode=QTGJTTYYWVWXGMYCENUNLDVGDPESBO" TargetMode="External"/><Relationship Id="rId354" Type="http://schemas.openxmlformats.org/officeDocument/2006/relationships/hyperlink" Target="https://www.lursoft.lv/uznemuma-pamatdati/?&amp;pscode=APQKCQYSCOOISDIHAVPKBNDJREWFDM" TargetMode="External"/><Relationship Id="rId540" Type="http://schemas.openxmlformats.org/officeDocument/2006/relationships/hyperlink" Target="https://www.lursoft.lv/estadistic?act=UR_STATS&amp;id=502&amp;state=CZ&amp;novads=100016245" TargetMode="External"/><Relationship Id="rId51" Type="http://schemas.openxmlformats.org/officeDocument/2006/relationships/hyperlink" Target="https://www.lursoft.lv/uznemuma-pamatdati/?&amp;pscode=LTNXKSHAHIVUGETBALOGBWLNPKQVLD" TargetMode="External"/><Relationship Id="rId72" Type="http://schemas.openxmlformats.org/officeDocument/2006/relationships/hyperlink" Target="https://www.lursoft.lv/estadistic?act=UR_STATS&amp;l=LV&amp;&amp;novads=100015524&amp;id=391&amp;tablereorder=yes&amp;tableorder=3&amp;tablesequence=A" TargetMode="External"/><Relationship Id="rId93" Type="http://schemas.openxmlformats.org/officeDocument/2006/relationships/hyperlink" Target="https://www.lursoft.lv/uznemuma-pamatdati/?&amp;pscode=QUKSCYPAPVGJACIEAROIWBWSTMYEYH" TargetMode="External"/><Relationship Id="rId189" Type="http://schemas.openxmlformats.org/officeDocument/2006/relationships/hyperlink" Target="https://www.lursoft.lv/uznemuma-pamatdati/?&amp;pscode=RSOLOOJYCDJDNLGKMRGJNFYFUVASFM" TargetMode="External"/><Relationship Id="rId375" Type="http://schemas.openxmlformats.org/officeDocument/2006/relationships/hyperlink" Target="https://www.lursoft.lv/estadistic?act=UR_STATS&amp;l=LV&amp;&amp;novads=100016317&amp;id=391&amp;tablereorder=yes&amp;tableorder=5&amp;tablesequence=A" TargetMode="External"/><Relationship Id="rId396" Type="http://schemas.openxmlformats.org/officeDocument/2006/relationships/hyperlink" Target="https://www.lursoft.lv/uznemuma-pamatdati/?&amp;pscode=VXVHEOWIONEGCLQRKKDMTOOBFUKMFO" TargetMode="External"/><Relationship Id="rId561" Type="http://schemas.openxmlformats.org/officeDocument/2006/relationships/hyperlink" Target="https://www.lursoft.lv/estadistic?act=UR_STATS&amp;id=502&amp;state=NL&amp;novads=100003735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lursoft.lv/uznemuma-pamatdati/?&amp;pscode=YBESXOJGQSHAHCELRXPXQGWKSJRSRX" TargetMode="External"/><Relationship Id="rId235" Type="http://schemas.openxmlformats.org/officeDocument/2006/relationships/hyperlink" Target="https://www.lursoft.lv/uznemuma-pamatdati/?&amp;pscode=PSQBSTKICAEERXFSUNOXLWFKELPIMI" TargetMode="External"/><Relationship Id="rId256" Type="http://schemas.openxmlformats.org/officeDocument/2006/relationships/hyperlink" Target="https://www.lursoft.lv/uznemuma-pamatdati/?&amp;pscode=XLXROGAXAHOXSYSPLLCJRUVEUQOTHD" TargetMode="External"/><Relationship Id="rId277" Type="http://schemas.openxmlformats.org/officeDocument/2006/relationships/hyperlink" Target="https://www.lursoft.lv/uznemuma-pamatdati/?&amp;pscode=NMKNBAVRNNRHTCXNJDTBFGIUCBWOSF" TargetMode="External"/><Relationship Id="rId298" Type="http://schemas.openxmlformats.org/officeDocument/2006/relationships/hyperlink" Target="https://www.lursoft.lv/estadistic?act=UR_STATS&amp;l=LV&amp;&amp;novads=100016173&amp;id=391&amp;tablereorder=yes&amp;tableorder=3&amp;tablesequence=A" TargetMode="External"/><Relationship Id="rId400" Type="http://schemas.openxmlformats.org/officeDocument/2006/relationships/hyperlink" Target="https://www.lursoft.lv/uznemuma-pamatdati/?&amp;pscode=XOBXXATYMNXWGVGNXYVQWRNSLRAVHW" TargetMode="External"/><Relationship Id="rId421" Type="http://schemas.openxmlformats.org/officeDocument/2006/relationships/hyperlink" Target="https://www.lursoft.lv/estadistic?act=UR_STATS&amp;id=502&amp;state=DE&amp;novads=100015766" TargetMode="External"/><Relationship Id="rId442" Type="http://schemas.openxmlformats.org/officeDocument/2006/relationships/hyperlink" Target="https://www.lursoft.lv/estadistic?act=UR_STATS&amp;id=502&amp;state=KY&amp;novads=100015774" TargetMode="External"/><Relationship Id="rId463" Type="http://schemas.openxmlformats.org/officeDocument/2006/relationships/hyperlink" Target="https://www.lursoft.lv/estadistic?act=UR_STATS&amp;id=502&amp;state=RU&amp;novads=100015854" TargetMode="External"/><Relationship Id="rId484" Type="http://schemas.openxmlformats.org/officeDocument/2006/relationships/hyperlink" Target="https://www.lursoft.lv/estadistic?act=UR_STATS&amp;id=502&amp;state=EE&amp;novads=100015967" TargetMode="External"/><Relationship Id="rId519" Type="http://schemas.openxmlformats.org/officeDocument/2006/relationships/hyperlink" Target="https://www.lursoft.lv/estadistic?act=UR_STATS&amp;id=502&amp;state=UZ&amp;novads=100016124" TargetMode="External"/><Relationship Id="rId116" Type="http://schemas.openxmlformats.org/officeDocument/2006/relationships/hyperlink" Target="https://www.lursoft.lv/estadistic?act=UR_STATS&amp;l=LV&amp;&amp;novads=100015532&amp;id=391&amp;tablereorder=yes&amp;tableorder=2&amp;tablesequence=A" TargetMode="External"/><Relationship Id="rId137" Type="http://schemas.openxmlformats.org/officeDocument/2006/relationships/hyperlink" Target="https://www.lursoft.lv/uznemuma-pamatdati/?&amp;pscode=AVFCBLEWQLSCWEIXQNGGGKJPTBUSMR" TargetMode="External"/><Relationship Id="rId158" Type="http://schemas.openxmlformats.org/officeDocument/2006/relationships/hyperlink" Target="https://www.lursoft.lv/uznemuma-pamatdati/?&amp;pscode=TFGRFAGIJMMDQDLSULFXTYGUYPLGNL" TargetMode="External"/><Relationship Id="rId302" Type="http://schemas.openxmlformats.org/officeDocument/2006/relationships/hyperlink" Target="https://www.lursoft.lv/uznemuma-pamatdati/?&amp;pscode=UPDBHBLBNHGIJVDVOMTVTTUSHEDEAW" TargetMode="External"/><Relationship Id="rId323" Type="http://schemas.openxmlformats.org/officeDocument/2006/relationships/hyperlink" Target="https://www.lursoft.lv/uznemuma-pamatdati/?&amp;pscode=PCRDECKHUEGFYUJGYRILBOEJLLGACG" TargetMode="External"/><Relationship Id="rId344" Type="http://schemas.openxmlformats.org/officeDocument/2006/relationships/hyperlink" Target="https://www.lursoft.lv/estadistic?act=UR_STATS&amp;l=LV&amp;&amp;novads=100016286&amp;id=391&amp;tablereorder=yes&amp;tableorder=4&amp;tablesequence=A" TargetMode="External"/><Relationship Id="rId530" Type="http://schemas.openxmlformats.org/officeDocument/2006/relationships/hyperlink" Target="https://www.lursoft.lv/estadistic?act=UR_STATS&amp;id=502&amp;state=GB&amp;novads=100016237" TargetMode="External"/><Relationship Id="rId20" Type="http://schemas.openxmlformats.org/officeDocument/2006/relationships/hyperlink" Target="https://www.lursoft.lv/uznemuma-pamatdati/?&amp;pscode=DDWMDULEQTOVWEFULHINKTCSMNAATO" TargetMode="External"/><Relationship Id="rId41" Type="http://schemas.openxmlformats.org/officeDocument/2006/relationships/hyperlink" Target="https://www.lursoft.lv/estadistic?act=UR_STATS&amp;l=LV&amp;&amp;novads=100015700&amp;id=391&amp;tablereorder=yes&amp;tableorder=2&amp;tablesequence=A" TargetMode="External"/><Relationship Id="rId62" Type="http://schemas.openxmlformats.org/officeDocument/2006/relationships/hyperlink" Target="https://www.lursoft.lv/uznemuma-pamatdati/?&amp;pscode=CLGYCMYPALVCCRDOTFPTNFYPEXJQVV" TargetMode="External"/><Relationship Id="rId83" Type="http://schemas.openxmlformats.org/officeDocument/2006/relationships/hyperlink" Target="https://www.lursoft.lv/uznemuma-pamatdati/?&amp;pscode=ALBAGIKMJFRRCQACCUQUDHLNCRVESX" TargetMode="External"/><Relationship Id="rId179" Type="http://schemas.openxmlformats.org/officeDocument/2006/relationships/hyperlink" Target="https://www.lursoft.lv/estadistic?act=UR_STATS&amp;l=LV&amp;&amp;novads=100015967&amp;id=391&amp;tablereorder=yes&amp;tableorder=5&amp;tablesequence=A" TargetMode="External"/><Relationship Id="rId365" Type="http://schemas.openxmlformats.org/officeDocument/2006/relationships/hyperlink" Target="https://www.lursoft.lv/uznemuma-pamatdati/?&amp;pscode=WXTODKXPJTVTFALOCSRXIKYGLSCLMQ" TargetMode="External"/><Relationship Id="rId386" Type="http://schemas.openxmlformats.org/officeDocument/2006/relationships/hyperlink" Target="https://www.lursoft.lv/estadistic?act=UR_STATS&amp;l=LV&amp;&amp;novads=100003735&amp;id=391&amp;tablereorder=yes&amp;tableorder=1&amp;tablesequence=A" TargetMode="External"/><Relationship Id="rId551" Type="http://schemas.openxmlformats.org/officeDocument/2006/relationships/hyperlink" Target="https://www.lursoft.lv/estadistic?act=UR_STATS&amp;id=502&amp;state=IE&amp;novads=100016286" TargetMode="External"/><Relationship Id="rId572" Type="http://schemas.openxmlformats.org/officeDocument/2006/relationships/hyperlink" Target="https://www.lursoft.lv/estadistic?act=UR_STATS&amp;id=502&amp;state=AZ&amp;novads=100003735" TargetMode="External"/><Relationship Id="rId190" Type="http://schemas.openxmlformats.org/officeDocument/2006/relationships/hyperlink" Target="https://www.lursoft.lv/estadistic?act=UR_STATS&amp;l=LV&amp;&amp;novads=100015581&amp;id=391&amp;tablereorder=yes&amp;tableorder=1&amp;tablesequence=A" TargetMode="External"/><Relationship Id="rId204" Type="http://schemas.openxmlformats.org/officeDocument/2006/relationships/hyperlink" Target="https://www.lursoft.lv/uznemuma-pamatdati/?&amp;pscode=MDNGKLDXHBJCIKUNNPWOPRDGMPPMVU" TargetMode="External"/><Relationship Id="rId225" Type="http://schemas.openxmlformats.org/officeDocument/2006/relationships/hyperlink" Target="https://www.lursoft.lv/estadistic?act=UR_STATS&amp;l=LV&amp;&amp;novads=100016036&amp;id=391&amp;tablereorder=yes&amp;tableorder=5&amp;tablesequence=A" TargetMode="External"/><Relationship Id="rId246" Type="http://schemas.openxmlformats.org/officeDocument/2006/relationships/hyperlink" Target="https://www.lursoft.lv/uznemuma-pamatdati/?&amp;pscode=EBPCSIQWPAMINCGBAPIGLYXVUVXOMW" TargetMode="External"/><Relationship Id="rId267" Type="http://schemas.openxmlformats.org/officeDocument/2006/relationships/hyperlink" Target="https://www.lursoft.lv/estadistic?act=UR_STATS&amp;l=LV&amp;&amp;novads=100016124&amp;id=391&amp;tablereorder=yes&amp;tableorder=2&amp;tablesequence=A" TargetMode="External"/><Relationship Id="rId288" Type="http://schemas.openxmlformats.org/officeDocument/2006/relationships/hyperlink" Target="https://www.lursoft.lv/uznemuma-pamatdati/?&amp;pscode=WUXNOEOMWLVFWFJQBBYNVANYMOAVBJ" TargetMode="External"/><Relationship Id="rId411" Type="http://schemas.openxmlformats.org/officeDocument/2006/relationships/image" Target="media/image1.png"/><Relationship Id="rId432" Type="http://schemas.openxmlformats.org/officeDocument/2006/relationships/hyperlink" Target="https://www.lursoft.lv/estadistic?act=UR_STATS&amp;id=502&amp;state=NO&amp;novads=100015524" TargetMode="External"/><Relationship Id="rId453" Type="http://schemas.openxmlformats.org/officeDocument/2006/relationships/hyperlink" Target="https://www.lursoft.lv/estadistic?act=UR_STATS&amp;id=502&amp;state=FR&amp;novads=100015774" TargetMode="External"/><Relationship Id="rId474" Type="http://schemas.openxmlformats.org/officeDocument/2006/relationships/hyperlink" Target="https://www.lursoft.lv/estadistic?act=UR_STATS&amp;id=502&amp;state=NL&amp;novads=100016294" TargetMode="External"/><Relationship Id="rId509" Type="http://schemas.openxmlformats.org/officeDocument/2006/relationships/hyperlink" Target="https://www.lursoft.lv/estadistic?act=UR_STATS&amp;id=502&amp;state=NL&amp;novads=100016085" TargetMode="External"/><Relationship Id="rId106" Type="http://schemas.openxmlformats.org/officeDocument/2006/relationships/hyperlink" Target="https://www.lursoft.lv/uznemuma-pamatdati/?&amp;pscode=AYOVITNVBBGMMCCSWMFQXTJJIKJXNO" TargetMode="External"/><Relationship Id="rId127" Type="http://schemas.openxmlformats.org/officeDocument/2006/relationships/hyperlink" Target="https://www.lursoft.lv/uznemuma-pamatdati/?&amp;pscode=CGMBEVAGNBUXCIRIPQKASXHRQVSABL" TargetMode="External"/><Relationship Id="rId313" Type="http://schemas.openxmlformats.org/officeDocument/2006/relationships/hyperlink" Target="https://www.lursoft.lv/estadistic?act=UR_STATS&amp;l=LV&amp;&amp;novads=100016237&amp;id=391&amp;tablereorder=yes&amp;tableorder=3&amp;tablesequence=A" TargetMode="External"/><Relationship Id="rId495" Type="http://schemas.openxmlformats.org/officeDocument/2006/relationships/hyperlink" Target="https://www.lursoft.lv/estadistic?act=UR_STATS&amp;id=502&amp;state=NZ&amp;novads=100016003" TargetMode="External"/><Relationship Id="rId10" Type="http://schemas.openxmlformats.org/officeDocument/2006/relationships/hyperlink" Target="https://www.lursoft.lv/estadistic?act=UR_STATS&amp;l=LV&amp;&amp;novads=100015694&amp;id=391&amp;tablereorder=yes&amp;tableorder=1&amp;tablesequence=A" TargetMode="External"/><Relationship Id="rId31" Type="http://schemas.openxmlformats.org/officeDocument/2006/relationships/hyperlink" Target="https://www.lursoft.lv/uznemuma-pamatdati/?&amp;pscode=FACCAECCDWCTJVUUGCMTNHPSNRDFFG" TargetMode="External"/><Relationship Id="rId52" Type="http://schemas.openxmlformats.org/officeDocument/2006/relationships/hyperlink" Target="https://www.lursoft.lv/uznemuma-pamatdati/?&amp;pscode=SSUQFGFNRQMJRPNTGDSNBARYNJBVCS" TargetMode="External"/><Relationship Id="rId73" Type="http://schemas.openxmlformats.org/officeDocument/2006/relationships/hyperlink" Target="https://www.lursoft.lv/estadistic?act=UR_STATS&amp;l=LV&amp;&amp;novads=100015524&amp;id=391&amp;tablereorder=yes&amp;tableorder=4&amp;tablesequence=A" TargetMode="External"/><Relationship Id="rId94" Type="http://schemas.openxmlformats.org/officeDocument/2006/relationships/hyperlink" Target="https://www.lursoft.lv/uznemuma-pamatdati/?&amp;pscode=CVWXABHQVNWWRVXXVEIAYLHNDLHVVO" TargetMode="External"/><Relationship Id="rId148" Type="http://schemas.openxmlformats.org/officeDocument/2006/relationships/hyperlink" Target="https://www.lursoft.lv/estadistic?act=UR_STATS&amp;l=LV&amp;&amp;novads=100015612&amp;id=391&amp;tablereorder=yes&amp;tableorder=4&amp;tablesequence=A" TargetMode="External"/><Relationship Id="rId169" Type="http://schemas.openxmlformats.org/officeDocument/2006/relationships/hyperlink" Target="https://www.lursoft.lv/uznemuma-pamatdati/?&amp;pscode=XMCYAVCYXYFWGHAKBSFQFPJNBIPYAJ" TargetMode="External"/><Relationship Id="rId334" Type="http://schemas.openxmlformats.org/officeDocument/2006/relationships/hyperlink" Target="https://www.lursoft.lv/uznemuma-pamatdati/?&amp;pscode=FNSRNBPHSHDTFRCMHUYNMXCBETVSBC" TargetMode="External"/><Relationship Id="rId355" Type="http://schemas.openxmlformats.org/officeDocument/2006/relationships/hyperlink" Target="https://www.lursoft.lv/uznemuma-pamatdati/?&amp;pscode=PRBAGKSIYIXTLMXXKEJPCMDWILYIXD" TargetMode="External"/><Relationship Id="rId376" Type="http://schemas.openxmlformats.org/officeDocument/2006/relationships/hyperlink" Target="https://www.lursoft.lv/uznemuma-pamatdati/?&amp;pscode=XSRNDDHHNFGUGGICOGOYPLPRFBEQGV" TargetMode="External"/><Relationship Id="rId397" Type="http://schemas.openxmlformats.org/officeDocument/2006/relationships/hyperlink" Target="https://www.lursoft.lv/uznemuma-pamatdati/?&amp;pscode=BOWMBGLAEUEJTNUEKFJGAECGUIOVQU" TargetMode="External"/><Relationship Id="rId520" Type="http://schemas.openxmlformats.org/officeDocument/2006/relationships/hyperlink" Target="https://www.lursoft.lv/estadistic?act=UR_STATS&amp;id=502&amp;state=GB&amp;novads=100016124" TargetMode="External"/><Relationship Id="rId541" Type="http://schemas.openxmlformats.org/officeDocument/2006/relationships/hyperlink" Target="https://www.lursoft.lv/estadistic?act=UR_STATS&amp;id=502&amp;state=DK&amp;novads=100016245" TargetMode="External"/><Relationship Id="rId562" Type="http://schemas.openxmlformats.org/officeDocument/2006/relationships/hyperlink" Target="https://www.lursoft.lv/estadistic?act=UR_STATS&amp;id=502&amp;state=RU&amp;novads=10000373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lursoft.lv/uznemuma-pamatdati/?&amp;pscode=WPPQXDTTFOTANQWOJQUOHJNOAGGPYW" TargetMode="External"/><Relationship Id="rId215" Type="http://schemas.openxmlformats.org/officeDocument/2006/relationships/hyperlink" Target="https://www.lursoft.lv/uznemuma-pamatdati/?&amp;pscode=WKNMWGHSGCVJVIYNSYOXMTNFPDIYEH" TargetMode="External"/><Relationship Id="rId236" Type="http://schemas.openxmlformats.org/officeDocument/2006/relationships/hyperlink" Target="https://www.lursoft.lv/estadistic?act=UR_STATS&amp;l=LV&amp;&amp;novads=100016044&amp;id=391&amp;tablereorder=yes&amp;tableorder=1&amp;tablesequence=A" TargetMode="External"/><Relationship Id="rId257" Type="http://schemas.openxmlformats.org/officeDocument/2006/relationships/hyperlink" Target="https://www.lursoft.lv/uznemuma-pamatdati/?&amp;pscode=FEHYIGVDBFSOQGJTXMRSGRAAHRRGCP" TargetMode="External"/><Relationship Id="rId278" Type="http://schemas.openxmlformats.org/officeDocument/2006/relationships/hyperlink" Target="https://www.lursoft.lv/uznemuma-pamatdati/?&amp;pscode=MKPUMNKKYQIHUQKQORJRRMJGDVSVES" TargetMode="External"/><Relationship Id="rId401" Type="http://schemas.openxmlformats.org/officeDocument/2006/relationships/hyperlink" Target="https://www.lursoft.lv/uznemuma-pamatdati/?&amp;pscode=CLOWNDOFRKJCOTBHTNMRWNLTYITRFA" TargetMode="External"/><Relationship Id="rId422" Type="http://schemas.openxmlformats.org/officeDocument/2006/relationships/hyperlink" Target="https://www.lursoft.lv/estadistic?act=UR_STATS&amp;id=502&amp;state=NL&amp;novads=100015766" TargetMode="External"/><Relationship Id="rId443" Type="http://schemas.openxmlformats.org/officeDocument/2006/relationships/hyperlink" Target="https://www.lursoft.lv/estadistic?act=UR_STATS&amp;id=502&amp;state=US&amp;novads=100015774" TargetMode="External"/><Relationship Id="rId464" Type="http://schemas.openxmlformats.org/officeDocument/2006/relationships/hyperlink" Target="https://www.lursoft.lv/estadistic?act=UR_STATS&amp;id=502&amp;state=KZ&amp;novads=100015854" TargetMode="External"/><Relationship Id="rId303" Type="http://schemas.openxmlformats.org/officeDocument/2006/relationships/hyperlink" Target="https://www.lursoft.lv/uznemuma-pamatdati/?&amp;pscode=ENNUBSHOVVLJYDFMMBOTLPFBKSWRNK" TargetMode="External"/><Relationship Id="rId485" Type="http://schemas.openxmlformats.org/officeDocument/2006/relationships/hyperlink" Target="https://www.lursoft.lv/estadistic?act=UR_STATS&amp;id=502&amp;state=DE&amp;novads=100015581" TargetMode="External"/><Relationship Id="rId42" Type="http://schemas.openxmlformats.org/officeDocument/2006/relationships/hyperlink" Target="https://www.lursoft.lv/estadistic?act=UR_STATS&amp;l=LV&amp;&amp;novads=100015700&amp;id=391&amp;tablereorder=yes&amp;tableorder=3&amp;tablesequence=A" TargetMode="External"/><Relationship Id="rId84" Type="http://schemas.openxmlformats.org/officeDocument/2006/relationships/hyperlink" Target="https://www.lursoft.lv/uznemuma-pamatdati/?&amp;pscode=SGAJWFABSFIVUCBETUCWFMSASVUMEV" TargetMode="External"/><Relationship Id="rId138" Type="http://schemas.openxmlformats.org/officeDocument/2006/relationships/hyperlink" Target="https://www.lursoft.lv/uznemuma-pamatdati/?&amp;pscode=NYGMVMRRNLYNJPBHVANDHBTYFPQIBD" TargetMode="External"/><Relationship Id="rId345" Type="http://schemas.openxmlformats.org/officeDocument/2006/relationships/hyperlink" Target="https://www.lursoft.lv/estadistic?act=UR_STATS&amp;l=LV&amp;&amp;novads=100016286&amp;id=391&amp;tablereorder=yes&amp;tableorder=5&amp;tablesequence=A" TargetMode="External"/><Relationship Id="rId387" Type="http://schemas.openxmlformats.org/officeDocument/2006/relationships/hyperlink" Target="https://www.lursoft.lv/estadistic?act=UR_STATS&amp;l=LV&amp;&amp;novads=100003735&amp;id=391&amp;tablereorder=yes&amp;tableorder=2&amp;tablesequence=A" TargetMode="External"/><Relationship Id="rId510" Type="http://schemas.openxmlformats.org/officeDocument/2006/relationships/hyperlink" Target="https://www.lursoft.lv/estadistic?act=UR_STATS&amp;id=502&amp;state=DE&amp;novads=100016085" TargetMode="External"/><Relationship Id="rId552" Type="http://schemas.openxmlformats.org/officeDocument/2006/relationships/hyperlink" Target="https://www.lursoft.lv/estadistic?act=UR_STATS&amp;id=502&amp;state=GB&amp;novads=100016286" TargetMode="External"/><Relationship Id="rId191" Type="http://schemas.openxmlformats.org/officeDocument/2006/relationships/hyperlink" Target="https://www.lursoft.lv/estadistic?act=UR_STATS&amp;l=LV&amp;&amp;novads=100015581&amp;id=391&amp;tablereorder=yes&amp;tableorder=2&amp;tablesequence=A" TargetMode="External"/><Relationship Id="rId205" Type="http://schemas.openxmlformats.org/officeDocument/2006/relationships/hyperlink" Target="https://www.lursoft.lv/estadistic?act=UR_STATS&amp;l=LV&amp;&amp;novads=100016003&amp;id=391&amp;tablereorder=yes&amp;tableorder=1&amp;tablesequence=A" TargetMode="External"/><Relationship Id="rId247" Type="http://schemas.openxmlformats.org/officeDocument/2006/relationships/hyperlink" Target="https://www.lursoft.lv/uznemuma-pamatdati/?&amp;pscode=XHNDNVJLQNSNXSGSXGPGOKFDNTQDCP" TargetMode="External"/><Relationship Id="rId412" Type="http://schemas.openxmlformats.org/officeDocument/2006/relationships/image" Target="media/image2.png"/><Relationship Id="rId107" Type="http://schemas.openxmlformats.org/officeDocument/2006/relationships/hyperlink" Target="https://www.lursoft.lv/uznemuma-pamatdati/?&amp;pscode=DTYPGYWEVTHXBAKKUYUCSGGHBDOWCA" TargetMode="External"/><Relationship Id="rId289" Type="http://schemas.openxmlformats.org/officeDocument/2006/relationships/hyperlink" Target="https://www.lursoft.lv/uznemuma-pamatdati/?&amp;pscode=GCFSFCYLTJDJFKANREFAMFOWMLCVSX" TargetMode="External"/><Relationship Id="rId454" Type="http://schemas.openxmlformats.org/officeDocument/2006/relationships/hyperlink" Target="https://www.lursoft.lv/estadistic?act=UR_STATS&amp;id=502&amp;state=BE&amp;novads=100015774" TargetMode="External"/><Relationship Id="rId496" Type="http://schemas.openxmlformats.org/officeDocument/2006/relationships/hyperlink" Target="https://www.lursoft.lv/estadistic?act=UR_STATS&amp;id=502&amp;state=BY&amp;novads=100016003" TargetMode="External"/><Relationship Id="rId11" Type="http://schemas.openxmlformats.org/officeDocument/2006/relationships/hyperlink" Target="https://www.lursoft.lv/estadistic?act=UR_STATS&amp;l=LV&amp;&amp;novads=100015694&amp;id=391&amp;tablereorder=yes&amp;tableorder=2&amp;tablesequence=A" TargetMode="External"/><Relationship Id="rId53" Type="http://schemas.openxmlformats.org/officeDocument/2006/relationships/hyperlink" Target="https://www.lursoft.lv/uznemuma-pamatdati/?&amp;pscode=HXUMXTXTHYRJWFRONKXGIWQGULALPR" TargetMode="External"/><Relationship Id="rId149" Type="http://schemas.openxmlformats.org/officeDocument/2006/relationships/hyperlink" Target="https://www.lursoft.lv/estadistic?act=UR_STATS&amp;l=LV&amp;&amp;novads=100015612&amp;id=391&amp;tablereorder=yes&amp;tableorder=5&amp;tablesequence=A" TargetMode="External"/><Relationship Id="rId314" Type="http://schemas.openxmlformats.org/officeDocument/2006/relationships/hyperlink" Target="https://www.lursoft.lv/estadistic?act=UR_STATS&amp;l=LV&amp;&amp;novads=100016237&amp;id=391&amp;tablereorder=yes&amp;tableorder=4&amp;tablesequence=A" TargetMode="External"/><Relationship Id="rId356" Type="http://schemas.openxmlformats.org/officeDocument/2006/relationships/hyperlink" Target="https://www.lursoft.lv/estadistic?act=UR_STATS&amp;l=LV&amp;&amp;novads=100016300&amp;id=391&amp;tablereorder=yes&amp;tableorder=1&amp;tablesequence=A" TargetMode="External"/><Relationship Id="rId398" Type="http://schemas.openxmlformats.org/officeDocument/2006/relationships/hyperlink" Target="https://www.lursoft.lv/uznemuma-pamatdati/?&amp;pscode=LJWCPNRBICUNTREKMMCBPBNPYVGANA" TargetMode="External"/><Relationship Id="rId521" Type="http://schemas.openxmlformats.org/officeDocument/2006/relationships/hyperlink" Target="https://www.lursoft.lv/estadistic?act=UR_STATS&amp;id=502&amp;state=DE&amp;novads=100015637" TargetMode="External"/><Relationship Id="rId563" Type="http://schemas.openxmlformats.org/officeDocument/2006/relationships/hyperlink" Target="https://www.lursoft.lv/estadistic?act=UR_STATS&amp;id=502&amp;state=EE&amp;novads=100003735" TargetMode="External"/><Relationship Id="rId95" Type="http://schemas.openxmlformats.org/officeDocument/2006/relationships/hyperlink" Target="https://www.lursoft.lv/uznemuma-pamatdati/?&amp;pscode=OXDDTWXAAWJUSCWWFCBWIPYXJOSNUL" TargetMode="External"/><Relationship Id="rId160" Type="http://schemas.openxmlformats.org/officeDocument/2006/relationships/hyperlink" Target="https://www.lursoft.lv/estadistic?act=UR_STATS&amp;l=LV&amp;&amp;novads=100016294&amp;id=391&amp;tablereorder=yes&amp;tableorder=1&amp;tablesequence=A" TargetMode="External"/><Relationship Id="rId216" Type="http://schemas.openxmlformats.org/officeDocument/2006/relationships/hyperlink" Target="https://www.lursoft.lv/uznemuma-pamatdati/?&amp;pscode=OVHJVGAAJIAYGDAIDASQRXDMOYIFLE" TargetMode="External"/><Relationship Id="rId423" Type="http://schemas.openxmlformats.org/officeDocument/2006/relationships/hyperlink" Target="https://www.lursoft.lv/estadistic?act=UR_STATS&amp;id=502&amp;state=BY&amp;novads=100015766" TargetMode="External"/><Relationship Id="rId258" Type="http://schemas.openxmlformats.org/officeDocument/2006/relationships/hyperlink" Target="https://www.lursoft.lv/uznemuma-pamatdati/?&amp;pscode=UNADKVIVCHVPGUAXANIHIUWANBHKMG" TargetMode="External"/><Relationship Id="rId465" Type="http://schemas.openxmlformats.org/officeDocument/2006/relationships/hyperlink" Target="https://www.lursoft.lv/estadistic?act=UR_STATS&amp;id=502&amp;state=AT&amp;novads=100015854" TargetMode="External"/><Relationship Id="rId22" Type="http://schemas.openxmlformats.org/officeDocument/2006/relationships/hyperlink" Target="https://www.lursoft.lv/uznemuma-pamatdati/?&amp;pscode=WFLMCFQEKIBKRUOYPOATGAMJXYVUFU" TargetMode="External"/><Relationship Id="rId64" Type="http://schemas.openxmlformats.org/officeDocument/2006/relationships/hyperlink" Target="https://www.lursoft.lv/uznemuma-pamatdati/?&amp;pscode=WEXQUVEJXSSUNAJCGBMELYXEHGSKLK" TargetMode="External"/><Relationship Id="rId118" Type="http://schemas.openxmlformats.org/officeDocument/2006/relationships/hyperlink" Target="https://www.lursoft.lv/estadistic?act=UR_STATS&amp;l=LV&amp;&amp;novads=100015532&amp;id=391&amp;tablereorder=yes&amp;tableorder=4&amp;tablesequence=A" TargetMode="External"/><Relationship Id="rId325" Type="http://schemas.openxmlformats.org/officeDocument/2006/relationships/hyperlink" Target="https://www.lursoft.lv/uznemuma-pamatdati/?&amp;pscode=KJRWTMPEPVTSRJVKDWYUPBCLFHLOJD" TargetMode="External"/><Relationship Id="rId367" Type="http://schemas.openxmlformats.org/officeDocument/2006/relationships/hyperlink" Target="https://www.lursoft.lv/uznemuma-pamatdati/?&amp;pscode=HQADSFUGXCNLOHNYNYKLSEEGYSSJPS" TargetMode="External"/><Relationship Id="rId532" Type="http://schemas.openxmlformats.org/officeDocument/2006/relationships/hyperlink" Target="https://www.lursoft.lv/estadistic?act=UR_STATS&amp;id=502&amp;state=CY&amp;novads=100016237" TargetMode="External"/><Relationship Id="rId574" Type="http://schemas.openxmlformats.org/officeDocument/2006/relationships/hyperlink" Target="https://www.lursoft.lv/estadistic?act=UR_STATS&amp;id=502&amp;state=FI&amp;novads=100003735" TargetMode="External"/><Relationship Id="rId171" Type="http://schemas.openxmlformats.org/officeDocument/2006/relationships/hyperlink" Target="https://www.lursoft.lv/uznemuma-pamatdati/?&amp;pscode=QXRKRSRTTNKYYCXKKWOAXTHKGTCXUE" TargetMode="External"/><Relationship Id="rId227" Type="http://schemas.openxmlformats.org/officeDocument/2006/relationships/hyperlink" Target="https://www.lursoft.lv/uznemuma-pamatdati/?&amp;pscode=GBUAXPQXFEXXAWTAGBUVQDMNIDRUKQ" TargetMode="External"/><Relationship Id="rId269" Type="http://schemas.openxmlformats.org/officeDocument/2006/relationships/hyperlink" Target="https://www.lursoft.lv/estadistic?act=UR_STATS&amp;l=LV&amp;&amp;novads=100016124&amp;id=391&amp;tablereorder=yes&amp;tableorder=4&amp;tablesequence=A" TargetMode="External"/><Relationship Id="rId434" Type="http://schemas.openxmlformats.org/officeDocument/2006/relationships/hyperlink" Target="https://www.lursoft.lv/estadistic?act=UR_STATS&amp;id=502&amp;state=EE&amp;novads=100015524" TargetMode="External"/><Relationship Id="rId476" Type="http://schemas.openxmlformats.org/officeDocument/2006/relationships/hyperlink" Target="https://www.lursoft.lv/estadistic?act=UR_STATS&amp;id=502&amp;state=EE&amp;novads=100016294" TargetMode="External"/><Relationship Id="rId33" Type="http://schemas.openxmlformats.org/officeDocument/2006/relationships/hyperlink" Target="https://www.lursoft.lv/uznemuma-pamatdati/?&amp;pscode=SKDBALSQMNBPUOYOFDVGKRFQOBXHBT" TargetMode="External"/><Relationship Id="rId129" Type="http://schemas.openxmlformats.org/officeDocument/2006/relationships/hyperlink" Target="https://www.lursoft.lv/uznemuma-pamatdati/?&amp;pscode=SLBTOHHKCUXWOUXNHIXDSLRRXNCILG" TargetMode="External"/><Relationship Id="rId280" Type="http://schemas.openxmlformats.org/officeDocument/2006/relationships/hyperlink" Target="https://www.lursoft.lv/uznemuma-pamatdati/?&amp;pscode=UEBDMQYEOMSJFIMLDJFHXQJRWUPBXF" TargetMode="External"/><Relationship Id="rId336" Type="http://schemas.openxmlformats.org/officeDocument/2006/relationships/hyperlink" Target="https://www.lursoft.lv/uznemuma-pamatdati/?&amp;pscode=YLELQKSHUYMLJYGPFWUJTDLTUVNQVN" TargetMode="External"/><Relationship Id="rId501" Type="http://schemas.openxmlformats.org/officeDocument/2006/relationships/hyperlink" Target="https://www.lursoft.lv/estadistic?act=UR_STATS&amp;id=502&amp;state=DK&amp;novads=100016036" TargetMode="External"/><Relationship Id="rId543" Type="http://schemas.openxmlformats.org/officeDocument/2006/relationships/hyperlink" Target="https://www.lursoft.lv/estadistic?act=UR_STATS&amp;id=502&amp;state=RU&amp;novads=100016286" TargetMode="External"/><Relationship Id="rId75" Type="http://schemas.openxmlformats.org/officeDocument/2006/relationships/hyperlink" Target="https://www.lursoft.lv/uznemuma-pamatdati/?&amp;pscode=QBIQCJKGCNPRVWJXPFBINQVKDMKAOP" TargetMode="External"/><Relationship Id="rId140" Type="http://schemas.openxmlformats.org/officeDocument/2006/relationships/hyperlink" Target="https://www.lursoft.lv/uznemuma-pamatdati/?&amp;pscode=FWDPEHIWAFJXMSHHDCNGFMYTBLFPQN" TargetMode="External"/><Relationship Id="rId182" Type="http://schemas.openxmlformats.org/officeDocument/2006/relationships/hyperlink" Target="https://www.lursoft.lv/uznemuma-pamatdati/?&amp;pscode=IOJNAWICFGAKGAXEQFURDKJHVSGNWU" TargetMode="External"/><Relationship Id="rId378" Type="http://schemas.openxmlformats.org/officeDocument/2006/relationships/hyperlink" Target="https://www.lursoft.lv/uznemuma-pamatdati/?&amp;pscode=QTBYPPGHNPJRQMMLUWFFWFUYIIDEON" TargetMode="External"/><Relationship Id="rId403" Type="http://schemas.openxmlformats.org/officeDocument/2006/relationships/hyperlink" Target="https://www.lursoft.lv/uznemuma-pamatdati/?&amp;pscode=JDFKNHEDXDDDSCMJQTONHTXYDSPVJ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lursoft.lv/estadistic?act=UR_STATS&amp;l=LV&amp;&amp;novads=100016044&amp;id=391&amp;tablereorder=yes&amp;tableorder=3&amp;tablesequence=A" TargetMode="External"/><Relationship Id="rId445" Type="http://schemas.openxmlformats.org/officeDocument/2006/relationships/hyperlink" Target="https://www.lursoft.lv/estadistic?act=UR_STATS&amp;id=502&amp;state=RU&amp;novads=100015774" TargetMode="External"/><Relationship Id="rId487" Type="http://schemas.openxmlformats.org/officeDocument/2006/relationships/hyperlink" Target="https://www.lursoft.lv/estadistic?act=UR_STATS&amp;id=502&amp;state=BY&amp;novads=100015581" TargetMode="External"/><Relationship Id="rId291" Type="http://schemas.openxmlformats.org/officeDocument/2006/relationships/hyperlink" Target="https://www.lursoft.lv/uznemuma-pamatdati/?&amp;pscode=LRGRRMMPQWKMLFRUUGEVGTKKYKBSDA" TargetMode="External"/><Relationship Id="rId305" Type="http://schemas.openxmlformats.org/officeDocument/2006/relationships/hyperlink" Target="https://www.lursoft.lv/uznemuma-pamatdati/?&amp;pscode=ITFSIVTQSKXRFEOYXWMVDCNGHEWKWN" TargetMode="External"/><Relationship Id="rId347" Type="http://schemas.openxmlformats.org/officeDocument/2006/relationships/hyperlink" Target="https://www.lursoft.lv/uznemuma-pamatdati/?&amp;pscode=JVOXVVVJLCPCBTWRCMTYCPKJVKNVCC" TargetMode="External"/><Relationship Id="rId512" Type="http://schemas.openxmlformats.org/officeDocument/2006/relationships/hyperlink" Target="https://www.lursoft.lv/estadistic?act=UR_STATS&amp;id=502&amp;state=NO&amp;novads=100016124" TargetMode="External"/><Relationship Id="rId44" Type="http://schemas.openxmlformats.org/officeDocument/2006/relationships/hyperlink" Target="https://www.lursoft.lv/estadistic?act=UR_STATS&amp;l=LV&amp;&amp;novads=100015700&amp;id=391&amp;tablereorder=yes&amp;tableorder=5&amp;tablesequence=A" TargetMode="External"/><Relationship Id="rId86" Type="http://schemas.openxmlformats.org/officeDocument/2006/relationships/hyperlink" Target="https://www.lursoft.lv/estadistic?act=UR_STATS&amp;l=LV&amp;&amp;novads=100015782&amp;id=391&amp;tablereorder=yes&amp;tableorder=2&amp;tablesequence=A" TargetMode="External"/><Relationship Id="rId151" Type="http://schemas.openxmlformats.org/officeDocument/2006/relationships/hyperlink" Target="https://www.lursoft.lv/uznemuma-pamatdati/?&amp;pscode=IPCAYFPXCXTTTDCETNORIWSVNPXJLU" TargetMode="External"/><Relationship Id="rId389" Type="http://schemas.openxmlformats.org/officeDocument/2006/relationships/hyperlink" Target="https://www.lursoft.lv/estadistic?act=UR_STATS&amp;l=LV&amp;&amp;novads=100003735&amp;id=391&amp;tablereorder=yes&amp;tableorder=4&amp;tablesequence=A" TargetMode="External"/><Relationship Id="rId554" Type="http://schemas.openxmlformats.org/officeDocument/2006/relationships/hyperlink" Target="https://www.lursoft.lv/estadistic?act=UR_STATS&amp;id=502&amp;state=DK&amp;novads=100016317" TargetMode="External"/><Relationship Id="rId193" Type="http://schemas.openxmlformats.org/officeDocument/2006/relationships/hyperlink" Target="https://www.lursoft.lv/estadistic?act=UR_STATS&amp;l=LV&amp;&amp;novads=100015581&amp;id=391&amp;tablereorder=yes&amp;tableorder=4&amp;tablesequence=A" TargetMode="External"/><Relationship Id="rId207" Type="http://schemas.openxmlformats.org/officeDocument/2006/relationships/hyperlink" Target="https://www.lursoft.lv/estadistic?act=UR_STATS&amp;l=LV&amp;&amp;novads=100016003&amp;id=391&amp;tablereorder=yes&amp;tableorder=3&amp;tablesequence=A" TargetMode="External"/><Relationship Id="rId249" Type="http://schemas.openxmlformats.org/officeDocument/2006/relationships/hyperlink" Target="https://www.lursoft.lv/uznemuma-pamatdati/?&amp;pscode=OSPUNAEAFQGPUXYAYDJKTRHJYDYHUG" TargetMode="External"/><Relationship Id="rId414" Type="http://schemas.openxmlformats.org/officeDocument/2006/relationships/hyperlink" Target="https://www.lursoft.lv/estadistic?act=UR_STATS&amp;id=502&amp;state=RU&amp;novads=100015276" TargetMode="External"/><Relationship Id="rId456" Type="http://schemas.openxmlformats.org/officeDocument/2006/relationships/hyperlink" Target="https://www.lursoft.lv/estadistic?act=UR_STATS&amp;id=502&amp;state=MD&amp;novads=100015774" TargetMode="External"/><Relationship Id="rId498" Type="http://schemas.openxmlformats.org/officeDocument/2006/relationships/hyperlink" Target="https://www.lursoft.lv/estadistic?act=UR_STATS&amp;id=502&amp;state=RU&amp;novads=100016003" TargetMode="External"/><Relationship Id="rId13" Type="http://schemas.openxmlformats.org/officeDocument/2006/relationships/hyperlink" Target="https://www.lursoft.lv/estadistic?act=UR_STATS&amp;l=LV&amp;&amp;novads=100015694&amp;id=391&amp;tablereorder=yes&amp;tableorder=4&amp;tablesequence=A" TargetMode="External"/><Relationship Id="rId109" Type="http://schemas.openxmlformats.org/officeDocument/2006/relationships/hyperlink" Target="https://www.lursoft.lv/uznemuma-pamatdati/?&amp;pscode=OYRWSBQKGIPLMMRDNIAABFXQUBDXGO" TargetMode="External"/><Relationship Id="rId260" Type="http://schemas.openxmlformats.org/officeDocument/2006/relationships/hyperlink" Target="https://www.lursoft.lv/uznemuma-pamatdati/?&amp;pscode=KVYHGRUAADXIJGRFUAWRKUEFCDVCOK" TargetMode="External"/><Relationship Id="rId316" Type="http://schemas.openxmlformats.org/officeDocument/2006/relationships/hyperlink" Target="https://www.lursoft.lv/uznemuma-pamatdati/?&amp;pscode=PJIPBSUVGKVMGVWDOLXAXUXCVGELGU" TargetMode="External"/><Relationship Id="rId523" Type="http://schemas.openxmlformats.org/officeDocument/2006/relationships/hyperlink" Target="https://www.lursoft.lv/estadistic?act=UR_STATS&amp;id=502&amp;state=SE&amp;novads=100015637" TargetMode="External"/><Relationship Id="rId55" Type="http://schemas.openxmlformats.org/officeDocument/2006/relationships/hyperlink" Target="https://www.lursoft.lv/estadistic?act=UR_STATS&amp;l=LV&amp;&amp;novads=100015766&amp;id=391&amp;tablereorder=yes&amp;tableorder=1&amp;tablesequence=A" TargetMode="External"/><Relationship Id="rId97" Type="http://schemas.openxmlformats.org/officeDocument/2006/relationships/hyperlink" Target="https://www.lursoft.lv/uznemuma-pamatdati/?&amp;pscode=OOMDDNYBOWCVYQWERHRICOPHYYLLXA" TargetMode="External"/><Relationship Id="rId120" Type="http://schemas.openxmlformats.org/officeDocument/2006/relationships/hyperlink" Target="https://www.lursoft.lv/uznemuma-pamatdati/?&amp;pscode=OFCSPQPWQFBWMMFRNKLITIFPFHNFFA" TargetMode="External"/><Relationship Id="rId358" Type="http://schemas.openxmlformats.org/officeDocument/2006/relationships/hyperlink" Target="https://www.lursoft.lv/estadistic?act=UR_STATS&amp;l=LV&amp;&amp;novads=100016300&amp;id=391&amp;tablereorder=yes&amp;tableorder=3&amp;tablesequence=A" TargetMode="External"/><Relationship Id="rId565" Type="http://schemas.openxmlformats.org/officeDocument/2006/relationships/hyperlink" Target="https://www.lursoft.lv/estadistic?act=UR_STATS&amp;id=502&amp;state=GB&amp;novads=100003735" TargetMode="External"/><Relationship Id="rId162" Type="http://schemas.openxmlformats.org/officeDocument/2006/relationships/hyperlink" Target="https://www.lursoft.lv/estadistic?act=UR_STATS&amp;l=LV&amp;&amp;novads=100016294&amp;id=391&amp;tablereorder=yes&amp;tableorder=3&amp;tablesequence=A" TargetMode="External"/><Relationship Id="rId218" Type="http://schemas.openxmlformats.org/officeDocument/2006/relationships/hyperlink" Target="https://www.lursoft.lv/uznemuma-pamatdati/?&amp;pscode=XTVRGPVVYMUNVVYHOFLNXGCQUNGMJO" TargetMode="External"/><Relationship Id="rId425" Type="http://schemas.openxmlformats.org/officeDocument/2006/relationships/hyperlink" Target="https://www.lursoft.lv/estadistic?act=UR_STATS&amp;id=502&amp;state=CZ&amp;novads=100015524" TargetMode="External"/><Relationship Id="rId467" Type="http://schemas.openxmlformats.org/officeDocument/2006/relationships/hyperlink" Target="https://www.lursoft.lv/estadistic?act=UR_STATS&amp;id=502&amp;state=TJ&amp;novads=100015854" TargetMode="External"/><Relationship Id="rId271" Type="http://schemas.openxmlformats.org/officeDocument/2006/relationships/hyperlink" Target="https://www.lursoft.lv/uznemuma-pamatdati/?&amp;pscode=WWDSCVLWCVIHKVSPFSXGGCLYBLDBDH" TargetMode="External"/><Relationship Id="rId24" Type="http://schemas.openxmlformats.org/officeDocument/2006/relationships/hyperlink" Target="https://www.lursoft.lv/uznemuma-pamatdati/?&amp;pscode=UWCGTWAAAORNNCJDBDPTUSMKJKHFNR" TargetMode="External"/><Relationship Id="rId66" Type="http://schemas.openxmlformats.org/officeDocument/2006/relationships/hyperlink" Target="https://www.lursoft.lv/uznemuma-pamatdati/?&amp;pscode=RJBXGNTMKWNUDBPVCWUOUPUUBJECQH" TargetMode="External"/><Relationship Id="rId131" Type="http://schemas.openxmlformats.org/officeDocument/2006/relationships/hyperlink" Target="https://www.lursoft.lv/estadistic?act=UR_STATS&amp;l=LV&amp;&amp;novads=100015854&amp;id=391&amp;tablereorder=yes&amp;tableorder=2&amp;tablesequence=A" TargetMode="External"/><Relationship Id="rId327" Type="http://schemas.openxmlformats.org/officeDocument/2006/relationships/hyperlink" Target="https://www.lursoft.lv/estadistic?act=UR_STATS&amp;l=LV&amp;&amp;novads=100016245&amp;id=391&amp;tablereorder=yes&amp;tableorder=2&amp;tablesequence=A" TargetMode="External"/><Relationship Id="rId369" Type="http://schemas.openxmlformats.org/officeDocument/2006/relationships/hyperlink" Target="https://www.lursoft.lv/uznemuma-pamatdati/?&amp;pscode=NHHUHHUCHOPMRAYJPXHNHCJYMAVFXO" TargetMode="External"/><Relationship Id="rId534" Type="http://schemas.openxmlformats.org/officeDocument/2006/relationships/hyperlink" Target="https://www.lursoft.lv/estadistic?act=UR_STATS&amp;id=502&amp;state=BY&amp;novads=100016237" TargetMode="External"/><Relationship Id="rId576" Type="http://schemas.openxmlformats.org/officeDocument/2006/relationships/hyperlink" Target="https://www.lursoft.lv/estadistic?act=UR_STATS&amp;id=502&amp;state=NZ&amp;novads=100003735" TargetMode="External"/><Relationship Id="rId173" Type="http://schemas.openxmlformats.org/officeDocument/2006/relationships/hyperlink" Target="https://www.lursoft.lv/uznemuma-pamatdati/?&amp;pscode=OVGWTORCVADMKEBMXERDTKRNQHVDWO" TargetMode="External"/><Relationship Id="rId229" Type="http://schemas.openxmlformats.org/officeDocument/2006/relationships/hyperlink" Target="https://www.lursoft.lv/uznemuma-pamatdati/?&amp;pscode=KQUKLQVYVKYJSLBVWJEFWVHGGHQNML" TargetMode="External"/><Relationship Id="rId380" Type="http://schemas.openxmlformats.org/officeDocument/2006/relationships/hyperlink" Target="https://www.lursoft.lv/uznemuma-pamatdati/?&amp;pscode=AWFWRTGGRSBSJHAGVESDFNJTSFVRCK" TargetMode="External"/><Relationship Id="rId436" Type="http://schemas.openxmlformats.org/officeDocument/2006/relationships/hyperlink" Target="https://www.lursoft.lv/estadistic?act=UR_STATS&amp;id=502&amp;state=RU&amp;novads=100015524" TargetMode="External"/><Relationship Id="rId240" Type="http://schemas.openxmlformats.org/officeDocument/2006/relationships/hyperlink" Target="https://www.lursoft.lv/estadistic?act=UR_STATS&amp;l=LV&amp;&amp;novads=100016044&amp;id=391&amp;tablereorder=yes&amp;tableorder=5&amp;tablesequence=A" TargetMode="External"/><Relationship Id="rId478" Type="http://schemas.openxmlformats.org/officeDocument/2006/relationships/hyperlink" Target="https://www.lursoft.lv/estadistic?act=UR_STATS&amp;id=502&amp;state=RU&amp;novads=100015967" TargetMode="External"/><Relationship Id="rId35" Type="http://schemas.openxmlformats.org/officeDocument/2006/relationships/hyperlink" Target="https://www.lursoft.lv/uznemuma-pamatdati/?&amp;pscode=MOMOFQEWBCTFUNKMXNKCTMHGOSLFDK" TargetMode="External"/><Relationship Id="rId77" Type="http://schemas.openxmlformats.org/officeDocument/2006/relationships/hyperlink" Target="https://www.lursoft.lv/uznemuma-pamatdati/?&amp;pscode=PMTFWRUIONHBFECPPJBNYHVDOFOGQU" TargetMode="External"/><Relationship Id="rId100" Type="http://schemas.openxmlformats.org/officeDocument/2006/relationships/hyperlink" Target="https://www.lursoft.lv/estadistic?act=UR_STATS&amp;l=LV&amp;&amp;novads=100015774&amp;id=391&amp;tablereorder=yes&amp;tableorder=1&amp;tablesequence=A" TargetMode="External"/><Relationship Id="rId282" Type="http://schemas.openxmlformats.org/officeDocument/2006/relationships/hyperlink" Target="https://www.lursoft.lv/estadistic?act=UR_STATS&amp;l=LV&amp;&amp;novads=100015637&amp;id=391&amp;tablereorder=yes&amp;tableorder=2&amp;tablesequence=A" TargetMode="External"/><Relationship Id="rId338" Type="http://schemas.openxmlformats.org/officeDocument/2006/relationships/hyperlink" Target="https://www.lursoft.lv/uznemuma-pamatdati/?&amp;pscode=DLRAPDHPHMCJPFEJSEUVQSYDWWYVDE" TargetMode="External"/><Relationship Id="rId503" Type="http://schemas.openxmlformats.org/officeDocument/2006/relationships/hyperlink" Target="https://www.lursoft.lv/estadistic?act=UR_STATS&amp;id=502&amp;state=DE&amp;novads=100016036" TargetMode="External"/><Relationship Id="rId545" Type="http://schemas.openxmlformats.org/officeDocument/2006/relationships/hyperlink" Target="https://www.lursoft.lv/estadistic?act=UR_STATS&amp;id=502&amp;state=IL&amp;novads=100016286" TargetMode="External"/><Relationship Id="rId8" Type="http://schemas.openxmlformats.org/officeDocument/2006/relationships/header" Target="header1.xml"/><Relationship Id="rId142" Type="http://schemas.openxmlformats.org/officeDocument/2006/relationships/hyperlink" Target="https://www.lursoft.lv/uznemuma-pamatdati/?&amp;pscode=WRPGIEGNJPKEGLOEDAWQNEGLMFOKQW" TargetMode="External"/><Relationship Id="rId184" Type="http://schemas.openxmlformats.org/officeDocument/2006/relationships/hyperlink" Target="https://www.lursoft.lv/uznemuma-pamatdati/?&amp;pscode=HTFSGSNVQMWOULNHSXIIDBMETRHKBS" TargetMode="External"/><Relationship Id="rId391" Type="http://schemas.openxmlformats.org/officeDocument/2006/relationships/hyperlink" Target="https://www.lursoft.lv/uznemuma-pamatdati/?&amp;pscode=GJQDAKWVYPPSPIRUILUEVYTQWWNCUR" TargetMode="External"/><Relationship Id="rId405" Type="http://schemas.openxmlformats.org/officeDocument/2006/relationships/hyperlink" Target="https://www.lursoft.lv/uznemuma-pamatdati/?&amp;pscode=UAJGGIMLATDMOCDEJWTHOFBHFFYMPV" TargetMode="External"/><Relationship Id="rId447" Type="http://schemas.openxmlformats.org/officeDocument/2006/relationships/hyperlink" Target="https://www.lursoft.lv/estadistic?act=UR_STATS&amp;id=502&amp;state=BY&amp;novads=100015774" TargetMode="External"/><Relationship Id="rId251" Type="http://schemas.openxmlformats.org/officeDocument/2006/relationships/hyperlink" Target="https://www.lursoft.lv/estadistic?act=UR_STATS&amp;l=LV&amp;&amp;novads=100016085&amp;id=391&amp;tablereorder=yes&amp;tableorder=1&amp;tablesequence=A" TargetMode="External"/><Relationship Id="rId489" Type="http://schemas.openxmlformats.org/officeDocument/2006/relationships/hyperlink" Target="https://www.lursoft.lv/estadistic?act=UR_STATS&amp;id=502&amp;state=LT&amp;novads=100015581" TargetMode="External"/><Relationship Id="rId46" Type="http://schemas.openxmlformats.org/officeDocument/2006/relationships/hyperlink" Target="https://www.lursoft.lv/uznemuma-pamatdati/?&amp;pscode=ORSKYGBCNMMAITCYDJTDOTNMUVDJTE" TargetMode="External"/><Relationship Id="rId293" Type="http://schemas.openxmlformats.org/officeDocument/2006/relationships/hyperlink" Target="https://www.lursoft.lv/uznemuma-pamatdati/?&amp;pscode=RJXKPOLMHRILELBKVSXFBEUXRVCRCJ" TargetMode="External"/><Relationship Id="rId307" Type="http://schemas.openxmlformats.org/officeDocument/2006/relationships/hyperlink" Target="https://www.lursoft.lv/uznemuma-pamatdati/?&amp;pscode=QDGOOTEJQJOPXSSCEPYBOKHLJKLBXC" TargetMode="External"/><Relationship Id="rId349" Type="http://schemas.openxmlformats.org/officeDocument/2006/relationships/hyperlink" Target="https://www.lursoft.lv/uznemuma-pamatdati/?&amp;pscode=CDNOOPDBSMCJUUVXCKWCRIWUEUHEJT" TargetMode="External"/><Relationship Id="rId514" Type="http://schemas.openxmlformats.org/officeDocument/2006/relationships/hyperlink" Target="https://www.lursoft.lv/estadistic?act=UR_STATS&amp;id=502&amp;state=SE&amp;novads=100016124" TargetMode="External"/><Relationship Id="rId556" Type="http://schemas.openxmlformats.org/officeDocument/2006/relationships/hyperlink" Target="https://www.lursoft.lv/estadistic?act=UR_STATS&amp;id=502&amp;state=LT&amp;novads=100016317" TargetMode="External"/><Relationship Id="rId88" Type="http://schemas.openxmlformats.org/officeDocument/2006/relationships/hyperlink" Target="https://www.lursoft.lv/estadistic?act=UR_STATS&amp;l=LV&amp;&amp;novads=100015782&amp;id=391&amp;tablereorder=yes&amp;tableorder=4&amp;tablesequence=A" TargetMode="External"/><Relationship Id="rId111" Type="http://schemas.openxmlformats.org/officeDocument/2006/relationships/hyperlink" Target="https://www.lursoft.lv/uznemuma-pamatdati/?&amp;pscode=XUFGMMOENPDGKYVFVRGMOAHGPOIKBG" TargetMode="External"/><Relationship Id="rId153" Type="http://schemas.openxmlformats.org/officeDocument/2006/relationships/hyperlink" Target="https://www.lursoft.lv/uznemuma-pamatdati/?&amp;pscode=RIHIOVRRCBEXARKYILHAVOSIGFUQMI" TargetMode="External"/><Relationship Id="rId195" Type="http://schemas.openxmlformats.org/officeDocument/2006/relationships/hyperlink" Target="https://www.lursoft.lv/uznemuma-pamatdati/?&amp;pscode=DMYTBTUMUQNMRPBAFMPXSPXCPTWNXY" TargetMode="External"/><Relationship Id="rId209" Type="http://schemas.openxmlformats.org/officeDocument/2006/relationships/hyperlink" Target="https://www.lursoft.lv/estadistic?act=UR_STATS&amp;l=LV&amp;&amp;novads=100016003&amp;id=391&amp;tablereorder=yes&amp;tableorder=5&amp;tablesequence=A" TargetMode="External"/><Relationship Id="rId360" Type="http://schemas.openxmlformats.org/officeDocument/2006/relationships/hyperlink" Target="https://www.lursoft.lv/estadistic?act=UR_STATS&amp;l=LV&amp;&amp;novads=100016300&amp;id=391&amp;tablereorder=yes&amp;tableorder=5&amp;tablesequence=A" TargetMode="External"/><Relationship Id="rId416" Type="http://schemas.openxmlformats.org/officeDocument/2006/relationships/hyperlink" Target="https://www.lursoft.lv/estadistic?act=UR_STATS&amp;id=502&amp;state=US&amp;novads=100015700" TargetMode="External"/><Relationship Id="rId220" Type="http://schemas.openxmlformats.org/officeDocument/2006/relationships/hyperlink" Target="https://www.lursoft.lv/uznemuma-pamatdati/?&amp;pscode=BWQKPKIOLOANULAIVOVQMWMXOVFIMJ" TargetMode="External"/><Relationship Id="rId458" Type="http://schemas.openxmlformats.org/officeDocument/2006/relationships/hyperlink" Target="https://www.lursoft.lv/estadistic?act=UR_STATS&amp;id=502&amp;state=IE&amp;novads=100015774" TargetMode="External"/><Relationship Id="rId15" Type="http://schemas.openxmlformats.org/officeDocument/2006/relationships/hyperlink" Target="https://www.lursoft.lv/uznemuma-pamatdati/?&amp;pscode=HFEJPLBWVSIEHHUGGSLMFYDNEQPWGG" TargetMode="External"/><Relationship Id="rId57" Type="http://schemas.openxmlformats.org/officeDocument/2006/relationships/hyperlink" Target="https://www.lursoft.lv/estadistic?act=UR_STATS&amp;l=LV&amp;&amp;novads=100015766&amp;id=391&amp;tablereorder=yes&amp;tableorder=3&amp;tablesequence=A" TargetMode="External"/><Relationship Id="rId262" Type="http://schemas.openxmlformats.org/officeDocument/2006/relationships/hyperlink" Target="https://www.lursoft.lv/uznemuma-pamatdati/?&amp;pscode=CUPKQONRHKVXIEXIFKWWGWGIBVVVXH" TargetMode="External"/><Relationship Id="rId318" Type="http://schemas.openxmlformats.org/officeDocument/2006/relationships/hyperlink" Target="https://www.lursoft.lv/uznemuma-pamatdati/?&amp;pscode=AHOUUVSXCDVFYKEVJDBPCLFKMNMYLD" TargetMode="External"/><Relationship Id="rId525" Type="http://schemas.openxmlformats.org/officeDocument/2006/relationships/hyperlink" Target="https://www.lursoft.lv/estadistic?act=UR_STATS&amp;id=502&amp;state=DE&amp;novads=100016173" TargetMode="External"/><Relationship Id="rId567" Type="http://schemas.openxmlformats.org/officeDocument/2006/relationships/hyperlink" Target="https://www.lursoft.lv/estadistic?act=UR_STATS&amp;id=502&amp;state=LT&amp;novads=100003735" TargetMode="External"/><Relationship Id="rId99" Type="http://schemas.openxmlformats.org/officeDocument/2006/relationships/hyperlink" Target="https://www.lursoft.lv/uznemuma-pamatdati/?&amp;pscode=HOKTOSMMBLJYPSLPVUDUDBYJRUWJHU" TargetMode="External"/><Relationship Id="rId122" Type="http://schemas.openxmlformats.org/officeDocument/2006/relationships/hyperlink" Target="https://www.lursoft.lv/uznemuma-pamatdati/?&amp;pscode=RUJUNEKDBJVTTNCSPVRPFVUAQXECOF" TargetMode="External"/><Relationship Id="rId164" Type="http://schemas.openxmlformats.org/officeDocument/2006/relationships/hyperlink" Target="https://www.lursoft.lv/estadistic?act=UR_STATS&amp;l=LV&amp;&amp;novads=100016294&amp;id=391&amp;tablereorder=yes&amp;tableorder=5&amp;tablesequence=A" TargetMode="External"/><Relationship Id="rId371" Type="http://schemas.openxmlformats.org/officeDocument/2006/relationships/hyperlink" Target="https://www.lursoft.lv/estadistic?act=UR_STATS&amp;l=LV&amp;&amp;novads=100016317&amp;id=391&amp;tablereorder=yes&amp;tableorder=1&amp;tablesequence=A" TargetMode="External"/><Relationship Id="rId427" Type="http://schemas.openxmlformats.org/officeDocument/2006/relationships/hyperlink" Target="https://www.lursoft.lv/estadistic?act=UR_STATS&amp;id=502&amp;state=LT&amp;novads=100015524" TargetMode="External"/><Relationship Id="rId469" Type="http://schemas.openxmlformats.org/officeDocument/2006/relationships/hyperlink" Target="https://www.lursoft.lv/estadistic?act=UR_STATS&amp;id=502&amp;state=BE&amp;novads=100015854" TargetMode="External"/><Relationship Id="rId26" Type="http://schemas.openxmlformats.org/officeDocument/2006/relationships/hyperlink" Target="https://www.lursoft.lv/estadistic?act=UR_STATS&amp;l=LV&amp;&amp;novads=100015276&amp;id=391&amp;tablereorder=yes&amp;tableorder=2&amp;tablesequence=A" TargetMode="External"/><Relationship Id="rId231" Type="http://schemas.openxmlformats.org/officeDocument/2006/relationships/hyperlink" Target="https://www.lursoft.lv/uznemuma-pamatdati/?&amp;pscode=DAGQTXCFYRTTEHWMVYCSGETWMEKJFQ" TargetMode="External"/><Relationship Id="rId273" Type="http://schemas.openxmlformats.org/officeDocument/2006/relationships/hyperlink" Target="https://www.lursoft.lv/uznemuma-pamatdati/?&amp;pscode=WWGGSEGIMVWUUAIWBBXDJELNJUTMQI" TargetMode="External"/><Relationship Id="rId329" Type="http://schemas.openxmlformats.org/officeDocument/2006/relationships/hyperlink" Target="https://www.lursoft.lv/estadistic?act=UR_STATS&amp;l=LV&amp;&amp;novads=100016245&amp;id=391&amp;tablereorder=yes&amp;tableorder=4&amp;tablesequence=A" TargetMode="External"/><Relationship Id="rId480" Type="http://schemas.openxmlformats.org/officeDocument/2006/relationships/hyperlink" Target="https://www.lursoft.lv/estadistic?act=UR_STATS&amp;id=502&amp;state=UA&amp;novads=100015967" TargetMode="External"/><Relationship Id="rId536" Type="http://schemas.openxmlformats.org/officeDocument/2006/relationships/hyperlink" Target="https://www.lursoft.lv/estadistic?act=UR_STATS&amp;id=502&amp;state=UZ&amp;novads=100016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B58B-D142-4780-B134-D09B4F20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0</Pages>
  <Words>60848</Words>
  <Characters>34684</Characters>
  <Application>Microsoft Office Word</Application>
  <DocSecurity>0</DocSecurity>
  <Lines>289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Alise Vitola</cp:lastModifiedBy>
  <cp:revision>22</cp:revision>
  <dcterms:created xsi:type="dcterms:W3CDTF">2014-06-01T16:38:00Z</dcterms:created>
  <dcterms:modified xsi:type="dcterms:W3CDTF">2014-07-29T07:36:00Z</dcterms:modified>
</cp:coreProperties>
</file>